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979D5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E2252F">
        <w:tc>
          <w:tcPr>
            <w:tcW w:w="5529" w:type="dxa"/>
          </w:tcPr>
          <w:p w:rsidR="00B60245" w:rsidRPr="008D13CF" w:rsidRDefault="00812179" w:rsidP="00DE4596">
            <w:pPr>
              <w:jc w:val="both"/>
              <w:rPr>
                <w:szCs w:val="28"/>
              </w:rPr>
            </w:pPr>
            <w:r w:rsidRPr="00812179">
              <w:rPr>
                <w:bCs/>
                <w:szCs w:val="28"/>
              </w:rPr>
              <w:t>Об утверждении тарифов в сфере теплоснабжения</w:t>
            </w:r>
            <w:r>
              <w:rPr>
                <w:bCs/>
                <w:szCs w:val="28"/>
              </w:rPr>
              <w:t xml:space="preserve"> и горячего водоснабжения </w:t>
            </w:r>
            <w:r w:rsidRPr="00812179">
              <w:rPr>
                <w:bCs/>
                <w:szCs w:val="28"/>
              </w:rPr>
              <w:t>ФГБУ «Центральное жилищно-коммунальное управление» Министерства обороны Российской Федерации потребителям Камчатского края на 20</w:t>
            </w:r>
            <w:r>
              <w:rPr>
                <w:bCs/>
                <w:szCs w:val="28"/>
              </w:rPr>
              <w:t>21</w:t>
            </w:r>
            <w:r w:rsidRPr="00812179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5</w:t>
            </w:r>
            <w:r w:rsidRPr="00812179">
              <w:rPr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В соответствии с Федеральным</w:t>
      </w:r>
      <w:r w:rsidR="002711CD" w:rsidRPr="00B56443">
        <w:rPr>
          <w:szCs w:val="28"/>
        </w:rPr>
        <w:t>и</w:t>
      </w:r>
      <w:r w:rsidRPr="00B56443">
        <w:rPr>
          <w:szCs w:val="28"/>
        </w:rPr>
        <w:t xml:space="preserve"> закон</w:t>
      </w:r>
      <w:r w:rsidR="002711CD" w:rsidRPr="00B56443">
        <w:rPr>
          <w:szCs w:val="28"/>
        </w:rPr>
        <w:t>ами</w:t>
      </w:r>
      <w:r w:rsidRPr="00B56443">
        <w:rPr>
          <w:szCs w:val="28"/>
        </w:rPr>
        <w:t xml:space="preserve"> от 27.07.2010 № 190-ФЗ</w:t>
      </w:r>
      <w:r w:rsidR="003E72E0">
        <w:rPr>
          <w:szCs w:val="28"/>
        </w:rPr>
        <w:br/>
      </w:r>
      <w:r w:rsidRPr="00B56443">
        <w:rPr>
          <w:szCs w:val="28"/>
        </w:rPr>
        <w:t>«О теплоснабжении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07.12.2011 № 416-ФЗ «О водоснабжении и водоотведении»</w:t>
      </w:r>
      <w:r w:rsidRPr="00B56443">
        <w:rPr>
          <w:szCs w:val="28"/>
        </w:rPr>
        <w:t>, постановлени</w:t>
      </w:r>
      <w:r w:rsidR="002711CD" w:rsidRPr="00B56443">
        <w:rPr>
          <w:szCs w:val="28"/>
        </w:rPr>
        <w:t>ями</w:t>
      </w:r>
      <w:r w:rsidRPr="00B56443">
        <w:rPr>
          <w:szCs w:val="28"/>
        </w:rPr>
        <w:t xml:space="preserve"> Правительства Российской</w:t>
      </w:r>
      <w:r w:rsidR="003E72E0">
        <w:rPr>
          <w:szCs w:val="28"/>
        </w:rPr>
        <w:t xml:space="preserve"> Федерации от 22.10.2012 № 1075</w:t>
      </w:r>
      <w:r w:rsidR="003E72E0">
        <w:rPr>
          <w:szCs w:val="28"/>
        </w:rPr>
        <w:br/>
      </w:r>
      <w:r w:rsidRPr="00B56443">
        <w:rPr>
          <w:szCs w:val="28"/>
        </w:rPr>
        <w:t>«О ценообразовании в сфере теплоснабжения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13.05.2013</w:t>
      </w:r>
      <w:r w:rsidR="003E72E0">
        <w:rPr>
          <w:rFonts w:eastAsia="Calibri"/>
          <w:bCs/>
          <w:szCs w:val="28"/>
        </w:rPr>
        <w:t xml:space="preserve"> </w:t>
      </w:r>
      <w:r w:rsidR="002711CD" w:rsidRPr="00B56443">
        <w:rPr>
          <w:rFonts w:eastAsia="Calibri"/>
          <w:bCs/>
          <w:szCs w:val="28"/>
        </w:rPr>
        <w:t>№ 406</w:t>
      </w:r>
      <w:r w:rsidR="00101D9D">
        <w:rPr>
          <w:rFonts w:eastAsia="Calibri"/>
          <w:bCs/>
          <w:szCs w:val="28"/>
        </w:rPr>
        <w:br/>
      </w:r>
      <w:r w:rsidR="002711CD" w:rsidRPr="00B56443">
        <w:rPr>
          <w:rFonts w:eastAsia="Calibri"/>
          <w:bCs/>
          <w:szCs w:val="28"/>
        </w:rPr>
        <w:t>«О государственном регулировании тарифов в сфере водоснабжения и водоотведения»</w:t>
      </w:r>
      <w:r w:rsidRPr="00B56443">
        <w:rPr>
          <w:szCs w:val="28"/>
        </w:rPr>
        <w:t>, приказ</w:t>
      </w:r>
      <w:r w:rsidR="00EB5C3D">
        <w:rPr>
          <w:szCs w:val="28"/>
        </w:rPr>
        <w:t>ом</w:t>
      </w:r>
      <w:r w:rsidRPr="00B56443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Законом Камчатского края от </w:t>
      </w:r>
      <w:r w:rsidR="00EB5C3D">
        <w:t>24.11.2020 № 521 «О краевом бюджете на 2021 год и на плановый период 2022 и 2023 годов»</w:t>
      </w:r>
      <w:r w:rsidRPr="00B56443">
        <w:rPr>
          <w:szCs w:val="28"/>
        </w:rPr>
        <w:t xml:space="preserve">, </w:t>
      </w:r>
      <w:r w:rsidRPr="00B56443">
        <w:rPr>
          <w:bCs/>
          <w:szCs w:val="28"/>
        </w:rPr>
        <w:t>постановлением Правительства Камчатского края от 19.12.2008 № 424-П</w:t>
      </w:r>
      <w:r w:rsidRPr="00B56443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</w:t>
      </w:r>
      <w:r w:rsidR="00812179" w:rsidRPr="00B56443">
        <w:rPr>
          <w:szCs w:val="28"/>
        </w:rPr>
        <w:t xml:space="preserve">ам и ценам Камчатского края от </w:t>
      </w:r>
      <w:r w:rsidR="00EB5C3D">
        <w:rPr>
          <w:szCs w:val="28"/>
        </w:rPr>
        <w:t>16.12.2020</w:t>
      </w:r>
      <w:r w:rsidRPr="00B56443">
        <w:rPr>
          <w:szCs w:val="28"/>
        </w:rPr>
        <w:t xml:space="preserve"> № </w:t>
      </w:r>
      <w:r w:rsidR="00EB5C3D">
        <w:rPr>
          <w:szCs w:val="28"/>
        </w:rPr>
        <w:t>51</w:t>
      </w:r>
      <w:bookmarkStart w:id="0" w:name="_GoBack"/>
      <w:bookmarkEnd w:id="0"/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Pr="00B56443" w:rsidRDefault="000C0ABF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ПОСТАНОВЛЯЮ</w:t>
      </w:r>
      <w:r w:rsidR="00B60245" w:rsidRPr="00B56443">
        <w:rPr>
          <w:szCs w:val="28"/>
        </w:rPr>
        <w:t>:</w:t>
      </w: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долгосрочные параметры регулирования для ФГБУ «Центральное жилищно-коммунальное управление» Министерства обороны Российской Федерации (далее – ФГБУ «ЦЖКУ» Минобороны </w:t>
      </w:r>
      <w:r w:rsidR="00034FD1" w:rsidRPr="00B56443">
        <w:rPr>
          <w:szCs w:val="28"/>
        </w:rPr>
        <w:t>России), устанавливаемые на 2021 - 2025</w:t>
      </w:r>
      <w:r w:rsidRPr="00B56443">
        <w:rPr>
          <w:szCs w:val="28"/>
        </w:rPr>
        <w:t xml:space="preserve"> годы для формирования тарифов на тепловую энергию с применением метода индексации установленных тарифов, согласно приложению 1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034FD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</w:t>
      </w:r>
      <w:r w:rsidRPr="00B56443">
        <w:rPr>
          <w:szCs w:val="28"/>
        </w:rPr>
        <w:lastRenderedPageBreak/>
        <w:t>«ЦЖКУ» Минобороны России потребителям Петропавловск-Камчатского городского округа Камчатского края, с учетом календарной разбивки, согласно приложению 2.</w:t>
      </w:r>
    </w:p>
    <w:p w:rsid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</w:t>
      </w:r>
      <w:r w:rsidR="005E2E25" w:rsidRPr="00C554A5">
        <w:rPr>
          <w:szCs w:val="28"/>
        </w:rPr>
        <w:t xml:space="preserve"> года по 31 декабря 2025</w:t>
      </w:r>
      <w:r w:rsidRPr="00C554A5">
        <w:rPr>
          <w:szCs w:val="28"/>
        </w:rPr>
        <w:t xml:space="preserve"> года экономически обоснованные тарифы на услуги по передаче тепловой энергии, оказываемые ФГБУ «ЦЖКУ» Минобороны России от тепловых сетей в границах Петропавловск-Камчатского городского округа Камчатского края, с учетом календарной разбивки, согласно приложению 3.</w:t>
      </w:r>
    </w:p>
    <w:p w:rsidR="00812179" w:rsidRP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C37441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Петропавловск-Камчат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="00B01E26" w:rsidRPr="00C554A5">
        <w:rPr>
          <w:spacing w:val="-6"/>
          <w:szCs w:val="28"/>
        </w:rPr>
        <w:t xml:space="preserve">с учетом календарной разбивки, </w:t>
      </w:r>
      <w:r w:rsidRPr="00C554A5">
        <w:rPr>
          <w:spacing w:val="-6"/>
          <w:szCs w:val="28"/>
        </w:rPr>
        <w:t>согласно приложению 4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pacing w:val="-6"/>
          <w:szCs w:val="28"/>
        </w:rPr>
        <w:t>01 января 2021</w:t>
      </w:r>
      <w:r w:rsidRPr="00B56443">
        <w:rPr>
          <w:spacing w:val="-6"/>
          <w:szCs w:val="28"/>
        </w:rPr>
        <w:t xml:space="preserve"> года по 31 декабря 202</w:t>
      </w:r>
      <w:r w:rsidR="00C37441" w:rsidRPr="00B56443">
        <w:rPr>
          <w:spacing w:val="-6"/>
          <w:szCs w:val="28"/>
        </w:rPr>
        <w:t>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Петропавловск-Камчатского городского округа Камчатского края, с учетом календарной разбивки, согласно приложению 5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="00175D88" w:rsidRPr="00B56443">
        <w:rPr>
          <w:bCs/>
          <w:szCs w:val="28"/>
        </w:rPr>
        <w:t>с 01 января 2021</w:t>
      </w:r>
      <w:r w:rsidR="00C37441" w:rsidRPr="00B56443">
        <w:rPr>
          <w:bCs/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</w:t>
      </w:r>
      <w:r w:rsidRPr="00B56443">
        <w:rPr>
          <w:szCs w:val="28"/>
        </w:rPr>
        <w:t>Петропавловск-Камчатского городского округа Камчатского края с учетом календарной разбивки, согласно приложению 6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C37441" w:rsidRPr="00B56443">
        <w:rPr>
          <w:szCs w:val="28"/>
        </w:rPr>
        <w:t>ести в действие с 01 января 202</w:t>
      </w:r>
      <w:r w:rsidR="00175D88" w:rsidRPr="00B56443">
        <w:rPr>
          <w:szCs w:val="28"/>
        </w:rPr>
        <w:t>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экономически обоснован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, с учетом календарной разбивки, согласно приложению 7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</w:t>
      </w:r>
      <w:r w:rsidR="00C37441" w:rsidRPr="00B56443">
        <w:rPr>
          <w:szCs w:val="28"/>
        </w:rPr>
        <w:t>в</w:t>
      </w:r>
      <w:r w:rsidR="00175D88" w:rsidRPr="00B56443">
        <w:rPr>
          <w:szCs w:val="28"/>
        </w:rPr>
        <w:t>ести в действие с 01 января 202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</w:t>
      </w:r>
      <w:r w:rsidRPr="00B56443">
        <w:rPr>
          <w:spacing w:val="-6"/>
          <w:szCs w:val="28"/>
        </w:rPr>
        <w:t>, с учетом календарной разбивки, согласно приложению 8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</w:t>
      </w:r>
      <w:r w:rsidRPr="00B56443">
        <w:rPr>
          <w:bCs/>
          <w:szCs w:val="28"/>
        </w:rPr>
        <w:t xml:space="preserve"> </w:t>
      </w:r>
      <w:r w:rsidRPr="00B56443">
        <w:rPr>
          <w:szCs w:val="28"/>
        </w:rPr>
        <w:t>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</w:t>
      </w:r>
      <w:r w:rsidRPr="00B56443">
        <w:rPr>
          <w:bCs/>
          <w:kern w:val="36"/>
          <w:szCs w:val="28"/>
        </w:rPr>
        <w:t xml:space="preserve">, </w:t>
      </w:r>
      <w:r w:rsidRPr="00B56443">
        <w:rPr>
          <w:szCs w:val="28"/>
        </w:rPr>
        <w:t>с учетом календарной разбивки, согласно приложению 9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, с учетом календарной разбивки, согласно приложению 10.</w:t>
      </w:r>
    </w:p>
    <w:p w:rsid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 года по 31 декабря 2025</w:t>
      </w:r>
      <w:r w:rsidRPr="00C554A5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Вилючинского городского округа Камчатского края, с учетом календарной разбивки, согласно приложению 11.</w:t>
      </w:r>
    </w:p>
    <w:p w:rsidR="00812179" w:rsidRP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lastRenderedPageBreak/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5E2E25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Вилючин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Pr="00C554A5">
        <w:rPr>
          <w:spacing w:val="-6"/>
          <w:szCs w:val="28"/>
        </w:rPr>
        <w:t xml:space="preserve">с учетом календарной разбивки, согласно приложению </w:t>
      </w:r>
      <w:r w:rsidR="00C554A5">
        <w:rPr>
          <w:spacing w:val="-6"/>
          <w:szCs w:val="28"/>
        </w:rPr>
        <w:t>12</w:t>
      </w:r>
      <w:r w:rsidRPr="00C554A5">
        <w:rPr>
          <w:spacing w:val="-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Вулканного город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</w:t>
      </w:r>
      <w:r w:rsidR="00175D88" w:rsidRPr="00B56443">
        <w:rPr>
          <w:szCs w:val="28"/>
        </w:rPr>
        <w:t>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Вулканного городского поселения </w:t>
      </w:r>
      <w:r w:rsidRPr="00B56443">
        <w:rPr>
          <w:bCs/>
          <w:kern w:val="36"/>
          <w:szCs w:val="28"/>
        </w:rPr>
        <w:t>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 согласно приложению 1</w:t>
      </w:r>
      <w:r w:rsidR="00842B89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 xml:space="preserve">Вулканного городского поселения Елизовского муниципального района </w:t>
      </w:r>
      <w:r w:rsidRPr="00B56443">
        <w:rPr>
          <w:bCs/>
          <w:kern w:val="36"/>
          <w:szCs w:val="28"/>
        </w:rPr>
        <w:t>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Вулканного городского поселения </w:t>
      </w:r>
      <w:r w:rsidRPr="00B56443">
        <w:rPr>
          <w:spacing w:val="6"/>
          <w:szCs w:val="28"/>
        </w:rPr>
        <w:t xml:space="preserve">Елизовского муниципального района </w:t>
      </w:r>
      <w:r w:rsidRPr="00B56443">
        <w:rPr>
          <w:bCs/>
          <w:spacing w:val="6"/>
          <w:kern w:val="36"/>
          <w:szCs w:val="28"/>
        </w:rPr>
        <w:t>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1</w:t>
      </w:r>
      <w:r w:rsidR="00842B89">
        <w:rPr>
          <w:spacing w:val="6"/>
          <w:szCs w:val="28"/>
        </w:rPr>
        <w:t>8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лючевского сельского поселения Усть-Камчатского района Камчатского края, </w:t>
      </w:r>
      <w:r w:rsidRPr="00B56443">
        <w:rPr>
          <w:szCs w:val="28"/>
        </w:rPr>
        <w:t>с учетом календарной разбивки, согласно приложению 1</w:t>
      </w:r>
      <w:r w:rsidR="00842B89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842B89">
        <w:rPr>
          <w:szCs w:val="28"/>
        </w:rPr>
        <w:t>2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ести в действие</w:t>
      </w:r>
      <w:r w:rsidR="00943850" w:rsidRPr="00B56443">
        <w:rPr>
          <w:szCs w:val="28"/>
        </w:rPr>
        <w:t xml:space="preserve"> с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01 ян</w:t>
      </w:r>
      <w:r w:rsidR="00943850" w:rsidRPr="00B56443">
        <w:rPr>
          <w:bCs/>
          <w:szCs w:val="28"/>
        </w:rPr>
        <w:t>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</w:t>
      </w:r>
      <w:r w:rsidRPr="00B56443">
        <w:rPr>
          <w:bCs/>
          <w:szCs w:val="28"/>
        </w:rPr>
        <w:lastRenderedPageBreak/>
        <w:t xml:space="preserve">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орякского сельского поселения Елизовского муниципального района Камчатского края, </w:t>
      </w:r>
      <w:r w:rsidRPr="00B56443">
        <w:rPr>
          <w:szCs w:val="28"/>
        </w:rPr>
        <w:t xml:space="preserve">с учетом календарной разбивки, согласно приложению </w:t>
      </w:r>
      <w:r w:rsidR="0048229F">
        <w:rPr>
          <w:szCs w:val="28"/>
        </w:rPr>
        <w:t>23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 по </w:t>
      </w:r>
      <w:r w:rsidR="00943850" w:rsidRPr="00B56443">
        <w:rPr>
          <w:szCs w:val="28"/>
        </w:rPr>
        <w:t>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>Корякского сельского поселения Елизовского муниципального района Камчатского</w:t>
      </w:r>
      <w:r w:rsidRPr="00B56443">
        <w:rPr>
          <w:spacing w:val="6"/>
          <w:szCs w:val="28"/>
        </w:rPr>
        <w:t>, с учетом календарной разбивки, согласно приложению 2</w:t>
      </w:r>
      <w:r w:rsidR="00910225">
        <w:rPr>
          <w:spacing w:val="6"/>
          <w:szCs w:val="28"/>
        </w:rPr>
        <w:t>6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</w:t>
      </w:r>
      <w:r w:rsidR="00943850" w:rsidRPr="00B56443">
        <w:rPr>
          <w:szCs w:val="28"/>
        </w:rPr>
        <w:t xml:space="preserve">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  <w:tab w:val="num" w:pos="1418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 xml:space="preserve">, с учетом календарной разбивки, согласно приложению </w:t>
      </w:r>
      <w:r w:rsidR="00430DCD">
        <w:rPr>
          <w:spacing w:val="6"/>
          <w:szCs w:val="28"/>
        </w:rPr>
        <w:t>30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lastRenderedPageBreak/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ести в дей</w:t>
      </w:r>
      <w:r w:rsidR="00943850" w:rsidRPr="00B56443">
        <w:rPr>
          <w:szCs w:val="28"/>
        </w:rPr>
        <w:t>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Начики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календарной разбивкой, согласно приложению 3</w:t>
      </w:r>
      <w:r w:rsidR="00430DCD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поселка Сокоч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,</w:t>
      </w:r>
      <w:r w:rsidRPr="00B56443">
        <w:rPr>
          <w:spacing w:val="6"/>
          <w:szCs w:val="28"/>
        </w:rPr>
        <w:t xml:space="preserve"> с учетом календарной разбивки, согласно приложению 3</w:t>
      </w:r>
      <w:r w:rsidR="00430DCD">
        <w:rPr>
          <w:spacing w:val="6"/>
          <w:szCs w:val="28"/>
        </w:rPr>
        <w:t>5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1068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</w:t>
      </w:r>
      <w:r w:rsidR="00943850" w:rsidRPr="00B56443">
        <w:rPr>
          <w:szCs w:val="28"/>
        </w:rPr>
        <w:t>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clear" w:pos="4048"/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0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ой, согласно приложению 3</w:t>
      </w:r>
      <w:r w:rsidR="00430DCD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Корякского сельского поселения </w:t>
      </w:r>
      <w:r w:rsidRPr="00B56443">
        <w:rPr>
          <w:bCs/>
          <w:kern w:val="36"/>
          <w:szCs w:val="28"/>
        </w:rPr>
        <w:t xml:space="preserve">Паратунского сельского поселения </w:t>
      </w:r>
      <w:r w:rsidRPr="00B56443">
        <w:rPr>
          <w:bCs/>
          <w:kern w:val="36"/>
          <w:szCs w:val="28"/>
        </w:rPr>
        <w:lastRenderedPageBreak/>
        <w:t>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3</w:t>
      </w:r>
      <w:r w:rsidR="00430DCD">
        <w:rPr>
          <w:spacing w:val="6"/>
          <w:szCs w:val="28"/>
        </w:rPr>
        <w:t>9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430DCD">
        <w:rPr>
          <w:szCs w:val="28"/>
        </w:rPr>
        <w:t>4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4</w:t>
      </w:r>
      <w:r w:rsidR="00430DCD">
        <w:rPr>
          <w:spacing w:val="6"/>
          <w:szCs w:val="28"/>
        </w:rPr>
        <w:t>3</w:t>
      </w:r>
      <w:r w:rsidRPr="00B56443">
        <w:rPr>
          <w:spacing w:val="6"/>
          <w:szCs w:val="28"/>
        </w:rPr>
        <w:t>.</w:t>
      </w:r>
    </w:p>
    <w:p w:rsidR="00031AFB" w:rsidRPr="00B56443" w:rsidRDefault="00031AFB" w:rsidP="00B56443">
      <w:pPr>
        <w:widowControl w:val="0"/>
        <w:tabs>
          <w:tab w:val="num" w:pos="0"/>
        </w:tabs>
        <w:ind w:firstLine="709"/>
        <w:jc w:val="both"/>
        <w:rPr>
          <w:szCs w:val="28"/>
        </w:rPr>
      </w:pPr>
      <w:r w:rsidRPr="00B56443">
        <w:rPr>
          <w:szCs w:val="28"/>
        </w:rPr>
        <w:t xml:space="preserve">Настоящее постановление вступает в силу через десять дней после </w:t>
      </w:r>
      <w:r w:rsidR="002979D5" w:rsidRPr="00B56443">
        <w:rPr>
          <w:szCs w:val="28"/>
        </w:rPr>
        <w:t xml:space="preserve">дня </w:t>
      </w:r>
      <w:r w:rsidRPr="00B56443">
        <w:rPr>
          <w:szCs w:val="28"/>
        </w:rPr>
        <w:t>его официального опубликования.</w:t>
      </w:r>
    </w:p>
    <w:p w:rsidR="006E4B23" w:rsidRDefault="006E4B2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Pr="00B5644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9D0840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2979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2979D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2979D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2979D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F75B66" w:rsidP="002979D5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3E72E0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31AFB" w:rsidRDefault="00031AFB" w:rsidP="009D0840">
      <w:pPr>
        <w:ind w:left="9639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031AFB" w:rsidRDefault="00031AFB" w:rsidP="009D0840">
      <w:pPr>
        <w:ind w:left="9639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031AFB" w:rsidRDefault="00031AFB" w:rsidP="009D0840">
      <w:pPr>
        <w:ind w:left="9639"/>
        <w:jc w:val="both"/>
      </w:pPr>
      <w:r>
        <w:t>п</w:t>
      </w:r>
      <w:r w:rsidRPr="001F76C5">
        <w:t>о тарифам и ценам Камчатского края</w:t>
      </w:r>
    </w:p>
    <w:p w:rsidR="00031AFB" w:rsidRDefault="00031AFB" w:rsidP="009D0840">
      <w:pPr>
        <w:ind w:left="9639"/>
        <w:rPr>
          <w:szCs w:val="28"/>
        </w:rPr>
      </w:pPr>
      <w:r>
        <w:rPr>
          <w:szCs w:val="28"/>
        </w:rPr>
        <w:t xml:space="preserve">от </w:t>
      </w:r>
      <w:r w:rsidR="00EB5C3D">
        <w:rPr>
          <w:szCs w:val="28"/>
        </w:rPr>
        <w:t>16.12.2020</w:t>
      </w:r>
      <w:r w:rsidR="00C37441">
        <w:rPr>
          <w:szCs w:val="28"/>
        </w:rPr>
        <w:t xml:space="preserve"> № ХХХ</w:t>
      </w:r>
    </w:p>
    <w:p w:rsidR="00031AFB" w:rsidRDefault="00031AFB" w:rsidP="009D0840">
      <w:pPr>
        <w:widowControl w:val="0"/>
      </w:pPr>
    </w:p>
    <w:p w:rsidR="00031AFB" w:rsidRDefault="00185E2C" w:rsidP="00185E2C">
      <w:pPr>
        <w:widowControl w:val="0"/>
        <w:suppressAutoHyphens/>
        <w:jc w:val="center"/>
        <w:rPr>
          <w:bCs/>
          <w:szCs w:val="28"/>
        </w:rPr>
      </w:pPr>
      <w:r w:rsidRPr="00500132">
        <w:rPr>
          <w:szCs w:val="28"/>
        </w:rPr>
        <w:t>Долгосрочные параметры регулирования для</w:t>
      </w:r>
      <w:r w:rsidRPr="00500132">
        <w:rPr>
          <w:bCs/>
          <w:szCs w:val="28"/>
        </w:rPr>
        <w:t xml:space="preserve"> </w:t>
      </w:r>
      <w:r w:rsidRPr="00585E07">
        <w:rPr>
          <w:szCs w:val="28"/>
        </w:rPr>
        <w:t>ФГБУ «ЦЖКУ» Минобороны России</w:t>
      </w:r>
      <w:r w:rsidRPr="00500132">
        <w:rPr>
          <w:szCs w:val="28"/>
        </w:rPr>
        <w:t xml:space="preserve">, устанавливаемые на </w:t>
      </w:r>
      <w:r>
        <w:rPr>
          <w:bCs/>
          <w:szCs w:val="28"/>
        </w:rPr>
        <w:t xml:space="preserve">2021 - 2025 </w:t>
      </w:r>
      <w:r w:rsidRPr="00500132">
        <w:rPr>
          <w:bCs/>
          <w:szCs w:val="28"/>
        </w:rPr>
        <w:t xml:space="preserve">годы </w:t>
      </w:r>
      <w:r w:rsidRPr="00500132">
        <w:rPr>
          <w:szCs w:val="28"/>
        </w:rPr>
        <w:t>для формирования</w:t>
      </w:r>
      <w:r>
        <w:rPr>
          <w:szCs w:val="28"/>
        </w:rPr>
        <w:t xml:space="preserve"> </w:t>
      </w:r>
      <w:r w:rsidRPr="00500132">
        <w:rPr>
          <w:szCs w:val="28"/>
        </w:rPr>
        <w:t>тарифов</w:t>
      </w:r>
      <w:r w:rsidRPr="00500132">
        <w:rPr>
          <w:bCs/>
          <w:szCs w:val="28"/>
        </w:rPr>
        <w:t xml:space="preserve"> с применением метода индексации установленных тарифов</w:t>
      </w:r>
    </w:p>
    <w:p w:rsidR="00185E2C" w:rsidRDefault="00185E2C" w:rsidP="00185E2C">
      <w:pPr>
        <w:widowControl w:val="0"/>
        <w:suppressAutoHyphens/>
        <w:jc w:val="center"/>
        <w:rPr>
          <w:bCs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619"/>
        <w:gridCol w:w="1418"/>
        <w:gridCol w:w="1112"/>
        <w:gridCol w:w="1156"/>
        <w:gridCol w:w="2126"/>
        <w:gridCol w:w="1985"/>
        <w:gridCol w:w="1559"/>
        <w:gridCol w:w="1848"/>
        <w:gridCol w:w="1129"/>
      </w:tblGrid>
      <w:tr w:rsidR="00031AFB" w:rsidRPr="008E0D26" w:rsidTr="00850FC3">
        <w:trPr>
          <w:jc w:val="center"/>
        </w:trPr>
        <w:tc>
          <w:tcPr>
            <w:tcW w:w="510" w:type="dxa"/>
            <w:vMerge w:val="restart"/>
          </w:tcPr>
          <w:p w:rsidR="00031AFB" w:rsidRPr="008E0D26" w:rsidRDefault="00CD2C30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31AFB" w:rsidRPr="008E0D2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61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12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56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670" w:type="dxa"/>
            <w:gridSpan w:val="3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184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2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850FC3" w:rsidRPr="008E0D26" w:rsidTr="00850FC3">
        <w:trPr>
          <w:trHeight w:val="1431"/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6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84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:rsidR="00E516D0" w:rsidRPr="007E3EA9" w:rsidRDefault="007E3EA9" w:rsidP="00850F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031AFB" w:rsidRPr="00FD1AD4" w:rsidRDefault="00031AFB" w:rsidP="007133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1AD4">
        <w:rPr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42FC1" w:rsidRDefault="00031AFB" w:rsidP="0071335B">
      <w:pPr>
        <w:widowControl w:val="0"/>
        <w:ind w:firstLine="709"/>
      </w:pPr>
      <w:bookmarkStart w:id="1" w:name="Par64"/>
      <w:bookmarkEnd w:id="1"/>
      <w:r w:rsidRPr="00FD1AD4">
        <w:rPr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A0242D">
          <w:rPr>
            <w:color w:val="000000"/>
            <w:lang w:eastAsia="en-US"/>
          </w:rPr>
          <w:t>Правилами</w:t>
        </w:r>
      </w:hyperlink>
      <w:r w:rsidRPr="00A0242D">
        <w:rPr>
          <w:color w:val="000000"/>
          <w:lang w:eastAsia="en-US"/>
        </w:rPr>
        <w:t xml:space="preserve"> распределения расхода топлива.</w:t>
      </w:r>
      <w:r w:rsidRPr="008E0D26">
        <w:t xml:space="preserve"> </w:t>
      </w:r>
    </w:p>
    <w:p w:rsidR="00A42FC1" w:rsidRDefault="00A42FC1" w:rsidP="00A42FC1">
      <w:pPr>
        <w:widowControl w:val="0"/>
        <w:sectPr w:rsidR="00A42FC1" w:rsidSect="00A42FC1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031AFB" w:rsidRPr="001F76C5" w:rsidRDefault="00031AFB" w:rsidP="0071335B">
      <w:pPr>
        <w:widowControl w:val="0"/>
        <w:ind w:left="5103"/>
      </w:pPr>
      <w:r>
        <w:lastRenderedPageBreak/>
        <w:t>Приложение 2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Default="00031AFB" w:rsidP="0071335B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EB5C3D">
        <w:rPr>
          <w:szCs w:val="28"/>
        </w:rPr>
        <w:t>16.12.2020</w:t>
      </w:r>
      <w:r>
        <w:rPr>
          <w:szCs w:val="28"/>
        </w:rPr>
        <w:t xml:space="preserve"> № </w:t>
      </w:r>
      <w:r w:rsidR="00812179">
        <w:rPr>
          <w:szCs w:val="28"/>
        </w:rPr>
        <w:t>ХХХ</w:t>
      </w:r>
    </w:p>
    <w:p w:rsidR="00031AFB" w:rsidRDefault="00031AFB" w:rsidP="00031AFB">
      <w:pPr>
        <w:widowControl w:val="0"/>
      </w:pP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t>Экономически обоснованные тарифы на тепловую энергию, поставляемую</w:t>
      </w:r>
      <w:r w:rsidR="0064376E">
        <w:br/>
      </w:r>
      <w:r w:rsidRPr="007376D5">
        <w:t xml:space="preserve">ФГБУ «ЦЖКУ» Минобороны России </w:t>
      </w:r>
      <w:r w:rsidRPr="007376D5">
        <w:rPr>
          <w:szCs w:val="28"/>
        </w:rPr>
        <w:t>потребителям</w:t>
      </w:r>
      <w:r w:rsidRPr="007376D5">
        <w:rPr>
          <w:bCs/>
          <w:kern w:val="36"/>
          <w:szCs w:val="28"/>
        </w:rPr>
        <w:t xml:space="preserve"> </w:t>
      </w: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031AFB" w:rsidRDefault="00B7680C" w:rsidP="00B7680C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="00031AFB"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 w:rsidR="00031AFB">
        <w:rPr>
          <w:bCs/>
          <w:szCs w:val="28"/>
        </w:rPr>
        <w:t>-202</w:t>
      </w:r>
      <w:r w:rsidR="0071335B">
        <w:rPr>
          <w:bCs/>
          <w:szCs w:val="28"/>
        </w:rPr>
        <w:t>5</w:t>
      </w:r>
      <w:r w:rsidR="00031AFB">
        <w:rPr>
          <w:bCs/>
          <w:szCs w:val="28"/>
        </w:rPr>
        <w:t xml:space="preserve"> годы</w:t>
      </w:r>
    </w:p>
    <w:p w:rsidR="009D7A2E" w:rsidRPr="00031AFB" w:rsidRDefault="009D7A2E" w:rsidP="00B7680C">
      <w:pPr>
        <w:widowControl w:val="0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81217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81217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D720F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101D9D" w:rsidP="009D7A2E">
            <w:pPr>
              <w:jc w:val="center"/>
            </w:pPr>
            <w:r>
              <w:rPr>
                <w:bCs/>
                <w:sz w:val="22"/>
                <w:szCs w:val="22"/>
              </w:rPr>
              <w:t>9 483,61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580E08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101D9D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1 380,3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81217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Pr="0071335B" w:rsidRDefault="0095030A" w:rsidP="00031AFB">
      <w:pPr>
        <w:widowControl w:val="0"/>
        <w:jc w:val="both"/>
        <w:rPr>
          <w:sz w:val="24"/>
        </w:rPr>
      </w:pPr>
      <w:r>
        <w:rPr>
          <w:sz w:val="24"/>
        </w:rPr>
        <w:t>*</w:t>
      </w:r>
      <w:r w:rsidR="00031AFB" w:rsidRPr="0071335B">
        <w:rPr>
          <w:sz w:val="24"/>
        </w:rPr>
        <w:t xml:space="preserve"> Выделяется в целях реализации пункта 6 статьи 168 Налогового кодекса Российской Федерации (часть вторая)</w:t>
      </w:r>
    </w:p>
    <w:p w:rsidR="00031AFB" w:rsidRPr="001F76C5" w:rsidRDefault="00031AFB" w:rsidP="00327564">
      <w:pPr>
        <w:ind w:left="4962"/>
        <w:jc w:val="both"/>
      </w:pPr>
      <w:r>
        <w:br w:type="page"/>
      </w:r>
      <w:r>
        <w:lastRenderedPageBreak/>
        <w:t>Приложение 3</w:t>
      </w:r>
    </w:p>
    <w:p w:rsidR="00031AFB" w:rsidRPr="001F76C5" w:rsidRDefault="00031AFB" w:rsidP="00327564">
      <w:pPr>
        <w:widowControl w:val="0"/>
        <w:ind w:left="4962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327564">
      <w:pPr>
        <w:widowControl w:val="0"/>
        <w:ind w:left="4962"/>
      </w:pPr>
      <w:r w:rsidRPr="001F76C5">
        <w:t xml:space="preserve">по тарифам и ценам Камчатского края </w:t>
      </w:r>
    </w:p>
    <w:p w:rsidR="00031AFB" w:rsidRDefault="00031AFB" w:rsidP="00327564">
      <w:pPr>
        <w:ind w:left="4962" w:hanging="5"/>
        <w:rPr>
          <w:szCs w:val="28"/>
        </w:rPr>
      </w:pPr>
      <w:r>
        <w:rPr>
          <w:szCs w:val="28"/>
        </w:rPr>
        <w:t xml:space="preserve">от </w:t>
      </w:r>
      <w:r w:rsidR="00EB5C3D">
        <w:rPr>
          <w:szCs w:val="28"/>
        </w:rPr>
        <w:t>16.12.2020</w:t>
      </w:r>
      <w:r w:rsidR="00C37441">
        <w:rPr>
          <w:szCs w:val="28"/>
        </w:rPr>
        <w:t xml:space="preserve"> № ХХХ</w:t>
      </w:r>
    </w:p>
    <w:p w:rsidR="00031AFB" w:rsidRDefault="00031AFB" w:rsidP="00031AFB">
      <w:pPr>
        <w:widowControl w:val="0"/>
        <w:tabs>
          <w:tab w:val="left" w:pos="3969"/>
        </w:tabs>
        <w:ind w:left="3969"/>
      </w:pP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376D5">
        <w:t xml:space="preserve">Экономически обоснованные тарифы на услуги по передаче тепловой энергии, оказываемые </w:t>
      </w:r>
      <w:r w:rsidRPr="007376D5">
        <w:rPr>
          <w:szCs w:val="28"/>
        </w:rPr>
        <w:t>ФГБУ «ЦЖКУ» Минобороны России от тепловых сетей в границах Петропавловск-Камчатского городского округа Камчатского края</w:t>
      </w:r>
      <w:r w:rsidRPr="007376D5">
        <w:rPr>
          <w:bCs/>
          <w:szCs w:val="28"/>
        </w:rPr>
        <w:t xml:space="preserve">, </w:t>
      </w: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szCs w:val="28"/>
        </w:rPr>
      </w:pPr>
      <w:r w:rsidRPr="007376D5">
        <w:t>с 01 января 20</w:t>
      </w:r>
      <w:r>
        <w:t>21</w:t>
      </w:r>
      <w:r w:rsidRPr="007376D5">
        <w:t xml:space="preserve"> года по 31 декабря 202</w:t>
      </w:r>
      <w:r>
        <w:t>5</w:t>
      </w:r>
      <w:r w:rsidRPr="007376D5">
        <w:t xml:space="preserve"> год</w:t>
      </w:r>
    </w:p>
    <w:p w:rsidR="0064376E" w:rsidRPr="007376D5" w:rsidRDefault="0064376E" w:rsidP="0064376E">
      <w:pPr>
        <w:widowControl w:val="0"/>
        <w:ind w:left="-426"/>
        <w:rPr>
          <w:sz w:val="16"/>
          <w:szCs w:val="16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6"/>
        <w:gridCol w:w="2412"/>
        <w:gridCol w:w="1275"/>
        <w:gridCol w:w="993"/>
        <w:gridCol w:w="799"/>
        <w:gridCol w:w="937"/>
        <w:gridCol w:w="937"/>
        <w:gridCol w:w="1001"/>
        <w:gridCol w:w="724"/>
      </w:tblGrid>
      <w:tr w:rsidR="0064376E" w:rsidRPr="007376D5" w:rsidTr="0064376E">
        <w:trPr>
          <w:trHeight w:val="43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391" w:type="dxa"/>
            <w:gridSpan w:val="6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64376E" w:rsidRPr="007376D5" w:rsidTr="0064376E">
        <w:trPr>
          <w:trHeight w:val="427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64376E" w:rsidRPr="007376D5" w:rsidTr="0064376E">
        <w:trPr>
          <w:trHeight w:val="830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1,2 до 2,5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2,5 до 7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7,0 до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выше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</w:pPr>
            <w:r w:rsidRPr="007376D5">
              <w:t>1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4376E" w:rsidRPr="007376D5" w:rsidTr="0064376E">
        <w:trPr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64376E" w:rsidRPr="007376D5" w:rsidRDefault="0064376E" w:rsidP="0064376E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ФГБУ «ЦЖКУ» Минобороны Росс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376D5">
              <w:t>20</w:t>
            </w:r>
            <w: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8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101D9D" w:rsidP="006437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80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0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rPr>
          <w:trHeight w:val="280"/>
        </w:trPr>
        <w:tc>
          <w:tcPr>
            <w:tcW w:w="739" w:type="dxa"/>
            <w:vMerge w:val="restart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64376E" w:rsidRPr="007376D5" w:rsidTr="0064376E">
        <w:trPr>
          <w:trHeight w:val="363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rPr>
          <w:trHeight w:val="708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содержание тепловой мощности, тыс. руб./Гкал/ч в мес.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 на тепловых пунктах, датируемой теплоснабжающей организацией</w:t>
            </w: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lastRenderedPageBreak/>
        <w:t xml:space="preserve">Приложение </w:t>
      </w:r>
      <w:r w:rsidR="007B3DCC">
        <w:rPr>
          <w:szCs w:val="28"/>
        </w:rPr>
        <w:t>4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>к постановлению Региональной службы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 xml:space="preserve">по тарифам и ценам Камчатского края </w:t>
      </w:r>
    </w:p>
    <w:p w:rsidR="0064376E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 xml:space="preserve">от </w:t>
      </w:r>
      <w:r w:rsidR="00EB5C3D">
        <w:rPr>
          <w:szCs w:val="28"/>
        </w:rPr>
        <w:t>16.12.2020</w:t>
      </w:r>
      <w:r w:rsidRPr="00D34D90">
        <w:rPr>
          <w:szCs w:val="28"/>
        </w:rPr>
        <w:t xml:space="preserve"> № ХХХ</w:t>
      </w:r>
    </w:p>
    <w:p w:rsidR="0064376E" w:rsidRDefault="0064376E" w:rsidP="00580E08">
      <w:pPr>
        <w:widowControl w:val="0"/>
        <w:jc w:val="center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 xml:space="preserve">на нужды отопления и </w:t>
      </w:r>
      <w:r w:rsidRPr="008E4D09">
        <w:rPr>
          <w:szCs w:val="28"/>
        </w:rPr>
        <w:t>горячего водоснабжения в закрытой системе горячего водоснабжения</w:t>
      </w:r>
      <w:r w:rsidRPr="0004384B">
        <w:rPr>
          <w:szCs w:val="28"/>
        </w:rPr>
        <w:t>, поставляемую</w:t>
      </w:r>
      <w:r w:rsidR="00C175C1">
        <w:rPr>
          <w:szCs w:val="28"/>
        </w:rPr>
        <w:br/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</w:p>
    <w:p w:rsidR="00580E08" w:rsidRPr="007376D5" w:rsidRDefault="00580E08" w:rsidP="00580E08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031AFB" w:rsidRPr="00937DE8" w:rsidTr="00937DE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 xml:space="preserve">Год 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937DE8" w:rsidTr="00937DE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1,2 до 2,5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2,5 до 7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7,0 до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выше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 схеме подключения</w:t>
            </w:r>
          </w:p>
        </w:tc>
      </w:tr>
      <w:tr w:rsidR="00031AFB" w:rsidRPr="00937DE8" w:rsidTr="00937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580E0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937DE8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 900</w:t>
            </w:r>
            <w:r w:rsidR="00031AFB" w:rsidRPr="00937DE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  31.12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416934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2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C175C1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  <w:r w:rsidR="00031AFB" w:rsidRPr="00937DE8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</w:t>
            </w:r>
            <w:r w:rsidRPr="00937DE8">
              <w:rPr>
                <w:sz w:val="22"/>
                <w:szCs w:val="22"/>
              </w:rPr>
              <w:lastRenderedPageBreak/>
              <w:t>30.06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031AFB" w:rsidRDefault="00031AFB" w:rsidP="00031AFB">
      <w:pPr>
        <w:widowControl w:val="0"/>
        <w:jc w:val="both"/>
      </w:pPr>
    </w:p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937DE8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937DE8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1829E1">
        <w:rPr>
          <w:sz w:val="22"/>
          <w:szCs w:val="22"/>
        </w:rPr>
        <w:t>ства Российской Федерации от 30.04.2</w:t>
      </w:r>
      <w:r>
        <w:rPr>
          <w:sz w:val="22"/>
          <w:szCs w:val="22"/>
        </w:rPr>
        <w:t>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Default="00031AFB" w:rsidP="00031AFB">
      <w:pPr>
        <w:widowControl w:val="0"/>
        <w:jc w:val="both"/>
      </w:pPr>
    </w:p>
    <w:p w:rsidR="00031AFB" w:rsidRPr="0095030A" w:rsidRDefault="00031AFB" w:rsidP="00031AFB">
      <w:pPr>
        <w:widowControl w:val="0"/>
        <w:jc w:val="both"/>
        <w:rPr>
          <w:sz w:val="24"/>
        </w:rPr>
      </w:pPr>
      <w:r w:rsidRPr="009503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31AFB" w:rsidRDefault="00031AFB" w:rsidP="00950FC2">
      <w:pPr>
        <w:ind w:left="5103"/>
        <w:jc w:val="both"/>
        <w:rPr>
          <w:szCs w:val="28"/>
        </w:rPr>
      </w:pPr>
      <w:r w:rsidRPr="0095030A">
        <w:rPr>
          <w:sz w:val="24"/>
        </w:rPr>
        <w:br w:type="page"/>
      </w:r>
      <w:r>
        <w:rPr>
          <w:szCs w:val="28"/>
        </w:rPr>
        <w:lastRenderedPageBreak/>
        <w:t xml:space="preserve">Приложение </w:t>
      </w:r>
      <w:r w:rsidR="001313B1">
        <w:rPr>
          <w:szCs w:val="28"/>
        </w:rPr>
        <w:t>5</w:t>
      </w:r>
    </w:p>
    <w:p w:rsidR="00950FC2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к по</w:t>
      </w:r>
      <w:r w:rsidR="00950FC2">
        <w:rPr>
          <w:szCs w:val="28"/>
        </w:rPr>
        <w:t>становлению Региональной службы</w:t>
      </w:r>
    </w:p>
    <w:p w:rsidR="00031AFB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031AFB" w:rsidRDefault="00031AFB" w:rsidP="00950FC2">
      <w:pPr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EB5C3D">
        <w:rPr>
          <w:szCs w:val="28"/>
        </w:rPr>
        <w:t>16.12.2020</w:t>
      </w:r>
      <w:r w:rsidR="00C37441">
        <w:rPr>
          <w:szCs w:val="28"/>
        </w:rPr>
        <w:t xml:space="preserve"> № ХХХ</w:t>
      </w:r>
    </w:p>
    <w:p w:rsidR="00031AFB" w:rsidRDefault="00031AFB" w:rsidP="00031AFB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  <w:r w:rsidR="00580E08" w:rsidRPr="007376D5">
        <w:rPr>
          <w:szCs w:val="28"/>
        </w:rPr>
        <w:t xml:space="preserve">Петропавловск-Камчатского городского округа </w:t>
      </w:r>
    </w:p>
    <w:p w:rsidR="00031AFB" w:rsidRP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031AFB" w:rsidRPr="00950FC2" w:rsidTr="005718B2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еплоносителя</w:t>
            </w:r>
          </w:p>
        </w:tc>
      </w:tr>
      <w:tr w:rsidR="00031AFB" w:rsidRPr="00950FC2" w:rsidTr="005718B2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Пар</w:t>
            </w: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="00950FC2">
              <w:rPr>
                <w:sz w:val="22"/>
                <w:szCs w:val="22"/>
              </w:rPr>
              <w:t xml:space="preserve">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без НДС)</w:t>
            </w: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0FC2" w:rsidRPr="00950FC2" w:rsidRDefault="00580E08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101D9D" w:rsidP="0081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3B5823" w:rsidP="00D400BC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с НДС)*</w:t>
            </w: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304D4" w:rsidRPr="00950FC2" w:rsidRDefault="00580E08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3304D4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101D9D" w:rsidP="00950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B5823" w:rsidP="00950FC2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3B5823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="00950FC2">
              <w:rPr>
                <w:sz w:val="22"/>
                <w:szCs w:val="22"/>
              </w:rPr>
              <w:br/>
            </w:r>
            <w:r w:rsidRPr="00950FC2">
              <w:rPr>
                <w:sz w:val="22"/>
                <w:szCs w:val="22"/>
              </w:rPr>
              <w:lastRenderedPageBreak/>
              <w:t>(тарифы указываются с учетом НДС)*</w:t>
            </w: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F4908" w:rsidRPr="00950FC2" w:rsidRDefault="00580E08" w:rsidP="002277E7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EF4908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101D9D" w:rsidP="00EF4908">
            <w:pPr>
              <w:jc w:val="center"/>
            </w:pPr>
            <w:r>
              <w:rPr>
                <w:sz w:val="22"/>
                <w:szCs w:val="22"/>
              </w:rPr>
              <w:t>51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596D0A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596D0A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596D0A">
        <w:rPr>
          <w:sz w:val="22"/>
          <w:szCs w:val="22"/>
        </w:rPr>
        <w:t>ства Российской Федерации от 30.04.</w:t>
      </w:r>
      <w:r>
        <w:rPr>
          <w:sz w:val="22"/>
          <w:szCs w:val="22"/>
        </w:rPr>
        <w:t>2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Pr="00715E7E" w:rsidRDefault="00031AFB" w:rsidP="00031AFB"/>
    <w:p w:rsidR="00031AFB" w:rsidRDefault="00031AFB" w:rsidP="00596D0A">
      <w:pPr>
        <w:widowControl w:val="0"/>
        <w:jc w:val="both"/>
        <w:rPr>
          <w:sz w:val="24"/>
        </w:rPr>
      </w:pPr>
      <w:r w:rsidRPr="00596D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8025A" w:rsidRDefault="00C8025A" w:rsidP="00596D0A">
      <w:pPr>
        <w:widowControl w:val="0"/>
        <w:jc w:val="both"/>
        <w:rPr>
          <w:sz w:val="24"/>
        </w:rPr>
        <w:sectPr w:rsidR="00C8025A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1313B1" w:rsidRPr="00507933" w:rsidRDefault="001313B1" w:rsidP="001313B1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1313B1" w:rsidRDefault="001313B1" w:rsidP="001313B1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 w:rsidR="00EB5C3D">
        <w:rPr>
          <w:szCs w:val="28"/>
        </w:rPr>
        <w:t>16.12.2020</w:t>
      </w:r>
      <w:r>
        <w:rPr>
          <w:szCs w:val="28"/>
        </w:rPr>
        <w:t xml:space="preserve"> № ХХХ</w:t>
      </w:r>
    </w:p>
    <w:p w:rsidR="001313B1" w:rsidRDefault="001313B1" w:rsidP="001313B1">
      <w:pPr>
        <w:widowControl w:val="0"/>
        <w:suppressAutoHyphens/>
        <w:ind w:left="-142" w:firstLine="142"/>
        <w:jc w:val="center"/>
      </w:pP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szCs w:val="28"/>
        </w:rPr>
      </w:pPr>
      <w:r w:rsidRPr="007216C2">
        <w:t xml:space="preserve">Тарифы на </w:t>
      </w:r>
      <w:r w:rsidRPr="007216C2">
        <w:rPr>
          <w:bCs/>
        </w:rPr>
        <w:t>горячую воду в открытой системе теплоснабжения (горячего водоснабжение)</w:t>
      </w:r>
      <w:r w:rsidRPr="007216C2">
        <w:t xml:space="preserve">, поставляемую ФГБУ «ЦЖКУ» Минобороны России потребителям </w:t>
      </w:r>
      <w:r w:rsidRPr="007216C2">
        <w:rPr>
          <w:szCs w:val="28"/>
        </w:rPr>
        <w:t xml:space="preserve">Петропавловск-Камчатского городского Камчатского края, </w:t>
      </w: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216C2">
        <w:t>с 01 января 20</w:t>
      </w:r>
      <w:r w:rsidR="00C21928">
        <w:t>21</w:t>
      </w:r>
      <w:r w:rsidRPr="007216C2">
        <w:t xml:space="preserve"> года по 31 декабря 202</w:t>
      </w:r>
      <w:r w:rsidR="00C21928">
        <w:t>5</w:t>
      </w:r>
      <w:r w:rsidRPr="007216C2">
        <w:t xml:space="preserve"> год</w:t>
      </w:r>
    </w:p>
    <w:p w:rsidR="001313B1" w:rsidRPr="007216C2" w:rsidRDefault="001313B1" w:rsidP="001313B1">
      <w:pPr>
        <w:widowControl w:val="0"/>
        <w:ind w:left="-142" w:firstLine="142"/>
        <w:jc w:val="center"/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276"/>
        <w:gridCol w:w="1559"/>
        <w:gridCol w:w="1276"/>
        <w:gridCol w:w="1559"/>
        <w:gridCol w:w="1247"/>
      </w:tblGrid>
      <w:tr w:rsidR="00907A0C" w:rsidRPr="007216C2" w:rsidTr="00907A0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082" w:type="dxa"/>
            <w:gridSpan w:val="3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07A0C" w:rsidRPr="007216C2" w:rsidTr="00907A0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Двухставочный тариф</w:t>
            </w:r>
          </w:p>
        </w:tc>
      </w:tr>
      <w:tr w:rsidR="00907A0C" w:rsidRPr="007216C2" w:rsidTr="00907A0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</w:pPr>
            <w:r w:rsidRPr="007216C2">
              <w:t>1.</w:t>
            </w:r>
          </w:p>
        </w:tc>
        <w:tc>
          <w:tcPr>
            <w:tcW w:w="8759" w:type="dxa"/>
            <w:gridSpan w:val="6"/>
          </w:tcPr>
          <w:p w:rsidR="00C21928" w:rsidRPr="007216C2" w:rsidRDefault="00C21928" w:rsidP="00E117FC">
            <w:pPr>
              <w:widowControl w:val="0"/>
              <w:ind w:left="-74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прочих потребителей</w:t>
            </w:r>
          </w:p>
          <w:p w:rsidR="00C21928" w:rsidRPr="007216C2" w:rsidRDefault="00C21928" w:rsidP="00E117FC">
            <w:pPr>
              <w:widowControl w:val="0"/>
              <w:ind w:left="-74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 xml:space="preserve">тарифы указываются </w:t>
            </w:r>
            <w:r w:rsidRPr="007216C2">
              <w:rPr>
                <w:bCs/>
                <w:szCs w:val="28"/>
              </w:rPr>
              <w:t>без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101D9D" w:rsidP="00C21928">
            <w:pPr>
              <w:jc w:val="center"/>
            </w:pPr>
            <w:r>
              <w:t>9 483,61</w:t>
            </w:r>
          </w:p>
        </w:tc>
        <w:tc>
          <w:tcPr>
            <w:tcW w:w="1276" w:type="dxa"/>
            <w:vAlign w:val="center"/>
          </w:tcPr>
          <w:p w:rsidR="00C21928" w:rsidRPr="00101D9D" w:rsidRDefault="00101D9D" w:rsidP="00C21928">
            <w:pPr>
              <w:jc w:val="center"/>
            </w:pPr>
            <w:r>
              <w:t>5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C21928" w:rsidP="00C21928">
            <w:pPr>
              <w:widowControl w:val="0"/>
            </w:pPr>
            <w:r>
              <w:t>1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A021B6" w:rsidP="00C21928">
            <w:pPr>
              <w:widowControl w:val="0"/>
            </w:pPr>
            <w:r>
              <w:t>1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</w:p>
        </w:tc>
        <w:tc>
          <w:tcPr>
            <w:tcW w:w="8759" w:type="dxa"/>
            <w:gridSpan w:val="6"/>
            <w:shd w:val="clear" w:color="auto" w:fill="auto"/>
            <w:vAlign w:val="center"/>
          </w:tcPr>
          <w:p w:rsidR="00C21928" w:rsidRDefault="00C21928" w:rsidP="00E117FC">
            <w:pPr>
              <w:widowControl w:val="0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населения</w:t>
            </w:r>
          </w:p>
          <w:p w:rsidR="00C21928" w:rsidRPr="007216C2" w:rsidRDefault="00C21928" w:rsidP="00E117FC">
            <w:pPr>
              <w:widowControl w:val="0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 xml:space="preserve">тарифы указываются </w:t>
            </w:r>
            <w:r w:rsidRPr="007216C2">
              <w:rPr>
                <w:bCs/>
                <w:szCs w:val="28"/>
              </w:rPr>
              <w:t>с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101D9D" w:rsidP="00C21928">
            <w:pPr>
              <w:jc w:val="center"/>
            </w:pPr>
            <w:r>
              <w:t>11 380,33</w:t>
            </w:r>
          </w:p>
        </w:tc>
        <w:tc>
          <w:tcPr>
            <w:tcW w:w="1276" w:type="dxa"/>
            <w:vAlign w:val="center"/>
          </w:tcPr>
          <w:p w:rsidR="00C21928" w:rsidRPr="007376D5" w:rsidRDefault="00101D9D" w:rsidP="00C21928">
            <w:pPr>
              <w:jc w:val="center"/>
            </w:pPr>
            <w:r>
              <w:t>66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lastRenderedPageBreak/>
              <w:t>2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  <w:r>
              <w:t>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3.</w:t>
            </w:r>
          </w:p>
        </w:tc>
        <w:tc>
          <w:tcPr>
            <w:tcW w:w="8759" w:type="dxa"/>
            <w:gridSpan w:val="6"/>
            <w:vAlign w:val="center"/>
          </w:tcPr>
          <w:p w:rsidR="00C21928" w:rsidRPr="00101D9D" w:rsidRDefault="00C21928" w:rsidP="00101D9D">
            <w:pPr>
              <w:widowControl w:val="0"/>
              <w:jc w:val="center"/>
              <w:rPr>
                <w:sz w:val="22"/>
                <w:szCs w:val="22"/>
              </w:rPr>
            </w:pPr>
            <w:r w:rsidRPr="00101D9D">
              <w:rPr>
                <w:sz w:val="22"/>
                <w:szCs w:val="22"/>
              </w:rPr>
              <w:t>Льготный (сниженный) тариф для населения и исполнителей коммунальных услуг для населения</w:t>
            </w:r>
            <w:r w:rsidR="00101D9D">
              <w:rPr>
                <w:sz w:val="22"/>
                <w:szCs w:val="22"/>
              </w:rPr>
              <w:t xml:space="preserve"> </w:t>
            </w:r>
            <w:r w:rsidRPr="00101D9D">
              <w:rPr>
                <w:sz w:val="22"/>
                <w:szCs w:val="22"/>
              </w:rPr>
              <w:t>(тарифы указываются с учетом НДС)*</w:t>
            </w: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  <w:jc w:val="center"/>
            </w:pPr>
            <w:r w:rsidRPr="007216C2">
              <w:rPr>
                <w:bCs/>
              </w:rPr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101D9D" w:rsidP="00E117FC">
            <w:pPr>
              <w:jc w:val="center"/>
            </w:pPr>
            <w:r>
              <w:t>3 817,56</w:t>
            </w:r>
          </w:p>
        </w:tc>
        <w:tc>
          <w:tcPr>
            <w:tcW w:w="1276" w:type="dxa"/>
            <w:vAlign w:val="center"/>
          </w:tcPr>
          <w:p w:rsidR="00A021B6" w:rsidRPr="00B31FF7" w:rsidRDefault="00101D9D" w:rsidP="00E117FC">
            <w:pPr>
              <w:jc w:val="center"/>
            </w:pPr>
            <w:r>
              <w:t>51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A021B6" w:rsidP="00E117F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021B6" w:rsidRPr="00B31FF7" w:rsidRDefault="00A021B6" w:rsidP="00E117F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</w:tbl>
    <w:p w:rsidR="001313B1" w:rsidRPr="007216C2" w:rsidRDefault="001313B1" w:rsidP="00E117FC">
      <w:pPr>
        <w:widowControl w:val="0"/>
        <w:ind w:left="284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</w:t>
      </w:r>
      <w:r w:rsidR="000F5191">
        <w:rPr>
          <w:sz w:val="22"/>
          <w:szCs w:val="22"/>
        </w:rPr>
        <w:t>2021</w:t>
      </w:r>
      <w:r w:rsidRPr="007216C2">
        <w:rPr>
          <w:sz w:val="22"/>
          <w:szCs w:val="22"/>
        </w:rPr>
        <w:t>-202</w:t>
      </w:r>
      <w:r w:rsidR="000F5191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</w:t>
      </w:r>
      <w:r w:rsidR="009C255E">
        <w:rPr>
          <w:sz w:val="22"/>
          <w:szCs w:val="22"/>
        </w:rPr>
        <w:t>ции от 30.04.</w:t>
      </w:r>
      <w:r w:rsidRPr="007216C2">
        <w:rPr>
          <w:sz w:val="22"/>
          <w:szCs w:val="22"/>
        </w:rPr>
        <w:t>2014 № 400 «О формировании индексов изменения размера платы граждан за коммунальные услуги в Российской Федерации»</w:t>
      </w:r>
    </w:p>
    <w:p w:rsidR="001313B1" w:rsidRDefault="001313B1" w:rsidP="001313B1">
      <w:pPr>
        <w:ind w:firstLine="709"/>
        <w:jc w:val="both"/>
        <w:rPr>
          <w:sz w:val="22"/>
          <w:szCs w:val="22"/>
        </w:rPr>
      </w:pP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 xml:space="preserve">Примечание: 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313B1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1313B1">
        <w:rPr>
          <w:b/>
          <w:szCs w:val="28"/>
        </w:rPr>
        <w:t xml:space="preserve"> </w:t>
      </w:r>
      <w:r w:rsidRPr="007216C2">
        <w:rPr>
          <w:szCs w:val="28"/>
        </w:rPr>
        <w:t>Правительства Российской Федерации от 06.05.2011</w:t>
      </w:r>
      <w:r w:rsidR="00B55811">
        <w:rPr>
          <w:szCs w:val="28"/>
        </w:rPr>
        <w:t xml:space="preserve"> </w:t>
      </w:r>
      <w:r w:rsidRPr="007216C2">
        <w:rPr>
          <w:szCs w:val="28"/>
        </w:rPr>
        <w:t>№ 354, расчетная величина тарифа на</w:t>
      </w:r>
      <w:r w:rsidRPr="007216C2">
        <w:rPr>
          <w:b/>
          <w:i/>
          <w:szCs w:val="28"/>
        </w:rPr>
        <w:t xml:space="preserve"> </w:t>
      </w:r>
      <w:r w:rsidRPr="007216C2">
        <w:rPr>
          <w:bCs/>
          <w:szCs w:val="28"/>
        </w:rPr>
        <w:t>горячую воду в открытой системе теплоснабжения</w:t>
      </w:r>
      <w:r w:rsidRPr="007216C2">
        <w:rPr>
          <w:szCs w:val="28"/>
        </w:rPr>
        <w:t xml:space="preserve"> (горячее </w:t>
      </w:r>
      <w:r w:rsidRPr="007216C2">
        <w:rPr>
          <w:szCs w:val="28"/>
        </w:rPr>
        <w:lastRenderedPageBreak/>
        <w:t>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694"/>
        <w:gridCol w:w="3260"/>
      </w:tblGrid>
      <w:tr w:rsidR="001313B1" w:rsidRPr="002F6CCA" w:rsidTr="00E117FC">
        <w:tc>
          <w:tcPr>
            <w:tcW w:w="3856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Тип благоустройства</w:t>
            </w:r>
          </w:p>
        </w:tc>
        <w:tc>
          <w:tcPr>
            <w:tcW w:w="2694" w:type="dxa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 xml:space="preserve">Норматив расхода тепловой энергии,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 xml:space="preserve">Расчетный тариф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на горячую воду,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руб./куб. метр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>-31.06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1313B1" w:rsidRPr="002F6CCA" w:rsidTr="00E117FC">
        <w:tc>
          <w:tcPr>
            <w:tcW w:w="3856" w:type="dxa"/>
            <w:shd w:val="clear" w:color="auto" w:fill="auto"/>
          </w:tcPr>
          <w:p w:rsidR="001313B1" w:rsidRPr="002F6CCA" w:rsidRDefault="002F6CCA" w:rsidP="00BC63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="001313B1"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01D9D" w:rsidP="002F6C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,49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 xml:space="preserve"> - 31.12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2 - 31.06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2 - 31.12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3-31.06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3 - 31.12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4-31.06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4 - 31.12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5-31.06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5 - 31.12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</w:p>
        </w:tc>
      </w:tr>
    </w:tbl>
    <w:p w:rsidR="00C8025A" w:rsidRDefault="00C8025A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  <w:sectPr w:rsidR="00C8025A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E15ACB" w:rsidRPr="00507933" w:rsidRDefault="00E15ACB" w:rsidP="00E15ACB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E15ACB" w:rsidRDefault="00E15ACB" w:rsidP="00E15ACB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 w:rsidR="00EB5C3D">
        <w:rPr>
          <w:szCs w:val="28"/>
        </w:rPr>
        <w:t>16.12.2020</w:t>
      </w:r>
      <w:r>
        <w:rPr>
          <w:szCs w:val="28"/>
        </w:rPr>
        <w:t xml:space="preserve"> № ХХХ</w:t>
      </w:r>
    </w:p>
    <w:p w:rsidR="00D43883" w:rsidRDefault="00D43883" w:rsidP="003E72E0">
      <w:pPr>
        <w:widowControl w:val="0"/>
        <w:jc w:val="center"/>
      </w:pPr>
    </w:p>
    <w:p w:rsidR="003E72E0" w:rsidRPr="00DE3ACB" w:rsidRDefault="003E72E0" w:rsidP="003E72E0">
      <w:pPr>
        <w:widowControl w:val="0"/>
        <w:jc w:val="center"/>
      </w:pPr>
      <w:r w:rsidRPr="00DE3ACB">
        <w:t>Экономически обоснованные тарифы на тепловую энергию,</w:t>
      </w:r>
    </w:p>
    <w:p w:rsidR="003E72E0" w:rsidRPr="00DE3ACB" w:rsidRDefault="003E72E0" w:rsidP="003E72E0">
      <w:pPr>
        <w:widowControl w:val="0"/>
        <w:jc w:val="center"/>
        <w:rPr>
          <w:bCs/>
          <w:kern w:val="36"/>
          <w:szCs w:val="28"/>
        </w:rPr>
      </w:pPr>
      <w:r w:rsidRPr="00DE3ACB">
        <w:t xml:space="preserve">поставляемую ФГБУ «ЦЖКУ» Минобороны России </w:t>
      </w:r>
      <w:r w:rsidRPr="00DE3ACB">
        <w:rPr>
          <w:szCs w:val="28"/>
        </w:rPr>
        <w:t>потребителям</w:t>
      </w:r>
      <w:r w:rsidRPr="00DE3ACB">
        <w:rPr>
          <w:bCs/>
          <w:kern w:val="36"/>
          <w:szCs w:val="28"/>
        </w:rPr>
        <w:t xml:space="preserve"> </w:t>
      </w:r>
    </w:p>
    <w:p w:rsidR="003E72E0" w:rsidRPr="00DE3ACB" w:rsidRDefault="003E72E0" w:rsidP="003E72E0">
      <w:pPr>
        <w:widowControl w:val="0"/>
        <w:jc w:val="center"/>
        <w:rPr>
          <w:szCs w:val="28"/>
        </w:rPr>
      </w:pPr>
      <w:r w:rsidRPr="00DE3ACB">
        <w:rPr>
          <w:szCs w:val="28"/>
        </w:rPr>
        <w:t xml:space="preserve">Елизовского городского поселения Елизовского муниципального </w:t>
      </w:r>
    </w:p>
    <w:p w:rsidR="003E72E0" w:rsidRPr="00DE3ACB" w:rsidRDefault="003E72E0" w:rsidP="003E72E0">
      <w:pPr>
        <w:widowControl w:val="0"/>
        <w:jc w:val="center"/>
      </w:pPr>
      <w:r w:rsidRPr="00DE3ACB">
        <w:rPr>
          <w:szCs w:val="28"/>
        </w:rPr>
        <w:t xml:space="preserve">района </w:t>
      </w:r>
      <w:r w:rsidRPr="00DE3ACB">
        <w:rPr>
          <w:bCs/>
          <w:kern w:val="36"/>
          <w:szCs w:val="28"/>
        </w:rPr>
        <w:t xml:space="preserve">Камчатского края, </w:t>
      </w:r>
      <w:r w:rsidRPr="00DE3ACB">
        <w:t>с 01 января 20</w:t>
      </w:r>
      <w:r w:rsidR="00D43883">
        <w:t>21</w:t>
      </w:r>
      <w:r w:rsidRPr="00DE3ACB">
        <w:t xml:space="preserve"> года по 31 декабря 202</w:t>
      </w:r>
      <w:r w:rsidR="00D43883">
        <w:t>5</w:t>
      </w:r>
      <w:r w:rsidRPr="00DE3ACB">
        <w:t xml:space="preserve"> год</w:t>
      </w:r>
    </w:p>
    <w:p w:rsidR="003E72E0" w:rsidRPr="00DE3ACB" w:rsidRDefault="003E72E0" w:rsidP="003E72E0">
      <w:pPr>
        <w:widowControl w:val="0"/>
        <w:jc w:val="center"/>
        <w:rPr>
          <w:sz w:val="20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36"/>
        <w:gridCol w:w="851"/>
        <w:gridCol w:w="850"/>
        <w:gridCol w:w="851"/>
        <w:gridCol w:w="850"/>
        <w:gridCol w:w="570"/>
      </w:tblGrid>
      <w:tr w:rsidR="003E72E0" w:rsidRPr="00DE3ACB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Год </w:t>
            </w:r>
          </w:p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DE3ACB" w:rsidTr="00BC6394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1,2 до 2,5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2,5 до 7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7,0 до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выше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1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Для потребителей, в случае отсутствия дифференциации тарифов</w:t>
            </w:r>
            <w:r w:rsidRPr="00DE3ACB">
              <w:br/>
              <w:t>по схеме подключения</w:t>
            </w: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  <w:r w:rsidRPr="00DE3ACB"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C8025A" w:rsidP="00D4388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7 497,46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53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Население (тарифы указываются с учетом НДС)*</w:t>
            </w:r>
          </w:p>
        </w:tc>
      </w:tr>
      <w:tr w:rsidR="00D43883" w:rsidRPr="00DE3ACB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одноставочный </w:t>
            </w:r>
            <w:r w:rsidRPr="00DE3ACB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lastRenderedPageBreak/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C8025A" w:rsidP="00D438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96,95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3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2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3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пунктах), эксплуатируемых теплоснабжающей организацией</w:t>
            </w:r>
          </w:p>
        </w:tc>
      </w:tr>
    </w:tbl>
    <w:p w:rsidR="003E72E0" w:rsidRPr="00DE3ACB" w:rsidRDefault="003E72E0" w:rsidP="003E72E0">
      <w:pPr>
        <w:widowControl w:val="0"/>
        <w:ind w:left="-426"/>
      </w:pPr>
    </w:p>
    <w:p w:rsidR="003E72E0" w:rsidRPr="00DE3ACB" w:rsidRDefault="003E72E0" w:rsidP="003E72E0">
      <w:pPr>
        <w:widowControl w:val="0"/>
        <w:suppressAutoHyphens/>
        <w:jc w:val="both"/>
      </w:pPr>
      <w:r w:rsidRPr="00DE3ACB">
        <w:t>*Выделяется в целях реализации пункта 6 статьи 168 Налогового кодекса Российской Федерации (часть вторая)</w:t>
      </w:r>
    </w:p>
    <w:p w:rsidR="00C8025A" w:rsidRDefault="00C8025A" w:rsidP="003E72E0">
      <w:pPr>
        <w:ind w:left="4253" w:hanging="5"/>
        <w:rPr>
          <w:szCs w:val="28"/>
        </w:rPr>
        <w:sectPr w:rsidR="00C8025A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56913" w:rsidRDefault="003E72E0" w:rsidP="003E72E0">
      <w:pPr>
        <w:ind w:left="4536" w:firstLine="284"/>
      </w:pPr>
      <w:r w:rsidRPr="00DE3ACB">
        <w:lastRenderedPageBreak/>
        <w:t xml:space="preserve">Приложение </w:t>
      </w:r>
      <w:r>
        <w:t>8</w:t>
      </w:r>
    </w:p>
    <w:p w:rsidR="003E72E0" w:rsidRPr="00DE3ACB" w:rsidRDefault="003E72E0" w:rsidP="003E72E0">
      <w:pPr>
        <w:ind w:left="4536" w:firstLine="284"/>
      </w:pPr>
      <w:r w:rsidRPr="00DE3ACB">
        <w:t>к постановлению Региональной службы</w:t>
      </w:r>
    </w:p>
    <w:p w:rsidR="003E72E0" w:rsidRPr="00DE3ACB" w:rsidRDefault="003E72E0" w:rsidP="003E72E0">
      <w:pPr>
        <w:ind w:left="4536" w:firstLine="284"/>
      </w:pPr>
      <w:r w:rsidRPr="00DE3ACB">
        <w:t xml:space="preserve">по тарифам и ценам Камчатского края </w:t>
      </w:r>
    </w:p>
    <w:p w:rsidR="003E72E0" w:rsidRPr="00DE3ACB" w:rsidRDefault="003E72E0" w:rsidP="003E72E0">
      <w:pPr>
        <w:ind w:left="4536" w:firstLine="284"/>
      </w:pPr>
      <w:r w:rsidRPr="00DE3ACB">
        <w:t xml:space="preserve">от </w:t>
      </w:r>
      <w:r w:rsidR="00EB5C3D">
        <w:t>16.12.2020</w:t>
      </w:r>
      <w:r w:rsidRPr="00DE3ACB">
        <w:t xml:space="preserve"> № </w:t>
      </w:r>
      <w:r w:rsidR="00D43883">
        <w:t>ХХХ</w:t>
      </w:r>
    </w:p>
    <w:p w:rsidR="003E72E0" w:rsidRPr="0019461E" w:rsidRDefault="003E72E0" w:rsidP="003E72E0">
      <w:pPr>
        <w:tabs>
          <w:tab w:val="left" w:pos="4140"/>
          <w:tab w:val="left" w:pos="4320"/>
        </w:tabs>
        <w:suppressAutoHyphens/>
        <w:ind w:left="4253" w:hanging="5"/>
        <w:rPr>
          <w:szCs w:val="28"/>
        </w:rPr>
      </w:pPr>
    </w:p>
    <w:p w:rsidR="003E72E0" w:rsidRPr="0019461E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19461E">
        <w:t xml:space="preserve">Льготные тарифы на тепловую энергию, поставляемую ФГБУ «ЦЖКУ» Минобороны России </w:t>
      </w:r>
      <w:r w:rsidRPr="0019461E">
        <w:rPr>
          <w:szCs w:val="28"/>
        </w:rPr>
        <w:t>потребителям</w:t>
      </w:r>
      <w:r w:rsidRPr="0019461E">
        <w:rPr>
          <w:bCs/>
          <w:kern w:val="36"/>
          <w:szCs w:val="28"/>
        </w:rPr>
        <w:t xml:space="preserve"> </w:t>
      </w:r>
      <w:r w:rsidRPr="0019461E"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C56913">
        <w:rPr>
          <w:bCs/>
          <w:kern w:val="36"/>
          <w:szCs w:val="28"/>
        </w:rPr>
        <w:t>с 01 января 20</w:t>
      </w:r>
      <w:r w:rsidR="00D43883">
        <w:rPr>
          <w:bCs/>
          <w:kern w:val="36"/>
          <w:szCs w:val="28"/>
        </w:rPr>
        <w:t>21</w:t>
      </w:r>
      <w:r w:rsidRPr="00C56913">
        <w:rPr>
          <w:bCs/>
          <w:kern w:val="36"/>
          <w:szCs w:val="28"/>
        </w:rPr>
        <w:t xml:space="preserve"> года по 31 декабря 202</w:t>
      </w:r>
      <w:r w:rsidR="00D43883">
        <w:rPr>
          <w:bCs/>
          <w:kern w:val="36"/>
          <w:szCs w:val="28"/>
        </w:rPr>
        <w:t>5</w:t>
      </w:r>
      <w:r w:rsidRPr="00C56913">
        <w:rPr>
          <w:bCs/>
          <w:kern w:val="36"/>
          <w:szCs w:val="28"/>
        </w:rPr>
        <w:t xml:space="preserve"> год</w:t>
      </w:r>
    </w:p>
    <w:p w:rsidR="003E72E0" w:rsidRPr="0019461E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BC6394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 xml:space="preserve">Год 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3E72E0" w:rsidRPr="00BC6394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1,2 до 2,5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2,5 до 7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7,0 до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выше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 схеме подключения</w:t>
            </w:r>
          </w:p>
        </w:tc>
      </w:tr>
      <w:tr w:rsidR="003E72E0" w:rsidRPr="00BC6394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bCs/>
                <w:spacing w:val="6"/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BC6394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b/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</w:t>
            </w:r>
            <w:r w:rsidR="00C8025A"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BC6394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19461E" w:rsidRDefault="003E72E0" w:rsidP="003E72E0">
      <w:pPr>
        <w:widowControl w:val="0"/>
        <w:jc w:val="both"/>
      </w:pPr>
    </w:p>
    <w:p w:rsidR="003E72E0" w:rsidRPr="0019461E" w:rsidRDefault="003E72E0" w:rsidP="003E72E0">
      <w:pPr>
        <w:jc w:val="both"/>
        <w:rPr>
          <w:sz w:val="22"/>
          <w:szCs w:val="22"/>
        </w:rPr>
      </w:pPr>
      <w:r w:rsidRPr="0019461E">
        <w:t>&lt;*&gt;</w:t>
      </w:r>
      <w:r w:rsidRPr="0019461E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BC6394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C6394">
        <w:rPr>
          <w:sz w:val="22"/>
          <w:szCs w:val="22"/>
        </w:rPr>
        <w:t>5</w:t>
      </w:r>
      <w:r w:rsidRPr="0019461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19461E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BC6394">
        <w:rPr>
          <w:sz w:val="22"/>
          <w:szCs w:val="22"/>
        </w:rPr>
        <w:t>от 30.04.2</w:t>
      </w:r>
      <w:r w:rsidRPr="0019461E">
        <w:rPr>
          <w:sz w:val="22"/>
          <w:szCs w:val="22"/>
        </w:rPr>
        <w:t>014 № 400 «О формировании индексов изменения размера платы граждан за коммунальные услуги в Российской Федерации».</w:t>
      </w:r>
    </w:p>
    <w:p w:rsidR="00BC6394" w:rsidRDefault="00BC6394" w:rsidP="003E72E0">
      <w:pPr>
        <w:ind w:left="4536" w:firstLine="284"/>
        <w:sectPr w:rsidR="00BC6394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3C0108" w:rsidRDefault="003E72E0" w:rsidP="003E72E0">
      <w:pPr>
        <w:ind w:left="4536" w:firstLine="284"/>
      </w:pPr>
      <w:r w:rsidRPr="003C0108">
        <w:lastRenderedPageBreak/>
        <w:t xml:space="preserve">Приложение </w:t>
      </w:r>
      <w:r>
        <w:t>9</w:t>
      </w:r>
    </w:p>
    <w:p w:rsidR="003E72E0" w:rsidRPr="003C0108" w:rsidRDefault="003E72E0" w:rsidP="003E72E0">
      <w:pPr>
        <w:ind w:left="4536" w:firstLine="284"/>
      </w:pPr>
      <w:r w:rsidRPr="003C0108">
        <w:t>к постановлению Региональной службы</w:t>
      </w:r>
    </w:p>
    <w:p w:rsidR="003E72E0" w:rsidRPr="003C0108" w:rsidRDefault="003E72E0" w:rsidP="003E72E0">
      <w:pPr>
        <w:ind w:left="4536" w:firstLine="284"/>
      </w:pPr>
      <w:r w:rsidRPr="003C0108">
        <w:t xml:space="preserve">по тарифам и ценам Камчатского края </w:t>
      </w:r>
    </w:p>
    <w:p w:rsidR="003E72E0" w:rsidRPr="003C0108" w:rsidRDefault="003E72E0" w:rsidP="003E72E0">
      <w:pPr>
        <w:ind w:left="4536" w:firstLine="284"/>
      </w:pPr>
      <w:r w:rsidRPr="003C0108">
        <w:t xml:space="preserve">от </w:t>
      </w:r>
      <w:r w:rsidR="00EB5C3D">
        <w:t>16.12.2020</w:t>
      </w:r>
      <w:r w:rsidRPr="003C0108">
        <w:t xml:space="preserve"> № </w:t>
      </w:r>
      <w:r w:rsidR="00575E78">
        <w:t>ХХХ</w:t>
      </w:r>
    </w:p>
    <w:p w:rsidR="003E72E0" w:rsidRPr="003C0108" w:rsidRDefault="003E72E0" w:rsidP="003E72E0">
      <w:pPr>
        <w:ind w:left="4536" w:firstLine="284"/>
      </w:pPr>
    </w:p>
    <w:p w:rsidR="003E72E0" w:rsidRPr="003C0108" w:rsidRDefault="003E72E0" w:rsidP="003E72E0">
      <w:pPr>
        <w:widowControl w:val="0"/>
        <w:ind w:left="-142" w:firstLine="142"/>
        <w:jc w:val="center"/>
      </w:pPr>
      <w:r w:rsidRPr="003C0108">
        <w:rPr>
          <w:szCs w:val="28"/>
        </w:rPr>
        <w:t xml:space="preserve">Тарифы на теплоноситель, поставляемый </w:t>
      </w:r>
      <w:r w:rsidRPr="003C0108">
        <w:rPr>
          <w:bCs/>
        </w:rPr>
        <w:t xml:space="preserve">ФГБУ «ЦЖКУ» Минобороны России </w:t>
      </w:r>
      <w:r w:rsidRPr="003C0108">
        <w:rPr>
          <w:bCs/>
          <w:szCs w:val="28"/>
        </w:rPr>
        <w:t xml:space="preserve">потребителям </w:t>
      </w:r>
      <w:r w:rsidRPr="003C0108">
        <w:rPr>
          <w:szCs w:val="28"/>
        </w:rPr>
        <w:t xml:space="preserve">Елизовского городского поселения Елизовского муниципального района </w:t>
      </w:r>
      <w:r w:rsidRPr="003C0108">
        <w:rPr>
          <w:bCs/>
          <w:szCs w:val="28"/>
        </w:rPr>
        <w:t>Камчатского края</w:t>
      </w:r>
      <w:r w:rsidRPr="003C0108">
        <w:rPr>
          <w:szCs w:val="28"/>
        </w:rPr>
        <w:t xml:space="preserve">, с </w:t>
      </w:r>
      <w:r w:rsidR="00575E78">
        <w:t>01 января 2021</w:t>
      </w:r>
      <w:r w:rsidRPr="003C0108">
        <w:t xml:space="preserve"> года по 31 декабря 20</w:t>
      </w:r>
      <w:r w:rsidR="00575E78">
        <w:t>25</w:t>
      </w:r>
      <w:r w:rsidRPr="003C0108">
        <w:t xml:space="preserve"> год</w:t>
      </w:r>
    </w:p>
    <w:p w:rsidR="003E72E0" w:rsidRPr="003C0108" w:rsidRDefault="003E72E0" w:rsidP="003E72E0">
      <w:pPr>
        <w:widowControl w:val="0"/>
        <w:ind w:left="-142" w:firstLine="142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3E72E0" w:rsidRPr="003C0108" w:rsidTr="00575E78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0"/>
                <w:szCs w:val="20"/>
              </w:rPr>
            </w:pPr>
            <w:r w:rsidRPr="003C0108">
              <w:rPr>
                <w:sz w:val="20"/>
                <w:szCs w:val="20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3C0108" w:rsidTr="00575E78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Пар</w:t>
            </w:r>
          </w:p>
        </w:tc>
      </w:tr>
      <w:tr w:rsidR="003E72E0" w:rsidRPr="003C0108" w:rsidTr="00575E78">
        <w:tc>
          <w:tcPr>
            <w:tcW w:w="738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</w:pPr>
            <w:r w:rsidRPr="003C010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3C010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3C0108" w:rsidRDefault="003E72E0" w:rsidP="00BC6394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без НДС)</w:t>
            </w: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C8025A" w:rsidP="00575E78">
            <w:pPr>
              <w:jc w:val="center"/>
            </w:pPr>
            <w:r>
              <w:t>5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Default="00575E78" w:rsidP="00BC3E25">
            <w:pPr>
              <w:widowControl w:val="0"/>
              <w:jc w:val="center"/>
            </w:pPr>
            <w:r w:rsidRPr="003C0108">
              <w:t>Экономически обоснованный тариф для населения</w:t>
            </w:r>
          </w:p>
          <w:p w:rsidR="00575E78" w:rsidRPr="003C0108" w:rsidRDefault="00575E78" w:rsidP="00BC3E25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с НДС)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C8025A">
            <w:pPr>
              <w:jc w:val="center"/>
              <w:rPr>
                <w:lang w:val="en-US"/>
              </w:rPr>
            </w:pPr>
            <w:r w:rsidRPr="0050306C">
              <w:t>66,</w:t>
            </w:r>
            <w:r w:rsidR="00C8025A"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  <w:r w:rsidRPr="003C010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C8025A" w:rsidP="00BC3E25">
            <w:pPr>
              <w:jc w:val="center"/>
            </w:pPr>
            <w: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BC3E25" w:rsidRPr="00851109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lastRenderedPageBreak/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  <w:r w:rsidRPr="007216C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3C0108">
        <w:t>* Выделяется в целях реализации пункта 6 статьи 168 Налогового кодекса Российской Феде</w:t>
      </w:r>
      <w:r>
        <w:t>рации (часть вторая)</w:t>
      </w:r>
    </w:p>
    <w:p w:rsidR="003E72E0" w:rsidRDefault="003E72E0" w:rsidP="003E72E0">
      <w:pPr>
        <w:widowControl w:val="0"/>
        <w:jc w:val="both"/>
      </w:pPr>
    </w:p>
    <w:p w:rsidR="003E72E0" w:rsidRPr="007216C2" w:rsidRDefault="003E72E0" w:rsidP="003E72E0">
      <w:pPr>
        <w:widowControl w:val="0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20</w:t>
      </w:r>
      <w:r w:rsidR="00CA0878">
        <w:rPr>
          <w:sz w:val="22"/>
          <w:szCs w:val="22"/>
        </w:rPr>
        <w:t>21</w:t>
      </w:r>
      <w:r w:rsidRPr="007216C2">
        <w:rPr>
          <w:sz w:val="22"/>
          <w:szCs w:val="22"/>
        </w:rPr>
        <w:t>-202</w:t>
      </w:r>
      <w:r w:rsidR="00CA0878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7216C2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</w:t>
      </w:r>
    </w:p>
    <w:p w:rsidR="00CA0878" w:rsidRDefault="00CA0878" w:rsidP="003E72E0">
      <w:pPr>
        <w:widowControl w:val="0"/>
        <w:suppressAutoHyphens/>
        <w:jc w:val="both"/>
        <w:sectPr w:rsidR="00CA087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222CED" w:rsidRDefault="003E72E0" w:rsidP="003E72E0">
      <w:pPr>
        <w:suppressAutoHyphens/>
        <w:ind w:left="4820"/>
      </w:pPr>
      <w:r w:rsidRPr="00222CED">
        <w:lastRenderedPageBreak/>
        <w:t>Приложение 10</w:t>
      </w:r>
    </w:p>
    <w:p w:rsidR="003E72E0" w:rsidRPr="00222CED" w:rsidRDefault="003E72E0" w:rsidP="003E72E0">
      <w:pPr>
        <w:suppressAutoHyphens/>
        <w:ind w:left="4820"/>
      </w:pPr>
      <w:r w:rsidRPr="00222CED">
        <w:t>к постановлению Региональной службы</w:t>
      </w:r>
    </w:p>
    <w:p w:rsidR="003E72E0" w:rsidRPr="00222CED" w:rsidRDefault="003E72E0" w:rsidP="003E72E0">
      <w:pPr>
        <w:suppressAutoHyphens/>
        <w:ind w:left="4820"/>
      </w:pPr>
      <w:r w:rsidRPr="00222CED">
        <w:t xml:space="preserve">по тарифам и ценам Камчатского края </w:t>
      </w:r>
    </w:p>
    <w:p w:rsidR="003E72E0" w:rsidRPr="00222CED" w:rsidRDefault="003E72E0" w:rsidP="003E72E0">
      <w:pPr>
        <w:widowControl w:val="0"/>
        <w:suppressAutoHyphens/>
        <w:ind w:left="4820"/>
        <w:jc w:val="both"/>
      </w:pPr>
      <w:r w:rsidRPr="00222CED">
        <w:t xml:space="preserve">от </w:t>
      </w:r>
      <w:r w:rsidR="00EB5C3D">
        <w:t>16.12.2020</w:t>
      </w:r>
      <w:r w:rsidRPr="00222CED">
        <w:t xml:space="preserve"> № </w:t>
      </w:r>
      <w:r w:rsidR="00CA0878">
        <w:t>ХХХ</w:t>
      </w:r>
    </w:p>
    <w:p w:rsidR="003E72E0" w:rsidRPr="00222CED" w:rsidRDefault="003E72E0" w:rsidP="003E72E0">
      <w:pPr>
        <w:suppressAutoHyphens/>
        <w:ind w:left="4678"/>
      </w:pPr>
    </w:p>
    <w:p w:rsidR="003E72E0" w:rsidRPr="00222CED" w:rsidRDefault="003E72E0" w:rsidP="003E72E0">
      <w:pPr>
        <w:widowControl w:val="0"/>
        <w:suppressAutoHyphens/>
        <w:ind w:left="-142" w:firstLine="142"/>
        <w:jc w:val="center"/>
      </w:pPr>
      <w:r w:rsidRPr="00222CED">
        <w:t xml:space="preserve">Тарифы на </w:t>
      </w:r>
      <w:r w:rsidRPr="00222CED">
        <w:rPr>
          <w:bCs/>
        </w:rPr>
        <w:t>горячую воду в открытой системе теплоснабжения (горячего водоснабжение)</w:t>
      </w:r>
      <w:r w:rsidRPr="00222CED">
        <w:t xml:space="preserve">, поставляемую ФГБУ «ЦЖКУ» Минобороны России потребителям </w:t>
      </w:r>
      <w:r w:rsidRPr="00222CED">
        <w:rPr>
          <w:bCs/>
          <w:szCs w:val="28"/>
        </w:rPr>
        <w:t xml:space="preserve">Елизовского городского поселения </w:t>
      </w:r>
      <w:r w:rsidRPr="00222CED">
        <w:rPr>
          <w:szCs w:val="28"/>
        </w:rPr>
        <w:t xml:space="preserve">Елизовского муниципального района Камчатского края, с </w:t>
      </w:r>
      <w:r w:rsidRPr="00222CED">
        <w:t>01 января 20</w:t>
      </w:r>
      <w:r w:rsidR="00CA0878">
        <w:t>21</w:t>
      </w:r>
      <w:r w:rsidRPr="00222CED">
        <w:t xml:space="preserve"> года по 31 декабря 202</w:t>
      </w:r>
      <w:r w:rsidR="00CA0878">
        <w:t>5</w:t>
      </w:r>
      <w:r w:rsidRPr="00222CED">
        <w:t xml:space="preserve"> год</w:t>
      </w:r>
    </w:p>
    <w:p w:rsidR="003E72E0" w:rsidRPr="00222CED" w:rsidRDefault="003E72E0" w:rsidP="003E72E0">
      <w:pPr>
        <w:widowControl w:val="0"/>
        <w:ind w:left="-142" w:firstLine="142"/>
        <w:jc w:val="center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417"/>
        <w:gridCol w:w="1353"/>
        <w:gridCol w:w="1985"/>
        <w:gridCol w:w="1487"/>
      </w:tblGrid>
      <w:tr w:rsidR="003E72E0" w:rsidRPr="00222CED" w:rsidTr="00CA0878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825" w:type="dxa"/>
            <w:gridSpan w:val="3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222CED" w:rsidTr="00CA0878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222CED" w:rsidTr="00CA0878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1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ind w:left="-74"/>
              <w:jc w:val="center"/>
            </w:pPr>
            <w:r w:rsidRPr="00222CED">
              <w:t>Экономически обоснованны</w:t>
            </w:r>
            <w:r w:rsidR="00810652">
              <w:t>й тариф для прочих потребителей</w:t>
            </w:r>
          </w:p>
          <w:p w:rsidR="003E72E0" w:rsidRPr="00222CED" w:rsidRDefault="003E72E0" w:rsidP="00BC6394">
            <w:pPr>
              <w:widowControl w:val="0"/>
              <w:ind w:left="-74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без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08512C" w:rsidP="00CA0878">
            <w:pPr>
              <w:jc w:val="center"/>
            </w:pPr>
            <w:r>
              <w:t>55,73</w:t>
            </w:r>
          </w:p>
        </w:tc>
        <w:tc>
          <w:tcPr>
            <w:tcW w:w="1353" w:type="dxa"/>
            <w:vAlign w:val="center"/>
          </w:tcPr>
          <w:p w:rsidR="00CA0878" w:rsidRPr="00222CED" w:rsidRDefault="0008512C" w:rsidP="00CA0878">
            <w:pPr>
              <w:jc w:val="center"/>
            </w:pPr>
            <w:r>
              <w:t>17 497,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2.</w:t>
            </w:r>
          </w:p>
        </w:tc>
        <w:tc>
          <w:tcPr>
            <w:tcW w:w="9219" w:type="dxa"/>
            <w:gridSpan w:val="6"/>
            <w:shd w:val="clear" w:color="auto" w:fill="auto"/>
            <w:vAlign w:val="center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Экономически о</w:t>
            </w:r>
            <w:r w:rsidR="00810652">
              <w:t>боснованный тариф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с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08512C" w:rsidP="00CA0878">
            <w:pPr>
              <w:jc w:val="center"/>
            </w:pPr>
            <w:r>
              <w:t>66,88</w:t>
            </w:r>
          </w:p>
        </w:tc>
        <w:tc>
          <w:tcPr>
            <w:tcW w:w="1353" w:type="dxa"/>
            <w:vAlign w:val="center"/>
          </w:tcPr>
          <w:p w:rsidR="00CA0878" w:rsidRPr="00222CED" w:rsidRDefault="0008512C" w:rsidP="00CA0878">
            <w:pPr>
              <w:jc w:val="center"/>
            </w:pPr>
            <w:r>
              <w:t>20 996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lastRenderedPageBreak/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</w:t>
            </w:r>
            <w: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3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Льготный (сниженный) тариф на теплоноситель, поставляемый населению и исполнителям к</w:t>
            </w:r>
            <w:r w:rsidR="00810652">
              <w:t>оммунальных услуг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t>(тарифы указываются с учетом НДС)*</w:t>
            </w: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08512C" w:rsidP="00810652">
            <w:pPr>
              <w:jc w:val="center"/>
            </w:pPr>
            <w:r>
              <w:t>22,50</w:t>
            </w:r>
          </w:p>
        </w:tc>
        <w:tc>
          <w:tcPr>
            <w:tcW w:w="1353" w:type="dxa"/>
            <w:vAlign w:val="center"/>
          </w:tcPr>
          <w:p w:rsidR="00CA0878" w:rsidRPr="00222CED" w:rsidRDefault="0008512C" w:rsidP="00810652">
            <w:pPr>
              <w:jc w:val="center"/>
            </w:pPr>
            <w:r>
              <w:rPr>
                <w:sz w:val="22"/>
                <w:szCs w:val="22"/>
              </w:rPr>
              <w:t>3 832,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</w:tbl>
    <w:p w:rsidR="003E72E0" w:rsidRPr="00222CED" w:rsidRDefault="003E72E0" w:rsidP="003E72E0">
      <w:pPr>
        <w:ind w:left="-426"/>
        <w:jc w:val="both"/>
      </w:pPr>
    </w:p>
    <w:p w:rsidR="003E72E0" w:rsidRPr="00222CED" w:rsidRDefault="003E72E0" w:rsidP="003E72E0">
      <w:pPr>
        <w:jc w:val="both"/>
      </w:pPr>
      <w:r w:rsidRPr="00222CED">
        <w:t>&lt;*&gt;</w:t>
      </w:r>
      <w:r w:rsidRPr="00222CED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7D12CE">
        <w:rPr>
          <w:sz w:val="22"/>
          <w:szCs w:val="22"/>
        </w:rPr>
        <w:t>21</w:t>
      </w:r>
      <w:r w:rsidRPr="00222CED">
        <w:rPr>
          <w:sz w:val="22"/>
          <w:szCs w:val="22"/>
        </w:rPr>
        <w:t>-202</w:t>
      </w:r>
      <w:r w:rsidR="007D12CE">
        <w:rPr>
          <w:sz w:val="22"/>
          <w:szCs w:val="22"/>
        </w:rPr>
        <w:t>5</w:t>
      </w:r>
      <w:r w:rsidRPr="00222CED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222CED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p w:rsidR="003E72E0" w:rsidRPr="00222CED" w:rsidRDefault="003E72E0" w:rsidP="003E72E0">
      <w:pPr>
        <w:ind w:firstLine="709"/>
        <w:jc w:val="both"/>
        <w:rPr>
          <w:szCs w:val="28"/>
        </w:rPr>
      </w:pPr>
      <w:r w:rsidRPr="00222CED">
        <w:rPr>
          <w:szCs w:val="28"/>
        </w:rPr>
        <w:t xml:space="preserve">Примечание: </w:t>
      </w:r>
    </w:p>
    <w:p w:rsidR="003E72E0" w:rsidRPr="00222CED" w:rsidRDefault="003E72E0" w:rsidP="003E72E0">
      <w:pPr>
        <w:suppressAutoHyphens/>
        <w:ind w:firstLine="709"/>
        <w:jc w:val="both"/>
        <w:rPr>
          <w:szCs w:val="28"/>
        </w:rPr>
      </w:pPr>
      <w:r w:rsidRPr="00222CED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2CED">
        <w:rPr>
          <w:bCs/>
          <w:szCs w:val="28"/>
        </w:rPr>
        <w:t>постановлением</w:t>
      </w:r>
      <w:r w:rsidRPr="00222CED">
        <w:rPr>
          <w:b/>
          <w:szCs w:val="28"/>
        </w:rPr>
        <w:t xml:space="preserve"> </w:t>
      </w:r>
      <w:r w:rsidRPr="00222CED">
        <w:rPr>
          <w:szCs w:val="28"/>
        </w:rPr>
        <w:lastRenderedPageBreak/>
        <w:t>Правительства Российской Федерации от 06.05.2011</w:t>
      </w:r>
      <w:r w:rsidR="00BF4FA0">
        <w:rPr>
          <w:szCs w:val="28"/>
        </w:rPr>
        <w:t xml:space="preserve"> </w:t>
      </w:r>
      <w:r w:rsidRPr="00222CED">
        <w:rPr>
          <w:szCs w:val="28"/>
        </w:rPr>
        <w:t>№ 354, расчетная величина однокомпонентного тарифа на</w:t>
      </w:r>
      <w:r w:rsidRPr="00222CED">
        <w:rPr>
          <w:b/>
          <w:i/>
          <w:szCs w:val="28"/>
        </w:rPr>
        <w:t xml:space="preserve"> </w:t>
      </w:r>
      <w:r w:rsidRPr="00222CED">
        <w:rPr>
          <w:bCs/>
          <w:szCs w:val="28"/>
        </w:rPr>
        <w:t>горячую воду в открытой системе теплоснабжения</w:t>
      </w:r>
      <w:r w:rsidRPr="00222CED">
        <w:rPr>
          <w:szCs w:val="28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E72E0" w:rsidRPr="00222CED" w:rsidTr="00AB0128">
        <w:tc>
          <w:tcPr>
            <w:tcW w:w="3133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 xml:space="preserve">Расчетный тариф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 горячую воду,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руб./куб. метр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>-31.06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3E72E0" w:rsidRPr="00222CED" w:rsidTr="005C2DBE">
        <w:tc>
          <w:tcPr>
            <w:tcW w:w="3133" w:type="dxa"/>
            <w:shd w:val="clear" w:color="auto" w:fill="auto"/>
            <w:vAlign w:val="center"/>
          </w:tcPr>
          <w:p w:rsidR="003E72E0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="003E72E0"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08512C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6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 xml:space="preserve"> - 31.12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AB0128" w:rsidRPr="00222CED" w:rsidTr="005C2DBE">
        <w:tc>
          <w:tcPr>
            <w:tcW w:w="3133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</w:t>
            </w:r>
            <w:r w:rsidRPr="00EF351C">
              <w:rPr>
                <w:sz w:val="22"/>
                <w:szCs w:val="22"/>
              </w:rPr>
              <w:t xml:space="preserve"> - 31.12.2</w:t>
            </w:r>
            <w:r>
              <w:rPr>
                <w:sz w:val="22"/>
                <w:szCs w:val="22"/>
              </w:rPr>
              <w:t>0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5C2DBE" w:rsidRDefault="005C2DBE" w:rsidP="003E72E0">
      <w:pPr>
        <w:jc w:val="right"/>
        <w:rPr>
          <w:highlight w:val="yellow"/>
        </w:rPr>
      </w:pPr>
    </w:p>
    <w:p w:rsidR="005C2DBE" w:rsidRDefault="005C2DBE" w:rsidP="005C2DBE">
      <w:pPr>
        <w:rPr>
          <w:highlight w:val="yellow"/>
        </w:rPr>
      </w:pPr>
    </w:p>
    <w:p w:rsidR="005C2DBE" w:rsidRDefault="005C2DBE" w:rsidP="003E72E0">
      <w:pPr>
        <w:jc w:val="right"/>
        <w:rPr>
          <w:highlight w:val="yellow"/>
        </w:rPr>
        <w:sectPr w:rsidR="005C2D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61307" w:rsidRDefault="003E72E0" w:rsidP="003E72E0">
      <w:pPr>
        <w:suppressAutoHyphens/>
        <w:ind w:left="4820"/>
      </w:pPr>
      <w:r w:rsidRPr="00861307">
        <w:lastRenderedPageBreak/>
        <w:t>Приложение 11</w:t>
      </w:r>
    </w:p>
    <w:p w:rsidR="003E72E0" w:rsidRPr="00861307" w:rsidRDefault="003E72E0" w:rsidP="003E72E0">
      <w:pPr>
        <w:suppressAutoHyphens/>
        <w:ind w:left="4820"/>
      </w:pPr>
      <w:r w:rsidRPr="00861307">
        <w:t>к постановлению Региональной службы</w:t>
      </w:r>
    </w:p>
    <w:p w:rsidR="003E72E0" w:rsidRPr="00861307" w:rsidRDefault="003E72E0" w:rsidP="003E72E0">
      <w:pPr>
        <w:suppressAutoHyphens/>
        <w:ind w:left="4820"/>
      </w:pPr>
      <w:r w:rsidRPr="00861307">
        <w:t xml:space="preserve">по тарифам и ценам Камчатского края </w:t>
      </w:r>
    </w:p>
    <w:p w:rsidR="003E72E0" w:rsidRPr="00861307" w:rsidRDefault="003E72E0" w:rsidP="003E72E0">
      <w:pPr>
        <w:widowControl w:val="0"/>
        <w:suppressAutoHyphens/>
        <w:ind w:left="4820"/>
        <w:jc w:val="both"/>
      </w:pPr>
      <w:r w:rsidRPr="00861307">
        <w:t xml:space="preserve">от </w:t>
      </w:r>
      <w:r w:rsidR="00EB5C3D">
        <w:t>16.12.2020</w:t>
      </w:r>
      <w:r w:rsidRPr="00861307">
        <w:t xml:space="preserve"> № </w:t>
      </w:r>
      <w:r w:rsidR="00436985">
        <w:t>ХХХ</w:t>
      </w:r>
    </w:p>
    <w:p w:rsidR="003E72E0" w:rsidRPr="00861307" w:rsidRDefault="003E72E0" w:rsidP="003E72E0">
      <w:pPr>
        <w:widowControl w:val="0"/>
      </w:pPr>
    </w:p>
    <w:p w:rsidR="003E72E0" w:rsidRPr="00861307" w:rsidRDefault="003E72E0" w:rsidP="003E72E0">
      <w:pPr>
        <w:widowControl w:val="0"/>
        <w:jc w:val="center"/>
        <w:rPr>
          <w:szCs w:val="28"/>
        </w:rPr>
      </w:pPr>
      <w:r w:rsidRPr="00861307">
        <w:t xml:space="preserve">Экономически обоснованные тарифы на тепловую энергию, поставляемую ФГБУ «ЦЖКУ» Минобороны России </w:t>
      </w:r>
      <w:r w:rsidRPr="00861307">
        <w:rPr>
          <w:szCs w:val="28"/>
        </w:rPr>
        <w:t>потребителям</w:t>
      </w:r>
      <w:r w:rsidRPr="00861307">
        <w:rPr>
          <w:bCs/>
          <w:kern w:val="36"/>
          <w:szCs w:val="28"/>
        </w:rPr>
        <w:t xml:space="preserve"> </w:t>
      </w:r>
      <w:r w:rsidRPr="00861307">
        <w:rPr>
          <w:szCs w:val="28"/>
        </w:rPr>
        <w:t xml:space="preserve">Вилючинского городского округа Камчатского края, </w:t>
      </w:r>
      <w:r w:rsidR="00163DCF">
        <w:rPr>
          <w:szCs w:val="28"/>
        </w:rPr>
        <w:t>с 01 января 2021 года по 31 декабря 2025 год</w:t>
      </w:r>
    </w:p>
    <w:p w:rsidR="003E72E0" w:rsidRPr="00861307" w:rsidRDefault="003E72E0" w:rsidP="003E72E0">
      <w:pPr>
        <w:widowControl w:val="0"/>
        <w:jc w:val="center"/>
        <w:rPr>
          <w:szCs w:val="28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352"/>
        <w:gridCol w:w="888"/>
        <w:gridCol w:w="1134"/>
        <w:gridCol w:w="850"/>
        <w:gridCol w:w="851"/>
        <w:gridCol w:w="540"/>
      </w:tblGrid>
      <w:tr w:rsidR="003E72E0" w:rsidRPr="00D733D9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Год </w:t>
            </w:r>
          </w:p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(период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ода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3E72E0" w:rsidRPr="00D733D9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1,2 до 2,5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2,5 до 7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7,0 до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выше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733D9" w:rsidRPr="00D733D9" w:rsidTr="0011610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08512C" w:rsidP="00D733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2,38</w:t>
            </w: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3 -30.06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4 -30.06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5 -30.06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cantSplit/>
          <w:trHeight w:val="76"/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4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одност одноставочный руб./Гкал 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D733D9" w:rsidRPr="00D733D9">
              <w:rPr>
                <w:sz w:val="22"/>
                <w:szCs w:val="22"/>
              </w:rPr>
              <w:t xml:space="preserve"> </w:t>
            </w:r>
            <w:r w:rsidRPr="00D733D9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3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D733D9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861307" w:rsidRDefault="003E72E0" w:rsidP="003E72E0">
      <w:pPr>
        <w:widowControl w:val="0"/>
        <w:ind w:left="-426"/>
      </w:pPr>
    </w:p>
    <w:p w:rsidR="003E72E0" w:rsidRPr="00861307" w:rsidRDefault="003E72E0" w:rsidP="003E72E0">
      <w:pPr>
        <w:widowControl w:val="0"/>
        <w:ind w:left="-426"/>
        <w:jc w:val="both"/>
      </w:pPr>
      <w:r w:rsidRPr="00861307">
        <w:t>*Выделяется в целях реализации пункта 6 статьи 168 Налогового кодекса Российской Федерации (часть вторая)</w:t>
      </w:r>
    </w:p>
    <w:p w:rsidR="00D733D9" w:rsidRDefault="00D733D9" w:rsidP="003E72E0">
      <w:pPr>
        <w:widowControl w:val="0"/>
        <w:ind w:left="-426" w:firstLine="4537"/>
        <w:rPr>
          <w:szCs w:val="28"/>
        </w:rPr>
        <w:sectPr w:rsidR="00D733D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>Приложение 12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EB5C3D">
        <w:t>16.12.2020</w:t>
      </w:r>
      <w:r w:rsidRPr="00492D96">
        <w:t xml:space="preserve"> № </w:t>
      </w:r>
      <w:r w:rsidR="006C51AD">
        <w:t>ХХХ</w:t>
      </w:r>
    </w:p>
    <w:p w:rsidR="006C51AD" w:rsidRDefault="006C51AD" w:rsidP="003E72E0">
      <w:pPr>
        <w:widowControl w:val="0"/>
        <w:suppressAutoHyphens/>
        <w:ind w:left="4820"/>
        <w:jc w:val="both"/>
      </w:pPr>
    </w:p>
    <w:p w:rsidR="006C51AD" w:rsidRDefault="006C51AD" w:rsidP="006C51AD">
      <w:pPr>
        <w:widowControl w:val="0"/>
        <w:jc w:val="center"/>
        <w:rPr>
          <w:szCs w:val="28"/>
        </w:rPr>
      </w:pPr>
      <w:r>
        <w:t xml:space="preserve">Льготные тарифы на тепловую энергию, поставляемую ФГБУ «ЦЖКУ» Минобороны России </w:t>
      </w:r>
      <w:r>
        <w:rPr>
          <w:szCs w:val="28"/>
        </w:rPr>
        <w:t>потребителям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>Вилючинского городского округа Камчатского края, с 01 января 2021 года по 31 декабря 2025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6C51AD" w:rsidTr="006C51AD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Год 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трый и редуцированный пар</w:t>
            </w:r>
          </w:p>
        </w:tc>
      </w:tr>
      <w:tr w:rsidR="006C51AD" w:rsidTr="006C51AD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6C51AD" w:rsidTr="006C51AD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900,</w:t>
            </w:r>
            <w:r w:rsidR="0008512C">
              <w:rPr>
                <w:rFonts w:eastAsia="Calibri"/>
                <w:sz w:val="24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после тепловых пункт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на тепловых пунктах), эксплуатируемых теплоснабжающей организацией</w:t>
            </w:r>
          </w:p>
        </w:tc>
      </w:tr>
    </w:tbl>
    <w:p w:rsidR="00484528" w:rsidRDefault="00484528" w:rsidP="003E72E0">
      <w:pPr>
        <w:widowControl w:val="0"/>
        <w:suppressAutoHyphens/>
        <w:ind w:left="4820"/>
        <w:jc w:val="both"/>
        <w:sectPr w:rsidR="0048452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84528" w:rsidRPr="00492D96" w:rsidRDefault="00484528" w:rsidP="00484528">
      <w:pPr>
        <w:suppressAutoHyphens/>
        <w:ind w:left="4820"/>
      </w:pPr>
      <w:r w:rsidRPr="00492D96">
        <w:lastRenderedPageBreak/>
        <w:t xml:space="preserve">Приложение </w:t>
      </w:r>
      <w:r>
        <w:t>13</w:t>
      </w:r>
    </w:p>
    <w:p w:rsidR="00484528" w:rsidRPr="00492D96" w:rsidRDefault="00484528" w:rsidP="00484528">
      <w:pPr>
        <w:widowControl w:val="0"/>
        <w:ind w:left="4820"/>
      </w:pPr>
      <w:r w:rsidRPr="00492D96">
        <w:t>к постановлению Региональной службы</w:t>
      </w:r>
    </w:p>
    <w:p w:rsidR="00484528" w:rsidRPr="00492D96" w:rsidRDefault="00484528" w:rsidP="00484528">
      <w:pPr>
        <w:widowControl w:val="0"/>
        <w:ind w:left="4820"/>
      </w:pPr>
      <w:r w:rsidRPr="00492D96">
        <w:t xml:space="preserve">по тарифам и ценам Камчатского края </w:t>
      </w:r>
    </w:p>
    <w:p w:rsidR="00484528" w:rsidRDefault="00484528" w:rsidP="00484528">
      <w:pPr>
        <w:widowControl w:val="0"/>
        <w:ind w:left="4820"/>
        <w:jc w:val="both"/>
      </w:pPr>
      <w:r w:rsidRPr="00492D96">
        <w:t xml:space="preserve">от </w:t>
      </w:r>
      <w:r w:rsidR="00EB5C3D">
        <w:t>16.12.2020</w:t>
      </w:r>
      <w:r w:rsidRPr="00492D96">
        <w:t xml:space="preserve"> № </w:t>
      </w:r>
      <w:r>
        <w:t>ХХХ</w:t>
      </w:r>
    </w:p>
    <w:p w:rsidR="006C51AD" w:rsidRDefault="006C51AD" w:rsidP="00484528">
      <w:pPr>
        <w:widowControl w:val="0"/>
        <w:jc w:val="both"/>
      </w:pPr>
    </w:p>
    <w:p w:rsidR="003E72E0" w:rsidRPr="000D21E8" w:rsidRDefault="003E72E0" w:rsidP="00484528">
      <w:pPr>
        <w:pStyle w:val="1"/>
        <w:keepNext w:val="0"/>
        <w:widowControl w:val="0"/>
        <w:rPr>
          <w:b w:val="0"/>
          <w:sz w:val="28"/>
          <w:szCs w:val="28"/>
          <w:lang w:val="ru-RU"/>
        </w:rPr>
      </w:pPr>
      <w:r w:rsidRPr="000D21E8">
        <w:rPr>
          <w:b w:val="0"/>
          <w:sz w:val="28"/>
          <w:szCs w:val="28"/>
        </w:rPr>
        <w:t>Тариф</w:t>
      </w:r>
      <w:r w:rsidRPr="000D21E8">
        <w:rPr>
          <w:b w:val="0"/>
          <w:sz w:val="28"/>
          <w:szCs w:val="28"/>
          <w:lang w:val="ru-RU"/>
        </w:rPr>
        <w:t xml:space="preserve">ы </w:t>
      </w:r>
      <w:r w:rsidRPr="000D21E8">
        <w:rPr>
          <w:b w:val="0"/>
          <w:sz w:val="28"/>
          <w:szCs w:val="28"/>
        </w:rPr>
        <w:t>на теплоноситель</w:t>
      </w:r>
      <w:r w:rsidRPr="000D21E8">
        <w:rPr>
          <w:b w:val="0"/>
          <w:sz w:val="28"/>
          <w:szCs w:val="28"/>
          <w:lang w:val="ru-RU"/>
        </w:rPr>
        <w:t xml:space="preserve">, </w:t>
      </w:r>
      <w:r w:rsidRPr="000D21E8">
        <w:rPr>
          <w:b w:val="0"/>
          <w:sz w:val="28"/>
          <w:szCs w:val="28"/>
        </w:rPr>
        <w:t>поставляемый ФГБУ «ЦЖКУ» Минобороны России</w:t>
      </w:r>
      <w:r w:rsidRPr="000D21E8">
        <w:rPr>
          <w:b w:val="0"/>
          <w:bCs/>
          <w:sz w:val="28"/>
          <w:lang w:val="ru-RU"/>
        </w:rPr>
        <w:t xml:space="preserve"> </w:t>
      </w:r>
      <w:r w:rsidRPr="000D21E8">
        <w:rPr>
          <w:b w:val="0"/>
          <w:bCs/>
          <w:sz w:val="28"/>
          <w:szCs w:val="28"/>
        </w:rPr>
        <w:t xml:space="preserve">потребителям </w:t>
      </w:r>
      <w:r w:rsidRPr="000D21E8">
        <w:rPr>
          <w:b w:val="0"/>
          <w:sz w:val="28"/>
          <w:szCs w:val="28"/>
        </w:rPr>
        <w:t>Вилючинского городского округа</w:t>
      </w:r>
      <w:r w:rsidRPr="000D21E8">
        <w:rPr>
          <w:b w:val="0"/>
          <w:sz w:val="28"/>
          <w:szCs w:val="28"/>
          <w:lang w:val="ru-RU"/>
        </w:rPr>
        <w:t xml:space="preserve"> Камчатского края, </w:t>
      </w:r>
    </w:p>
    <w:p w:rsidR="003E72E0" w:rsidRPr="000D21E8" w:rsidRDefault="003E72E0" w:rsidP="00484528">
      <w:pPr>
        <w:widowControl w:val="0"/>
        <w:jc w:val="center"/>
        <w:rPr>
          <w:szCs w:val="28"/>
        </w:rPr>
      </w:pPr>
      <w:r w:rsidRPr="000D21E8">
        <w:rPr>
          <w:szCs w:val="28"/>
        </w:rPr>
        <w:t>01 января 20</w:t>
      </w:r>
      <w:r w:rsidR="00484528">
        <w:rPr>
          <w:szCs w:val="28"/>
        </w:rPr>
        <w:t>21</w:t>
      </w:r>
      <w:r w:rsidRPr="000D21E8">
        <w:rPr>
          <w:szCs w:val="28"/>
        </w:rPr>
        <w:t xml:space="preserve"> года по 31 декабря 202</w:t>
      </w:r>
      <w:r w:rsidR="00484528">
        <w:rPr>
          <w:szCs w:val="28"/>
        </w:rPr>
        <w:t>5</w:t>
      </w:r>
      <w:r w:rsidRPr="000D21E8">
        <w:rPr>
          <w:szCs w:val="28"/>
        </w:rPr>
        <w:t xml:space="preserve"> год</w:t>
      </w:r>
    </w:p>
    <w:p w:rsidR="003E72E0" w:rsidRPr="000D21E8" w:rsidRDefault="003E72E0" w:rsidP="003E72E0">
      <w:pPr>
        <w:jc w:val="center"/>
        <w:rPr>
          <w:sz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381"/>
        <w:gridCol w:w="1701"/>
        <w:gridCol w:w="1701"/>
        <w:gridCol w:w="1701"/>
        <w:gridCol w:w="1560"/>
      </w:tblGrid>
      <w:tr w:rsidR="003E72E0" w:rsidRPr="0008512C" w:rsidTr="00D51011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E72E0" w:rsidRPr="0008512C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3E72E0" w:rsidRPr="0008512C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8512C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8512C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E72E0" w:rsidRPr="0008512C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08512C" w:rsidTr="00D51011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Пар</w:t>
            </w:r>
          </w:p>
        </w:tc>
      </w:tr>
      <w:tr w:rsidR="003E72E0" w:rsidRPr="0008512C" w:rsidTr="00D51011">
        <w:tc>
          <w:tcPr>
            <w:tcW w:w="880" w:type="dxa"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Pr="0008512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 xml:space="preserve">Экономически обоснованный тариф для прочих потребителей </w:t>
            </w:r>
          </w:p>
          <w:p w:rsidR="003E72E0" w:rsidRPr="0008512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bCs/>
                <w:sz w:val="22"/>
                <w:szCs w:val="22"/>
              </w:rPr>
              <w:t>(</w:t>
            </w:r>
            <w:r w:rsidRPr="0008512C">
              <w:rPr>
                <w:sz w:val="22"/>
                <w:szCs w:val="22"/>
              </w:rPr>
              <w:t xml:space="preserve">тарифы указываются </w:t>
            </w:r>
            <w:r w:rsidRPr="0008512C">
              <w:rPr>
                <w:bCs/>
                <w:sz w:val="22"/>
                <w:szCs w:val="22"/>
              </w:rPr>
              <w:t>без НДС)</w:t>
            </w: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08512C" w:rsidP="00D51011">
            <w:pPr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34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6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7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8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9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1011" w:rsidRPr="0008512C" w:rsidTr="00D51011">
        <w:tc>
          <w:tcPr>
            <w:tcW w:w="88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1.1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1011" w:rsidRPr="0008512C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8512C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8512C" w:rsidRDefault="00D51011" w:rsidP="00D51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8512C" w:rsidRDefault="00D51011" w:rsidP="00D510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E72E0" w:rsidRPr="000D21E8" w:rsidRDefault="003E72E0" w:rsidP="003E72E0">
      <w:pPr>
        <w:ind w:firstLine="720"/>
        <w:jc w:val="right"/>
      </w:pPr>
    </w:p>
    <w:p w:rsidR="003E72E0" w:rsidRPr="000D21E8" w:rsidRDefault="003E72E0" w:rsidP="003E72E0">
      <w:pPr>
        <w:widowControl w:val="0"/>
        <w:suppressAutoHyphens/>
        <w:ind w:left="-425"/>
        <w:jc w:val="both"/>
      </w:pPr>
      <w:r w:rsidRPr="000D21E8">
        <w:t>* Выделяется в целях реализации пункта 6 статьи 168 Налогового кодекса Российской Федерации (часть вторая)</w:t>
      </w:r>
    </w:p>
    <w:p w:rsidR="00CA58A6" w:rsidRDefault="00CA58A6" w:rsidP="003E72E0">
      <w:pPr>
        <w:widowControl w:val="0"/>
        <w:ind w:left="4395"/>
        <w:jc w:val="both"/>
        <w:rPr>
          <w:highlight w:val="yellow"/>
        </w:rPr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 xml:space="preserve">Приложение </w:t>
      </w:r>
      <w:r w:rsidR="00CA58A6">
        <w:t>14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Pr="00492D96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EB5C3D">
        <w:t>16.12.2020</w:t>
      </w:r>
      <w:r w:rsidRPr="00492D96">
        <w:t xml:space="preserve"> № </w:t>
      </w:r>
      <w:r w:rsidR="00CA58A6">
        <w:t>ХХХ</w:t>
      </w:r>
    </w:p>
    <w:p w:rsidR="003E72E0" w:rsidRPr="00492D96" w:rsidRDefault="003E72E0" w:rsidP="003E72E0">
      <w:pPr>
        <w:widowControl w:val="0"/>
        <w:ind w:left="4395"/>
        <w:jc w:val="both"/>
      </w:pPr>
    </w:p>
    <w:p w:rsidR="003E72E0" w:rsidRPr="00492D96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92D96">
        <w:t xml:space="preserve">Тарифы на </w:t>
      </w:r>
      <w:r w:rsidRPr="00492D96">
        <w:rPr>
          <w:bCs/>
        </w:rPr>
        <w:t>горячую воду в открытой системе теплоснабжения (горячего водоснабжение)</w:t>
      </w:r>
      <w:r w:rsidRPr="00492D96">
        <w:t xml:space="preserve">, поставляемую ФГБУ «ЦЖКУ» Минобороны России потребителям </w:t>
      </w:r>
      <w:r w:rsidRPr="00492D96">
        <w:rPr>
          <w:szCs w:val="28"/>
        </w:rPr>
        <w:t>Вилючинского гор</w:t>
      </w:r>
      <w:r>
        <w:rPr>
          <w:szCs w:val="28"/>
        </w:rPr>
        <w:t xml:space="preserve">одского округа Камчатского края, </w:t>
      </w:r>
    </w:p>
    <w:p w:rsidR="003E72E0" w:rsidRPr="00492D96" w:rsidRDefault="003E72E0" w:rsidP="003E72E0">
      <w:pPr>
        <w:suppressAutoHyphens/>
        <w:jc w:val="center"/>
        <w:rPr>
          <w:szCs w:val="28"/>
        </w:rPr>
      </w:pPr>
      <w:r>
        <w:rPr>
          <w:szCs w:val="28"/>
        </w:rPr>
        <w:t xml:space="preserve">с </w:t>
      </w:r>
      <w:r w:rsidR="00CA58A6">
        <w:rPr>
          <w:szCs w:val="28"/>
        </w:rPr>
        <w:t>01 января 2021</w:t>
      </w:r>
      <w:r w:rsidRPr="00492D96">
        <w:rPr>
          <w:szCs w:val="28"/>
        </w:rPr>
        <w:t xml:space="preserve"> года по 31 декабря 202</w:t>
      </w:r>
      <w:r w:rsidR="00CA58A6">
        <w:rPr>
          <w:szCs w:val="28"/>
        </w:rPr>
        <w:t xml:space="preserve">5 </w:t>
      </w:r>
      <w:r w:rsidRPr="00492D96">
        <w:rPr>
          <w:szCs w:val="28"/>
        </w:rPr>
        <w:t>год</w:t>
      </w:r>
    </w:p>
    <w:p w:rsidR="003E72E0" w:rsidRPr="00492D96" w:rsidRDefault="003E72E0" w:rsidP="003E72E0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3E72E0" w:rsidRPr="00850AAA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3E72E0" w:rsidRPr="00850AAA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Двухставочный тариф</w:t>
            </w:r>
          </w:p>
        </w:tc>
      </w:tr>
      <w:tr w:rsidR="003E72E0" w:rsidRPr="00850AAA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Ставка за тепловую энергию, руб./Гкал</w:t>
            </w:r>
          </w:p>
        </w:tc>
      </w:tr>
      <w:tr w:rsidR="003E72E0" w:rsidRPr="00850AAA" w:rsidTr="00BC6394">
        <w:tc>
          <w:tcPr>
            <w:tcW w:w="676" w:type="dxa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</w:t>
            </w:r>
          </w:p>
        </w:tc>
        <w:tc>
          <w:tcPr>
            <w:tcW w:w="9106" w:type="dxa"/>
            <w:gridSpan w:val="6"/>
          </w:tcPr>
          <w:p w:rsidR="003E72E0" w:rsidRPr="00850AAA" w:rsidRDefault="003E72E0" w:rsidP="00BC6394">
            <w:pPr>
              <w:widowControl w:val="0"/>
              <w:ind w:left="-74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850AAA">
              <w:rPr>
                <w:sz w:val="22"/>
                <w:szCs w:val="22"/>
              </w:rPr>
              <w:br/>
            </w:r>
            <w:r w:rsidRPr="00850AAA">
              <w:rPr>
                <w:bCs/>
                <w:sz w:val="22"/>
                <w:szCs w:val="22"/>
              </w:rPr>
              <w:t>(</w:t>
            </w:r>
            <w:r w:rsidRPr="00850AAA">
              <w:rPr>
                <w:sz w:val="22"/>
                <w:szCs w:val="22"/>
              </w:rPr>
              <w:t xml:space="preserve">тарифы указываются </w:t>
            </w:r>
            <w:r w:rsidRPr="00850AAA">
              <w:rPr>
                <w:bCs/>
                <w:sz w:val="22"/>
                <w:szCs w:val="22"/>
              </w:rPr>
              <w:t>без НДС)</w:t>
            </w: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27,37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9 62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A58A6" w:rsidRPr="00850AAA" w:rsidTr="00CA58A6">
        <w:tc>
          <w:tcPr>
            <w:tcW w:w="6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58A6" w:rsidRPr="00850AAA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31,30</w:t>
            </w:r>
          </w:p>
        </w:tc>
        <w:tc>
          <w:tcPr>
            <w:tcW w:w="1560" w:type="dxa"/>
            <w:vAlign w:val="center"/>
          </w:tcPr>
          <w:p w:rsidR="00CA58A6" w:rsidRPr="00850AAA" w:rsidRDefault="00CA58A6" w:rsidP="00CA58A6">
            <w:pPr>
              <w:jc w:val="center"/>
              <w:outlineLv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1 25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850AAA" w:rsidRDefault="00CA58A6" w:rsidP="00CA5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850AAA" w:rsidRDefault="00CA58A6" w:rsidP="00CA58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850AAA" w:rsidTr="00BC6394">
        <w:tc>
          <w:tcPr>
            <w:tcW w:w="676" w:type="dxa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850AAA">
              <w:rPr>
                <w:sz w:val="22"/>
                <w:szCs w:val="22"/>
              </w:rPr>
              <w:br/>
            </w:r>
            <w:r w:rsidRPr="00850AAA">
              <w:rPr>
                <w:bCs/>
                <w:sz w:val="22"/>
                <w:szCs w:val="22"/>
              </w:rPr>
              <w:t>(</w:t>
            </w:r>
            <w:r w:rsidRPr="00850AAA">
              <w:rPr>
                <w:sz w:val="22"/>
                <w:szCs w:val="22"/>
              </w:rPr>
              <w:t xml:space="preserve">тарифы указываются </w:t>
            </w:r>
            <w:r w:rsidRPr="00850AAA">
              <w:rPr>
                <w:bCs/>
                <w:sz w:val="22"/>
                <w:szCs w:val="22"/>
              </w:rPr>
              <w:t>с НДС)*</w:t>
            </w:r>
          </w:p>
        </w:tc>
      </w:tr>
      <w:tr w:rsidR="003E72E0" w:rsidRPr="00850AAA" w:rsidTr="00BC6394">
        <w:tc>
          <w:tcPr>
            <w:tcW w:w="676" w:type="dxa"/>
            <w:shd w:val="clear" w:color="auto" w:fill="auto"/>
            <w:vAlign w:val="center"/>
          </w:tcPr>
          <w:p w:rsidR="003E72E0" w:rsidRPr="00850AAA" w:rsidRDefault="003E72E0" w:rsidP="00BC6394">
            <w:pPr>
              <w:widowControl w:val="0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850AAA" w:rsidRDefault="003E72E0" w:rsidP="00CA58A6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="00CA58A6" w:rsidRPr="00850AAA">
              <w:rPr>
                <w:sz w:val="22"/>
                <w:szCs w:val="22"/>
              </w:rPr>
              <w:t xml:space="preserve"> </w:t>
            </w:r>
            <w:r w:rsidRPr="00850AAA">
              <w:rPr>
                <w:sz w:val="22"/>
                <w:szCs w:val="22"/>
              </w:rPr>
              <w:t>(тарифы указываются с учетом НДС)*</w:t>
            </w:r>
          </w:p>
        </w:tc>
      </w:tr>
    </w:tbl>
    <w:p w:rsidR="00CA58A6" w:rsidRDefault="00CA58A6" w:rsidP="003E72E0">
      <w:pPr>
        <w:jc w:val="right"/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D607C" w:rsidRDefault="003E72E0" w:rsidP="003E72E0">
      <w:pPr>
        <w:suppressAutoHyphens/>
        <w:ind w:left="4820"/>
      </w:pPr>
      <w:r w:rsidRPr="004D607C">
        <w:lastRenderedPageBreak/>
        <w:t xml:space="preserve">Приложение </w:t>
      </w:r>
      <w:r w:rsidR="00CA58A6">
        <w:t>15</w:t>
      </w:r>
    </w:p>
    <w:p w:rsidR="003E72E0" w:rsidRPr="004D607C" w:rsidRDefault="003E72E0" w:rsidP="003E72E0">
      <w:pPr>
        <w:suppressAutoHyphens/>
        <w:ind w:left="4820"/>
      </w:pPr>
      <w:r w:rsidRPr="004D607C">
        <w:t>к постановлению Региональной службы</w:t>
      </w:r>
    </w:p>
    <w:p w:rsidR="003E72E0" w:rsidRPr="004D607C" w:rsidRDefault="003E72E0" w:rsidP="003E72E0">
      <w:pPr>
        <w:suppressAutoHyphens/>
        <w:ind w:left="4820"/>
      </w:pPr>
      <w:r w:rsidRPr="004D607C">
        <w:t xml:space="preserve">по тарифам и ценам Камчатского края </w:t>
      </w:r>
    </w:p>
    <w:p w:rsidR="003E72E0" w:rsidRPr="004D607C" w:rsidRDefault="003E72E0" w:rsidP="003E72E0">
      <w:pPr>
        <w:ind w:left="4820"/>
      </w:pPr>
      <w:r w:rsidRPr="004D607C">
        <w:t xml:space="preserve">от </w:t>
      </w:r>
      <w:r w:rsidR="00EB5C3D">
        <w:t>16.12.2020</w:t>
      </w:r>
      <w:r w:rsidRPr="004D607C">
        <w:t xml:space="preserve"> № </w:t>
      </w:r>
      <w:r w:rsidR="00CA58A6">
        <w:t>ХХХ</w:t>
      </w:r>
      <w:r w:rsidRPr="004D607C">
        <w:t xml:space="preserve"> </w:t>
      </w:r>
    </w:p>
    <w:p w:rsidR="003E72E0" w:rsidRPr="004D607C" w:rsidRDefault="003E72E0" w:rsidP="003E72E0">
      <w:pPr>
        <w:widowControl w:val="0"/>
      </w:pPr>
    </w:p>
    <w:p w:rsidR="003E72E0" w:rsidRPr="004D607C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D607C">
        <w:t xml:space="preserve">Экономически обоснованные тарифы на тепловую энергию, поставляемую </w:t>
      </w:r>
      <w:r w:rsidRPr="004D607C">
        <w:rPr>
          <w:szCs w:val="28"/>
        </w:rPr>
        <w:t>ФГБУ «ЦЖКУ» Минобороны России</w:t>
      </w:r>
      <w:r w:rsidRPr="004D607C">
        <w:t xml:space="preserve"> </w:t>
      </w:r>
      <w:r w:rsidRPr="004D607C">
        <w:rPr>
          <w:szCs w:val="28"/>
        </w:rPr>
        <w:t>потребителям</w:t>
      </w:r>
      <w:r w:rsidRPr="004D607C">
        <w:rPr>
          <w:bCs/>
          <w:kern w:val="36"/>
          <w:szCs w:val="28"/>
        </w:rPr>
        <w:t xml:space="preserve"> Вулканного г</w:t>
      </w:r>
      <w:r>
        <w:rPr>
          <w:bCs/>
          <w:kern w:val="36"/>
          <w:szCs w:val="28"/>
        </w:rPr>
        <w:t xml:space="preserve">ородского поселения Елизовского муниципального </w:t>
      </w:r>
      <w:r w:rsidRPr="004D607C">
        <w:rPr>
          <w:bCs/>
          <w:kern w:val="36"/>
          <w:szCs w:val="28"/>
        </w:rPr>
        <w:t>района Камчатского края,</w:t>
      </w:r>
    </w:p>
    <w:p w:rsidR="003E72E0" w:rsidRPr="004D607C" w:rsidRDefault="003E72E0" w:rsidP="003E72E0">
      <w:pPr>
        <w:widowControl w:val="0"/>
        <w:suppressAutoHyphens/>
        <w:jc w:val="center"/>
      </w:pPr>
      <w:r w:rsidRPr="004D607C">
        <w:t>с 01 января 20</w:t>
      </w:r>
      <w:r w:rsidR="00CA58A6">
        <w:t>21</w:t>
      </w:r>
      <w:r w:rsidRPr="004D607C">
        <w:t xml:space="preserve"> года по 31 декабря 202</w:t>
      </w:r>
      <w:r w:rsidR="00CA58A6">
        <w:t>5</w:t>
      </w:r>
      <w:r w:rsidRPr="004D607C">
        <w:t xml:space="preserve"> год</w:t>
      </w:r>
    </w:p>
    <w:p w:rsidR="003E72E0" w:rsidRPr="004D607C" w:rsidRDefault="003E72E0" w:rsidP="003E72E0">
      <w:pPr>
        <w:widowControl w:val="0"/>
        <w:jc w:val="center"/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606"/>
      </w:tblGrid>
      <w:tr w:rsidR="003E72E0" w:rsidRPr="004D607C" w:rsidTr="00CA58A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 xml:space="preserve">Год </w:t>
            </w:r>
          </w:p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4D607C" w:rsidTr="00CA58A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1,2 до 2,5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2,5 до 7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7,0 до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выше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1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4D607C" w:rsidRDefault="003E72E0" w:rsidP="00BC6394">
            <w:pPr>
              <w:widowControl w:val="0"/>
              <w:suppressAutoHyphens/>
              <w:jc w:val="center"/>
            </w:pPr>
            <w:r w:rsidRPr="004D607C">
              <w:t>Для потребителей, в случае отсутствия дифференциации тарифов по схеме подключения</w:t>
            </w:r>
          </w:p>
        </w:tc>
      </w:tr>
      <w:tr w:rsidR="00CA58A6" w:rsidRPr="004D607C" w:rsidTr="00CA58A6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4D607C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850AAA" w:rsidP="00CA58A6">
            <w:pPr>
              <w:jc w:val="center"/>
            </w:pPr>
            <w:r>
              <w:t>7 744,30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3E72E0" w:rsidRPr="004D607C" w:rsidTr="00CA58A6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399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CA58A6" w:rsidRPr="004D607C" w:rsidTr="00CA58A6">
        <w:trPr>
          <w:cantSplit/>
          <w:trHeight w:val="411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  <w:r w:rsidRPr="004D607C">
              <w:t>Население (тарифы указываются с учетом НДС)*</w:t>
            </w:r>
          </w:p>
        </w:tc>
      </w:tr>
      <w:tr w:rsidR="00CA58A6" w:rsidRPr="004D607C" w:rsidTr="00CA58A6">
        <w:trPr>
          <w:cantSplit/>
          <w:trHeight w:val="19"/>
          <w:jc w:val="center"/>
        </w:trPr>
        <w:tc>
          <w:tcPr>
            <w:tcW w:w="711" w:type="dxa"/>
            <w:vMerge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outlineLvl w:val="0"/>
            </w:pPr>
            <w:r>
              <w:t>9 293,16</w:t>
            </w: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4D607C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216C6B" w:rsidRDefault="00850AAA" w:rsidP="00850AAA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850AAA" w:rsidRPr="00216C6B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850AAA" w:rsidRPr="004D607C" w:rsidTr="00CA58A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CA58A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50AAA" w:rsidRPr="004D607C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</w:p>
        </w:tc>
      </w:tr>
      <w:tr w:rsidR="00850AAA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2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850AAA" w:rsidRPr="000B54EE" w:rsidRDefault="00850AAA" w:rsidP="00850AAA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0B54E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850AAA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850AAA" w:rsidRPr="004D607C" w:rsidRDefault="00850AAA" w:rsidP="00850AAA">
            <w:pPr>
              <w:widowControl w:val="0"/>
              <w:jc w:val="center"/>
            </w:pPr>
            <w:r w:rsidRPr="004D607C">
              <w:t>3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850AAA" w:rsidRPr="000B54EE" w:rsidRDefault="00850AAA" w:rsidP="00850AAA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0B54E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4D607C" w:rsidRDefault="003E72E0" w:rsidP="003E72E0">
      <w:pPr>
        <w:widowControl w:val="0"/>
        <w:ind w:left="-426"/>
      </w:pPr>
    </w:p>
    <w:p w:rsidR="003E72E0" w:rsidRPr="004D607C" w:rsidRDefault="003E72E0" w:rsidP="003E72E0">
      <w:pPr>
        <w:widowControl w:val="0"/>
        <w:ind w:left="-426"/>
        <w:jc w:val="both"/>
      </w:pPr>
      <w:r w:rsidRPr="004D607C">
        <w:t>*Выделяется в целях реализации пункта 6 статьи 168 Налогового кодекса Российской Федерации (часть вторая)</w:t>
      </w:r>
    </w:p>
    <w:p w:rsidR="000B54EE" w:rsidRDefault="000B54EE" w:rsidP="003E72E0">
      <w:pPr>
        <w:ind w:left="4111" w:hanging="5"/>
        <w:rPr>
          <w:szCs w:val="28"/>
        </w:rPr>
        <w:sectPr w:rsidR="000B54E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D327C" w:rsidRDefault="003E72E0" w:rsidP="003E72E0">
      <w:pPr>
        <w:suppressAutoHyphens/>
        <w:ind w:left="4820"/>
      </w:pPr>
      <w:r w:rsidRPr="008D327C">
        <w:lastRenderedPageBreak/>
        <w:t xml:space="preserve">Приложение </w:t>
      </w:r>
      <w:r w:rsidR="000B54EE">
        <w:t>16</w:t>
      </w:r>
    </w:p>
    <w:p w:rsidR="003E72E0" w:rsidRPr="008D327C" w:rsidRDefault="003E72E0" w:rsidP="003E72E0">
      <w:pPr>
        <w:suppressAutoHyphens/>
        <w:ind w:left="4820"/>
      </w:pPr>
      <w:r w:rsidRPr="008D327C">
        <w:t>к постановлению Региональной службы</w:t>
      </w:r>
    </w:p>
    <w:p w:rsidR="003E72E0" w:rsidRPr="008D327C" w:rsidRDefault="003E72E0" w:rsidP="003E72E0">
      <w:pPr>
        <w:suppressAutoHyphens/>
        <w:ind w:left="4820"/>
      </w:pPr>
      <w:r w:rsidRPr="008D327C">
        <w:t xml:space="preserve">по тарифам и ценам Камчатского края </w:t>
      </w:r>
    </w:p>
    <w:p w:rsidR="003E72E0" w:rsidRPr="008D327C" w:rsidRDefault="003E72E0" w:rsidP="003E72E0">
      <w:pPr>
        <w:ind w:left="4820"/>
      </w:pPr>
      <w:r w:rsidRPr="008D327C">
        <w:t xml:space="preserve">от </w:t>
      </w:r>
      <w:r w:rsidR="00EB5C3D">
        <w:t>16.12.2020</w:t>
      </w:r>
      <w:r w:rsidRPr="008D327C">
        <w:t xml:space="preserve"> № </w:t>
      </w:r>
      <w:r w:rsidR="00112080">
        <w:t>ХХХ</w:t>
      </w:r>
      <w:r w:rsidRPr="008D327C">
        <w:t xml:space="preserve"> </w:t>
      </w:r>
    </w:p>
    <w:p w:rsidR="003E72E0" w:rsidRPr="008D327C" w:rsidRDefault="003E72E0" w:rsidP="003E72E0">
      <w:pPr>
        <w:ind w:left="4111" w:hanging="5"/>
        <w:rPr>
          <w:szCs w:val="28"/>
        </w:rPr>
      </w:pPr>
    </w:p>
    <w:p w:rsidR="003E72E0" w:rsidRPr="008D327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D327C">
        <w:t xml:space="preserve">Льготные тарифы на тепловую энергию, поставляемую </w:t>
      </w:r>
      <w:r w:rsidRPr="008D327C">
        <w:rPr>
          <w:szCs w:val="28"/>
        </w:rPr>
        <w:t>ФГБУ «ЦЖКУ» Минобороны России</w:t>
      </w:r>
      <w:r w:rsidRPr="008D327C">
        <w:t xml:space="preserve"> </w:t>
      </w:r>
      <w:r w:rsidRPr="008D327C">
        <w:rPr>
          <w:szCs w:val="28"/>
        </w:rPr>
        <w:t>потребителям</w:t>
      </w:r>
      <w:r w:rsidRPr="008D327C">
        <w:rPr>
          <w:bCs/>
          <w:kern w:val="36"/>
          <w:szCs w:val="28"/>
        </w:rPr>
        <w:t xml:space="preserve"> Вулканного городского поселения</w:t>
      </w:r>
      <w:r w:rsidR="00112080">
        <w:rPr>
          <w:bCs/>
          <w:kern w:val="36"/>
          <w:szCs w:val="28"/>
        </w:rPr>
        <w:br/>
      </w:r>
      <w:r w:rsidRPr="008D327C">
        <w:rPr>
          <w:bCs/>
          <w:kern w:val="36"/>
          <w:szCs w:val="28"/>
        </w:rPr>
        <w:t xml:space="preserve">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D327C">
        <w:rPr>
          <w:bCs/>
          <w:kern w:val="36"/>
          <w:szCs w:val="28"/>
        </w:rPr>
        <w:t xml:space="preserve">района Камчатского края, </w:t>
      </w:r>
    </w:p>
    <w:p w:rsidR="003E72E0" w:rsidRPr="008D327C" w:rsidRDefault="003E72E0" w:rsidP="003E72E0">
      <w:pPr>
        <w:widowControl w:val="0"/>
        <w:suppressAutoHyphens/>
        <w:ind w:left="-142" w:firstLine="142"/>
        <w:jc w:val="center"/>
      </w:pPr>
      <w:r w:rsidRPr="008D327C">
        <w:t>с 01 января 20</w:t>
      </w:r>
      <w:r w:rsidR="00112080">
        <w:t>21</w:t>
      </w:r>
      <w:r w:rsidRPr="008D327C">
        <w:t xml:space="preserve"> года по 31 декабря 202</w:t>
      </w:r>
      <w:r w:rsidR="00112080">
        <w:t>5</w:t>
      </w:r>
      <w:r w:rsidRPr="008D327C">
        <w:t xml:space="preserve"> год </w:t>
      </w:r>
    </w:p>
    <w:p w:rsidR="003E72E0" w:rsidRPr="008D327C" w:rsidRDefault="003E72E0" w:rsidP="003E72E0">
      <w:pPr>
        <w:widowControl w:val="0"/>
        <w:ind w:left="-142" w:firstLine="142"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8D327C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 xml:space="preserve">Год </w:t>
            </w:r>
          </w:p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8D327C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1,2 до 2,5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2,5 до 7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7,0 до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выше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Для потребителей, в случае отсутствия дифференциации тарифов</w:t>
            </w:r>
          </w:p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по схеме подключения</w:t>
            </w:r>
          </w:p>
        </w:tc>
      </w:tr>
      <w:tr w:rsidR="003E72E0" w:rsidRPr="008D327C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</w:pPr>
            <w:r w:rsidRPr="008D327C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Население (тарифы указываются с учетом НДС)*</w:t>
            </w:r>
          </w:p>
        </w:tc>
      </w:tr>
      <w:tr w:rsidR="00112080" w:rsidRPr="008D327C" w:rsidTr="0011610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850AAA" w:rsidRPr="008D327C" w:rsidTr="00112080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Default="00850AAA" w:rsidP="00850AA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8D327C" w:rsidRDefault="00850AAA" w:rsidP="00850AAA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8D327C" w:rsidRDefault="00850AAA" w:rsidP="008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850AAA" w:rsidRDefault="00850AAA" w:rsidP="00850AAA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D327C" w:rsidRDefault="00850AAA" w:rsidP="00850AAA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D327C" w:rsidRDefault="00850AAA" w:rsidP="00850AA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D327C" w:rsidRDefault="00850AAA" w:rsidP="00850AA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D327C" w:rsidRDefault="00850AAA" w:rsidP="00850AAA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D327C" w:rsidRDefault="00850AAA" w:rsidP="00850AAA">
            <w:pPr>
              <w:widowControl w:val="0"/>
              <w:jc w:val="center"/>
            </w:pPr>
          </w:p>
        </w:tc>
      </w:tr>
      <w:tr w:rsidR="00112080" w:rsidRPr="008D327C" w:rsidTr="00850AAA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</w:t>
            </w:r>
            <w:r>
              <w:rPr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11208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8D327C" w:rsidRDefault="003E72E0" w:rsidP="003E72E0">
      <w:pPr>
        <w:widowControl w:val="0"/>
        <w:jc w:val="both"/>
      </w:pPr>
    </w:p>
    <w:p w:rsidR="003E72E0" w:rsidRPr="008D327C" w:rsidRDefault="003E72E0" w:rsidP="003E72E0">
      <w:pPr>
        <w:jc w:val="both"/>
        <w:rPr>
          <w:sz w:val="22"/>
          <w:szCs w:val="22"/>
        </w:rPr>
      </w:pPr>
      <w:r w:rsidRPr="008D327C">
        <w:t>&lt;*&gt;</w:t>
      </w:r>
      <w:r w:rsidRPr="008D327C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112080">
        <w:rPr>
          <w:sz w:val="22"/>
          <w:szCs w:val="22"/>
        </w:rPr>
        <w:t>21</w:t>
      </w:r>
      <w:r w:rsidRPr="008D327C">
        <w:rPr>
          <w:sz w:val="22"/>
          <w:szCs w:val="22"/>
        </w:rPr>
        <w:t>-202</w:t>
      </w:r>
      <w:r w:rsidR="00112080">
        <w:rPr>
          <w:sz w:val="22"/>
          <w:szCs w:val="22"/>
        </w:rPr>
        <w:t>5</w:t>
      </w:r>
      <w:r w:rsidRPr="008D327C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8D327C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112080" w:rsidRDefault="00112080" w:rsidP="003E72E0">
      <w:pPr>
        <w:ind w:firstLine="709"/>
        <w:jc w:val="both"/>
        <w:rPr>
          <w:bCs/>
          <w:szCs w:val="28"/>
          <w:highlight w:val="yellow"/>
        </w:rPr>
        <w:sectPr w:rsidR="0011208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363C8" w:rsidRDefault="003E72E0" w:rsidP="003E72E0">
      <w:pPr>
        <w:suppressAutoHyphens/>
        <w:ind w:left="4820"/>
      </w:pPr>
      <w:r w:rsidRPr="008363C8">
        <w:lastRenderedPageBreak/>
        <w:t>Приложение 1</w:t>
      </w:r>
      <w:r w:rsidR="00112080">
        <w:t>7</w:t>
      </w:r>
    </w:p>
    <w:p w:rsidR="003E72E0" w:rsidRPr="008363C8" w:rsidRDefault="003E72E0" w:rsidP="003E72E0">
      <w:pPr>
        <w:suppressAutoHyphens/>
        <w:ind w:left="4820"/>
      </w:pPr>
      <w:r w:rsidRPr="008363C8">
        <w:t>к постановлению Региональной службы</w:t>
      </w:r>
    </w:p>
    <w:p w:rsidR="003E72E0" w:rsidRPr="008363C8" w:rsidRDefault="003E72E0" w:rsidP="003E72E0">
      <w:pPr>
        <w:suppressAutoHyphens/>
        <w:ind w:left="4820"/>
      </w:pPr>
      <w:r w:rsidRPr="008363C8">
        <w:t xml:space="preserve">по тарифам и ценам Камчатского края </w:t>
      </w:r>
    </w:p>
    <w:p w:rsidR="003E72E0" w:rsidRDefault="003E72E0" w:rsidP="003E72E0">
      <w:pPr>
        <w:ind w:left="4820"/>
      </w:pPr>
      <w:r w:rsidRPr="008363C8">
        <w:t xml:space="preserve">от </w:t>
      </w:r>
      <w:r w:rsidR="00EB5C3D">
        <w:t>16.12.2020</w:t>
      </w:r>
      <w:r w:rsidRPr="008363C8">
        <w:t xml:space="preserve"> № </w:t>
      </w:r>
      <w:r w:rsidR="00112080">
        <w:t>ХХХ</w:t>
      </w:r>
    </w:p>
    <w:p w:rsidR="003E72E0" w:rsidRPr="008363C8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363C8" w:rsidRDefault="003E72E0" w:rsidP="003E72E0">
      <w:pPr>
        <w:widowControl w:val="0"/>
        <w:suppressAutoHyphens/>
        <w:ind w:left="-142" w:firstLine="142"/>
        <w:jc w:val="center"/>
        <w:rPr>
          <w:b/>
          <w:bCs/>
          <w:szCs w:val="28"/>
        </w:rPr>
      </w:pPr>
      <w:r w:rsidRPr="008363C8">
        <w:rPr>
          <w:szCs w:val="28"/>
        </w:rPr>
        <w:t>Тарифы на теплоноситель, поставляемый ФГБУ «ЦЖКУ» Минобороны России</w:t>
      </w:r>
      <w:r w:rsidRPr="008363C8">
        <w:t xml:space="preserve"> </w:t>
      </w:r>
      <w:r w:rsidRPr="008363C8">
        <w:rPr>
          <w:szCs w:val="28"/>
        </w:rPr>
        <w:t>потребителям</w:t>
      </w:r>
      <w:r w:rsidRPr="008363C8">
        <w:rPr>
          <w:bCs/>
          <w:kern w:val="36"/>
          <w:szCs w:val="28"/>
        </w:rPr>
        <w:t xml:space="preserve"> Вулканного городского поселения 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363C8">
        <w:rPr>
          <w:bCs/>
          <w:kern w:val="36"/>
          <w:szCs w:val="28"/>
        </w:rPr>
        <w:t xml:space="preserve">района Камчатского края, </w:t>
      </w:r>
      <w:r w:rsidRPr="008363C8">
        <w:t>01 января 20</w:t>
      </w:r>
      <w:r w:rsidR="00112080">
        <w:t>21</w:t>
      </w:r>
      <w:r w:rsidRPr="008363C8">
        <w:t xml:space="preserve"> года по 31 декабря 202</w:t>
      </w:r>
      <w:r w:rsidR="00112080">
        <w:t>5</w:t>
      </w:r>
      <w:r w:rsidRPr="008363C8">
        <w:t xml:space="preserve"> год</w:t>
      </w:r>
    </w:p>
    <w:p w:rsidR="003E72E0" w:rsidRPr="008363C8" w:rsidRDefault="003E72E0" w:rsidP="003E72E0"/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3E72E0" w:rsidRPr="008363C8" w:rsidTr="00227166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  <w:r w:rsidRPr="008363C8"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363C8" w:rsidTr="00227166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Пар</w:t>
            </w:r>
          </w:p>
        </w:tc>
      </w:tr>
      <w:tr w:rsidR="003E72E0" w:rsidRPr="008363C8" w:rsidTr="00227166">
        <w:tc>
          <w:tcPr>
            <w:tcW w:w="739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</w:pPr>
            <w:r w:rsidRPr="008363C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8363C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8363C8" w:rsidRDefault="003E72E0" w:rsidP="00BC6394">
            <w:pPr>
              <w:widowControl w:val="0"/>
              <w:jc w:val="center"/>
            </w:pP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без НДС)</w:t>
            </w: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850AAA" w:rsidP="00112080">
            <w:pPr>
              <w:widowControl w:val="0"/>
              <w:jc w:val="center"/>
            </w:pPr>
            <w:r>
              <w:t>4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t xml:space="preserve">Экономически обоснованный тариф для населения </w:t>
            </w:r>
            <w:r w:rsidRPr="008363C8">
              <w:br/>
            </w: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с НДС)*</w:t>
            </w: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850AAA" w:rsidP="003F501F">
            <w:pPr>
              <w:widowControl w:val="0"/>
              <w:jc w:val="center"/>
              <w:rPr>
                <w:lang w:val="en-US"/>
              </w:rPr>
            </w:pPr>
            <w: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F501F" w:rsidRPr="008363C8" w:rsidRDefault="003F501F" w:rsidP="00A0355D">
            <w:pPr>
              <w:widowControl w:val="0"/>
              <w:jc w:val="center"/>
            </w:pPr>
            <w:r w:rsidRPr="008363C8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8363C8">
              <w:t>(тарифы указываются с учетом НДС)*</w:t>
            </w: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850AAA" w:rsidP="00A0355D">
            <w:pPr>
              <w:widowControl w:val="0"/>
              <w:jc w:val="center"/>
              <w:rPr>
                <w:lang w:val="en-US"/>
              </w:rPr>
            </w:pPr>
            <w: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A0355D" w:rsidP="00A035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lastRenderedPageBreak/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</w:tbl>
    <w:p w:rsidR="003E72E0" w:rsidRPr="008363C8" w:rsidRDefault="003E72E0" w:rsidP="00227166">
      <w:pPr>
        <w:widowControl w:val="0"/>
        <w:jc w:val="both"/>
      </w:pPr>
      <w:r w:rsidRPr="008363C8">
        <w:t>* Выделяется в целях реализации пункта 6 статьи 168 Налогового кодекса Российской Федерации (часть вторая)</w:t>
      </w:r>
    </w:p>
    <w:p w:rsidR="003E72E0" w:rsidRPr="008363C8" w:rsidRDefault="003E72E0" w:rsidP="00227166">
      <w:pPr>
        <w:widowControl w:val="0"/>
        <w:jc w:val="both"/>
      </w:pPr>
    </w:p>
    <w:p w:rsidR="003E72E0" w:rsidRPr="008363C8" w:rsidRDefault="003E72E0" w:rsidP="00227166">
      <w:pPr>
        <w:jc w:val="both"/>
        <w:rPr>
          <w:sz w:val="22"/>
          <w:szCs w:val="22"/>
        </w:rPr>
      </w:pPr>
      <w:r w:rsidRPr="008363C8">
        <w:t>&lt;*&gt;</w:t>
      </w:r>
      <w:r>
        <w:rPr>
          <w:sz w:val="22"/>
          <w:szCs w:val="22"/>
        </w:rPr>
        <w:t xml:space="preserve"> </w:t>
      </w:r>
      <w:r w:rsidRPr="008363C8">
        <w:rPr>
          <w:sz w:val="22"/>
          <w:szCs w:val="22"/>
        </w:rPr>
        <w:t>значения льготных тарифов на тепловую энергию для населения и исполнителям коммунальных услуг для населения на 20</w:t>
      </w:r>
      <w:r w:rsidR="00227166">
        <w:rPr>
          <w:sz w:val="22"/>
          <w:szCs w:val="22"/>
        </w:rPr>
        <w:t>21</w:t>
      </w:r>
      <w:r w:rsidRPr="008363C8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8363C8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8363C8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227166" w:rsidRDefault="00227166" w:rsidP="003E72E0">
      <w:pPr>
        <w:widowControl w:val="0"/>
        <w:ind w:left="-426"/>
        <w:jc w:val="both"/>
        <w:sectPr w:rsidR="0022716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BA3D01" w:rsidRDefault="003E72E0" w:rsidP="003E72E0">
      <w:pPr>
        <w:suppressAutoHyphens/>
        <w:ind w:left="4820"/>
      </w:pPr>
      <w:r w:rsidRPr="00BA3D01">
        <w:lastRenderedPageBreak/>
        <w:t xml:space="preserve">Приложение </w:t>
      </w:r>
      <w:r w:rsidR="00227166">
        <w:t>18</w:t>
      </w:r>
    </w:p>
    <w:p w:rsidR="003E72E0" w:rsidRPr="00BA3D01" w:rsidRDefault="003E72E0" w:rsidP="003E72E0">
      <w:pPr>
        <w:suppressAutoHyphens/>
        <w:ind w:left="4820"/>
      </w:pPr>
      <w:r w:rsidRPr="00BA3D01">
        <w:t>к постановлению Региональной службы</w:t>
      </w:r>
    </w:p>
    <w:p w:rsidR="003E72E0" w:rsidRPr="00BA3D01" w:rsidRDefault="003E72E0" w:rsidP="003E72E0">
      <w:pPr>
        <w:suppressAutoHyphens/>
        <w:ind w:left="4820"/>
      </w:pPr>
      <w:r w:rsidRPr="00BA3D01">
        <w:t xml:space="preserve">по тарифам и ценам Камчатского края </w:t>
      </w:r>
    </w:p>
    <w:p w:rsidR="003E72E0" w:rsidRPr="00BA3D01" w:rsidRDefault="003E72E0" w:rsidP="003E72E0">
      <w:pPr>
        <w:ind w:left="4820"/>
      </w:pPr>
      <w:r w:rsidRPr="00BA3D01">
        <w:t xml:space="preserve">от </w:t>
      </w:r>
      <w:r w:rsidR="00EB5C3D">
        <w:t>16.12.2020</w:t>
      </w:r>
      <w:r w:rsidRPr="00BA3D01">
        <w:t xml:space="preserve"> № </w:t>
      </w:r>
      <w:r w:rsidR="00227166">
        <w:t>ХХХ</w:t>
      </w:r>
      <w:r w:rsidRPr="00BA3D01">
        <w:t xml:space="preserve"> </w:t>
      </w:r>
    </w:p>
    <w:p w:rsidR="003E72E0" w:rsidRPr="00BA3D01" w:rsidRDefault="003E72E0" w:rsidP="003E72E0">
      <w:pPr>
        <w:widowControl w:val="0"/>
        <w:suppressAutoHyphens/>
      </w:pPr>
    </w:p>
    <w:p w:rsidR="003E72E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A3D01">
        <w:t xml:space="preserve">Тарифы на </w:t>
      </w:r>
      <w:r w:rsidRPr="00BA3D01">
        <w:rPr>
          <w:bCs/>
        </w:rPr>
        <w:t>горячую воду в открытой системе теплоснабжения (горячего водоснабжение)</w:t>
      </w:r>
      <w:r w:rsidRPr="00BA3D01">
        <w:t xml:space="preserve">, поставляемую </w:t>
      </w:r>
      <w:r w:rsidRPr="00BA3D01">
        <w:rPr>
          <w:szCs w:val="28"/>
        </w:rPr>
        <w:t>ФГБУ «ЦЖКУ» Минобороны России</w:t>
      </w:r>
      <w:r w:rsidRPr="00BA3D01">
        <w:t xml:space="preserve"> </w:t>
      </w:r>
      <w:r w:rsidRPr="00BA3D01">
        <w:rPr>
          <w:szCs w:val="28"/>
        </w:rPr>
        <w:t>потребителям</w:t>
      </w:r>
      <w:r w:rsidRPr="00BA3D01">
        <w:rPr>
          <w:bCs/>
          <w:kern w:val="36"/>
          <w:szCs w:val="28"/>
        </w:rPr>
        <w:t xml:space="preserve"> Вулканного городского поселения Елизовского района </w:t>
      </w:r>
      <w:r w:rsidRPr="00EF351C">
        <w:rPr>
          <w:bCs/>
          <w:kern w:val="36"/>
          <w:szCs w:val="28"/>
        </w:rPr>
        <w:t xml:space="preserve">муниципального </w:t>
      </w:r>
      <w:r w:rsidRPr="00BA3D01">
        <w:rPr>
          <w:bCs/>
          <w:kern w:val="36"/>
          <w:szCs w:val="28"/>
        </w:rPr>
        <w:t xml:space="preserve">Камчатского края, </w:t>
      </w:r>
    </w:p>
    <w:p w:rsidR="003E72E0" w:rsidRPr="00BA3D01" w:rsidRDefault="003E72E0" w:rsidP="003E72E0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BA3D01">
        <w:rPr>
          <w:bCs/>
          <w:kern w:val="36"/>
          <w:szCs w:val="28"/>
        </w:rPr>
        <w:t xml:space="preserve">с </w:t>
      </w:r>
      <w:r w:rsidRPr="00BA3D01">
        <w:t>01 января 20</w:t>
      </w:r>
      <w:r w:rsidR="00227166">
        <w:t xml:space="preserve">21 </w:t>
      </w:r>
      <w:r w:rsidRPr="00BA3D01">
        <w:t>года по 31 декабря 202</w:t>
      </w:r>
      <w:r w:rsidR="00227166">
        <w:t>5</w:t>
      </w:r>
      <w:r w:rsidRPr="00BA3D01">
        <w:t xml:space="preserve"> год</w:t>
      </w:r>
    </w:p>
    <w:p w:rsidR="003E72E0" w:rsidRPr="00BA3D01" w:rsidRDefault="003E72E0" w:rsidP="003E72E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1560"/>
        <w:gridCol w:w="1275"/>
        <w:gridCol w:w="1701"/>
        <w:gridCol w:w="1276"/>
        <w:gridCol w:w="1134"/>
      </w:tblGrid>
      <w:tr w:rsidR="003E72E0" w:rsidRPr="00BA3D01" w:rsidTr="00227166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BA3D01" w:rsidTr="00227166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BA3D01" w:rsidTr="00227166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BA3D01" w:rsidTr="00227166">
        <w:tc>
          <w:tcPr>
            <w:tcW w:w="738" w:type="dxa"/>
            <w:shd w:val="clear" w:color="auto" w:fill="auto"/>
          </w:tcPr>
          <w:p w:rsidR="003E72E0" w:rsidRPr="00BA3D01" w:rsidRDefault="003E72E0" w:rsidP="00227166">
            <w:pPr>
              <w:jc w:val="center"/>
            </w:pPr>
            <w:r w:rsidRPr="00BA3D01">
              <w:t>1.</w:t>
            </w:r>
          </w:p>
        </w:tc>
        <w:tc>
          <w:tcPr>
            <w:tcW w:w="8760" w:type="dxa"/>
            <w:gridSpan w:val="6"/>
          </w:tcPr>
          <w:p w:rsidR="003E72E0" w:rsidRPr="00BA3D01" w:rsidRDefault="003E72E0" w:rsidP="00BC6394">
            <w:pPr>
              <w:widowControl w:val="0"/>
              <w:ind w:left="-74"/>
              <w:jc w:val="center"/>
            </w:pPr>
            <w:r w:rsidRPr="00BA3D01">
              <w:t xml:space="preserve">Экономически обоснованный тариф для прочих потребителей </w:t>
            </w:r>
            <w:r w:rsidRPr="00BA3D01">
              <w:br/>
            </w:r>
            <w:r w:rsidRPr="00BA3D01">
              <w:rPr>
                <w:bCs/>
              </w:rPr>
              <w:t>(</w:t>
            </w:r>
            <w:r w:rsidRPr="00BA3D01">
              <w:t xml:space="preserve">тарифы указываются </w:t>
            </w:r>
            <w:r w:rsidRPr="00BA3D01">
              <w:rPr>
                <w:bCs/>
              </w:rPr>
              <w:t>без НДС)</w:t>
            </w:r>
          </w:p>
        </w:tc>
      </w:tr>
      <w:tr w:rsidR="00850AAA" w:rsidRPr="00BA3D01" w:rsidTr="00227166">
        <w:tc>
          <w:tcPr>
            <w:tcW w:w="738" w:type="dxa"/>
            <w:shd w:val="clear" w:color="auto" w:fill="auto"/>
          </w:tcPr>
          <w:p w:rsidR="00850AAA" w:rsidRPr="00BA3D01" w:rsidRDefault="00850AAA" w:rsidP="00850AAA">
            <w:pPr>
              <w:jc w:val="center"/>
            </w:pPr>
            <w:r w:rsidRPr="00BA3D01"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850AAA" w:rsidRPr="00BA3D01" w:rsidRDefault="00850AAA" w:rsidP="00850AAA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</w:pPr>
            <w:r>
              <w:t>46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  <w:outlineLvl w:val="0"/>
            </w:pPr>
            <w:r>
              <w:t>7 74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AAA" w:rsidRPr="00BA3D01" w:rsidRDefault="00850AAA" w:rsidP="00850AAA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BA3D01" w:rsidRDefault="00850AAA" w:rsidP="00850AAA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2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Экономически обоснованный тариф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аются с учетом НДС)</w:t>
            </w:r>
          </w:p>
        </w:tc>
      </w:tr>
      <w:tr w:rsidR="00850AAA" w:rsidRPr="00BA3D01" w:rsidTr="0011610A">
        <w:tc>
          <w:tcPr>
            <w:tcW w:w="73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850AAA" w:rsidRPr="00BA3D01" w:rsidRDefault="00850AAA" w:rsidP="00850AAA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</w:pPr>
            <w:r w:rsidRPr="006E3378">
              <w:t>54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  <w:outlineLvl w:val="0"/>
            </w:pPr>
            <w:r>
              <w:t>9 29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AAA" w:rsidRPr="00BA3D01" w:rsidRDefault="00850AAA" w:rsidP="00850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BA3D01" w:rsidRDefault="00850AAA" w:rsidP="00850AAA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lastRenderedPageBreak/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3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Населению и исполнителям коммунальных услуг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аются с учетом НДС)</w:t>
            </w:r>
          </w:p>
        </w:tc>
      </w:tr>
      <w:tr w:rsidR="00850AAA" w:rsidRPr="00BA3D01" w:rsidTr="0011610A">
        <w:tc>
          <w:tcPr>
            <w:tcW w:w="73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850AAA" w:rsidRPr="00BA3D01" w:rsidRDefault="00850AAA" w:rsidP="00850AAA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</w:pPr>
            <w:r>
              <w:t>55,37</w:t>
            </w:r>
          </w:p>
        </w:tc>
        <w:tc>
          <w:tcPr>
            <w:tcW w:w="1701" w:type="dxa"/>
            <w:vAlign w:val="center"/>
          </w:tcPr>
          <w:p w:rsidR="00850AAA" w:rsidRPr="006E3378" w:rsidRDefault="00850AAA" w:rsidP="00850AAA">
            <w:pPr>
              <w:jc w:val="center"/>
            </w:pPr>
            <w: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AAA" w:rsidRPr="00BA3D01" w:rsidRDefault="00850AAA" w:rsidP="00850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BA3D01" w:rsidRDefault="00850AAA" w:rsidP="00850AAA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</w:tbl>
    <w:p w:rsidR="003E72E0" w:rsidRPr="00BA3D01" w:rsidRDefault="003E72E0" w:rsidP="003E72E0">
      <w:pPr>
        <w:jc w:val="both"/>
        <w:rPr>
          <w:sz w:val="22"/>
          <w:szCs w:val="22"/>
        </w:rPr>
      </w:pPr>
    </w:p>
    <w:p w:rsidR="003E72E0" w:rsidRPr="00BA3D01" w:rsidRDefault="003E72E0" w:rsidP="003E72E0">
      <w:pPr>
        <w:suppressAutoHyphens/>
        <w:jc w:val="both"/>
      </w:pPr>
      <w:r w:rsidRPr="00BA3D01">
        <w:t>&lt;*&gt;</w:t>
      </w:r>
      <w:r w:rsidRPr="00BA3D01">
        <w:rPr>
          <w:sz w:val="22"/>
          <w:szCs w:val="22"/>
        </w:rPr>
        <w:t xml:space="preserve"> значение компонента на тепловую энергию для населения и исполнителям коммунальных услуг для населения на 20</w:t>
      </w:r>
      <w:r w:rsidR="00227166">
        <w:rPr>
          <w:sz w:val="22"/>
          <w:szCs w:val="22"/>
        </w:rPr>
        <w:t>21</w:t>
      </w:r>
      <w:r w:rsidRPr="00BA3D01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BA3D01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BA3D01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  <w:r w:rsidRPr="00BA3D01">
        <w:rPr>
          <w:szCs w:val="28"/>
        </w:rPr>
        <w:t xml:space="preserve">Примечание: </w:t>
      </w:r>
    </w:p>
    <w:p w:rsidR="003E72E0" w:rsidRPr="00BA3D01" w:rsidRDefault="003E72E0" w:rsidP="003E72E0">
      <w:pPr>
        <w:suppressAutoHyphens/>
        <w:ind w:firstLine="709"/>
        <w:jc w:val="both"/>
        <w:rPr>
          <w:szCs w:val="28"/>
        </w:rPr>
      </w:pPr>
      <w:r w:rsidRPr="00BA3D01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7166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227166">
        <w:rPr>
          <w:b/>
          <w:szCs w:val="28"/>
        </w:rPr>
        <w:t xml:space="preserve"> </w:t>
      </w:r>
      <w:r w:rsidRPr="00BA3D01">
        <w:rPr>
          <w:szCs w:val="28"/>
        </w:rPr>
        <w:lastRenderedPageBreak/>
        <w:t>Правительства Российской Федерации от 06.05.2011 № 354, расчетная величина тарифа на</w:t>
      </w:r>
      <w:r w:rsidRPr="00BA3D01">
        <w:rPr>
          <w:b/>
          <w:i/>
          <w:szCs w:val="28"/>
        </w:rPr>
        <w:t xml:space="preserve"> </w:t>
      </w:r>
      <w:r w:rsidRPr="00BA3D01">
        <w:rPr>
          <w:bCs/>
          <w:szCs w:val="28"/>
        </w:rPr>
        <w:t>горячую воду в открытой системе теплоснабжения</w:t>
      </w:r>
      <w:r w:rsidRPr="00BA3D01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 w:rsidP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850AAA">
            <w:pPr>
              <w:jc w:val="center"/>
              <w:rPr>
                <w:sz w:val="22"/>
                <w:szCs w:val="22"/>
              </w:rPr>
            </w:pPr>
            <w:r>
              <w:t>251,75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362175" w:rsidRDefault="00362175" w:rsidP="003E72E0">
      <w:pPr>
        <w:ind w:firstLine="709"/>
        <w:jc w:val="both"/>
        <w:rPr>
          <w:szCs w:val="28"/>
        </w:rPr>
        <w:sectPr w:rsidR="00362175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1</w:t>
      </w:r>
      <w:r w:rsidR="000D69BB">
        <w:t>9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282"/>
        <w:jc w:val="both"/>
      </w:pPr>
      <w:r w:rsidRPr="00C71102">
        <w:t xml:space="preserve">от </w:t>
      </w:r>
      <w:r w:rsidR="00EB5C3D">
        <w:t>16.12.2020</w:t>
      </w:r>
      <w:r w:rsidRPr="00C71102">
        <w:t xml:space="preserve"> № </w:t>
      </w:r>
      <w:r w:rsidR="000D69BB">
        <w:t>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71102">
        <w:t>Экономически обоснованные тарифы на тепловую энергию, поставляемую</w:t>
      </w:r>
      <w:r w:rsidR="000D69BB">
        <w:br/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 Камчатского края, 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  <w:r w:rsidRPr="00C71102">
        <w:t>с 01 января 20</w:t>
      </w:r>
      <w:r w:rsidR="000D69BB">
        <w:t>21</w:t>
      </w:r>
      <w:r w:rsidRPr="00C71102">
        <w:t xml:space="preserve"> года по 31 декабря 202</w:t>
      </w:r>
      <w:r w:rsidR="000D69BB">
        <w:t>5</w:t>
      </w:r>
      <w:r w:rsidRPr="00C71102">
        <w:t xml:space="preserve"> год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36"/>
        <w:gridCol w:w="676"/>
        <w:gridCol w:w="1222"/>
        <w:gridCol w:w="673"/>
        <w:gridCol w:w="602"/>
        <w:gridCol w:w="654"/>
      </w:tblGrid>
      <w:tr w:rsidR="003E72E0" w:rsidRPr="00C71102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ы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Для потребителей, в случае отсутствия дифференциации тарифов по схеме подключения</w:t>
            </w:r>
          </w:p>
        </w:tc>
      </w:tr>
      <w:tr w:rsidR="000D69BB" w:rsidRPr="00C71102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850AAA" w:rsidP="000D6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9,74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0D69BB" w:rsidRPr="00C71102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850AAA" w:rsidRPr="00C71102" w:rsidTr="0011610A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</w:pPr>
            <w:r w:rsidRPr="00C71102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63,69</w:t>
            </w:r>
          </w:p>
        </w:tc>
        <w:tc>
          <w:tcPr>
            <w:tcW w:w="676" w:type="dxa"/>
            <w:shd w:val="clear" w:color="auto" w:fill="auto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F96C50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C71102" w:rsidRDefault="003E72E0" w:rsidP="003E72E0">
      <w:pPr>
        <w:widowControl w:val="0"/>
        <w:ind w:left="-426"/>
      </w:pPr>
    </w:p>
    <w:p w:rsidR="003E72E0" w:rsidRPr="00C71102" w:rsidRDefault="003E72E0" w:rsidP="003E72E0">
      <w:pPr>
        <w:widowControl w:val="0"/>
        <w:jc w:val="both"/>
      </w:pPr>
      <w:r w:rsidRPr="00C71102">
        <w:t>*Выделяется в целях реализации пункта 6 статьи 168 Налогового кодекса Российской Федерации (часть вторая)</w:t>
      </w:r>
    </w:p>
    <w:p w:rsidR="00F96C50" w:rsidRDefault="00F96C50" w:rsidP="003E72E0">
      <w:pPr>
        <w:ind w:left="4253" w:hanging="5"/>
        <w:rPr>
          <w:szCs w:val="28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F96C50">
        <w:t>20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140"/>
        <w:jc w:val="both"/>
      </w:pPr>
      <w:r w:rsidRPr="00C71102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C71102" w:rsidRDefault="003E72E0" w:rsidP="003E72E0">
      <w:pPr>
        <w:ind w:left="4253" w:hanging="5"/>
        <w:rPr>
          <w:szCs w:val="28"/>
        </w:rPr>
      </w:pP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t xml:space="preserve">Льготные тарифы на тепловую энергию, поставляемую </w:t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</w:t>
      </w: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rPr>
          <w:bCs/>
          <w:kern w:val="36"/>
          <w:szCs w:val="28"/>
        </w:rPr>
        <w:t xml:space="preserve">Усть-Камчатского района Камчатского края, </w:t>
      </w:r>
    </w:p>
    <w:p w:rsidR="003E72E0" w:rsidRPr="00C71102" w:rsidRDefault="00163DCF" w:rsidP="003E72E0">
      <w:pPr>
        <w:widowControl w:val="0"/>
        <w:suppressAutoHyphens/>
        <w:jc w:val="center"/>
      </w:pPr>
      <w:r>
        <w:t>с 01 января 2021 года по 31 декабря 2025 год</w:t>
      </w:r>
    </w:p>
    <w:p w:rsidR="003E72E0" w:rsidRPr="00C71102" w:rsidRDefault="003E72E0" w:rsidP="003E72E0">
      <w:pPr>
        <w:widowControl w:val="0"/>
        <w:suppressAutoHyphens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7110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ы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Для потребителей, в случае отсутствия дифференциации тарифов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по схеме подключения</w:t>
            </w:r>
          </w:p>
        </w:tc>
      </w:tr>
      <w:tr w:rsidR="003E72E0" w:rsidRPr="00C7110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F96C50" w:rsidRPr="00C71102" w:rsidTr="0011610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850AAA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Default="00850AAA" w:rsidP="00850AA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C71102" w:rsidRDefault="00850AAA" w:rsidP="00850AAA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C71102" w:rsidRDefault="00850AAA" w:rsidP="00850AA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AA" w:rsidRPr="00850AAA" w:rsidRDefault="00850AAA" w:rsidP="00850AAA">
            <w:pPr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</w:tr>
      <w:tr w:rsidR="00F96C50" w:rsidRPr="00C71102" w:rsidTr="00850AAA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F96C50" w:rsidRDefault="00F96C50" w:rsidP="00F96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F96C5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850AA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50AAA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F96C50">
        <w:rPr>
          <w:sz w:val="22"/>
          <w:szCs w:val="22"/>
        </w:rPr>
        <w:t>21</w:t>
      </w:r>
      <w:r w:rsidRPr="00C71102">
        <w:rPr>
          <w:sz w:val="22"/>
          <w:szCs w:val="22"/>
        </w:rPr>
        <w:t>-202</w:t>
      </w:r>
      <w:r w:rsidR="00F96C50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C71102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F96C50" w:rsidRDefault="00F96C50" w:rsidP="003E72E0">
      <w:pPr>
        <w:jc w:val="both"/>
        <w:rPr>
          <w:sz w:val="22"/>
          <w:szCs w:val="22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2</w:t>
      </w:r>
      <w:r w:rsidR="00F96C50">
        <w:t>1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DD1136">
      <w:pPr>
        <w:widowControl w:val="0"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DD1136">
      <w:pPr>
        <w:widowControl w:val="0"/>
        <w:tabs>
          <w:tab w:val="left" w:pos="9638"/>
        </w:tabs>
        <w:ind w:left="4678" w:right="-1"/>
        <w:jc w:val="both"/>
      </w:pPr>
      <w:r w:rsidRPr="00C71102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C71102" w:rsidRDefault="003E72E0" w:rsidP="00DD1136">
      <w:pPr>
        <w:widowControl w:val="0"/>
        <w:ind w:left="4536" w:firstLine="284"/>
      </w:pPr>
    </w:p>
    <w:p w:rsidR="003E72E0" w:rsidRPr="00C71102" w:rsidRDefault="003E72E0" w:rsidP="00DD1136">
      <w:pPr>
        <w:pStyle w:val="1"/>
        <w:keepNext w:val="0"/>
        <w:widowControl w:val="0"/>
        <w:rPr>
          <w:b w:val="0"/>
          <w:sz w:val="28"/>
          <w:lang w:val="ru-RU"/>
        </w:rPr>
      </w:pPr>
      <w:r w:rsidRPr="00C71102">
        <w:rPr>
          <w:b w:val="0"/>
          <w:sz w:val="28"/>
          <w:szCs w:val="28"/>
        </w:rPr>
        <w:t>Тариф</w:t>
      </w:r>
      <w:r w:rsidRPr="00C71102">
        <w:rPr>
          <w:b w:val="0"/>
          <w:sz w:val="28"/>
          <w:szCs w:val="28"/>
          <w:lang w:val="ru-RU"/>
        </w:rPr>
        <w:t xml:space="preserve">ы </w:t>
      </w:r>
      <w:r w:rsidRPr="00C71102">
        <w:rPr>
          <w:b w:val="0"/>
          <w:sz w:val="28"/>
          <w:szCs w:val="28"/>
        </w:rPr>
        <w:t>на теплоноситель</w:t>
      </w:r>
      <w:r w:rsidRPr="00C71102">
        <w:rPr>
          <w:b w:val="0"/>
          <w:sz w:val="28"/>
          <w:szCs w:val="28"/>
          <w:lang w:val="ru-RU"/>
        </w:rPr>
        <w:t xml:space="preserve">, </w:t>
      </w:r>
      <w:r w:rsidRPr="00C71102">
        <w:rPr>
          <w:b w:val="0"/>
          <w:sz w:val="28"/>
          <w:szCs w:val="28"/>
        </w:rPr>
        <w:t>поставляемый ФГБУ «ЦЖКУ» Минобороны России</w:t>
      </w:r>
      <w:r w:rsidRPr="00C71102">
        <w:rPr>
          <w:b w:val="0"/>
          <w:sz w:val="28"/>
        </w:rPr>
        <w:t xml:space="preserve"> </w:t>
      </w:r>
      <w:r w:rsidRPr="00C71102">
        <w:rPr>
          <w:b w:val="0"/>
          <w:sz w:val="28"/>
          <w:szCs w:val="28"/>
        </w:rPr>
        <w:t>потребителям</w:t>
      </w:r>
      <w:r w:rsidRPr="00C71102">
        <w:rPr>
          <w:b w:val="0"/>
          <w:bCs/>
          <w:kern w:val="36"/>
          <w:sz w:val="28"/>
          <w:szCs w:val="28"/>
        </w:rPr>
        <w:t xml:space="preserve"> Ключевского сельского поселения Усть-Камчатского района Камчатского края, </w:t>
      </w:r>
      <w:r w:rsidRPr="00C71102">
        <w:rPr>
          <w:b w:val="0"/>
          <w:sz w:val="28"/>
        </w:rPr>
        <w:t>с 01 января 20</w:t>
      </w:r>
      <w:r w:rsidR="00F96C50">
        <w:rPr>
          <w:b w:val="0"/>
          <w:sz w:val="28"/>
          <w:lang w:val="ru-RU"/>
        </w:rPr>
        <w:t>21</w:t>
      </w:r>
      <w:r w:rsidRPr="00C71102">
        <w:rPr>
          <w:b w:val="0"/>
          <w:sz w:val="28"/>
        </w:rPr>
        <w:t>года по 31 декабря 20</w:t>
      </w:r>
      <w:r w:rsidR="00F96C50">
        <w:rPr>
          <w:b w:val="0"/>
          <w:sz w:val="28"/>
          <w:lang w:val="ru-RU"/>
        </w:rPr>
        <w:t>25</w:t>
      </w:r>
      <w:r w:rsidRPr="00C71102">
        <w:rPr>
          <w:b w:val="0"/>
          <w:sz w:val="28"/>
        </w:rPr>
        <w:t xml:space="preserve"> год</w:t>
      </w:r>
    </w:p>
    <w:p w:rsidR="003E72E0" w:rsidRPr="00C71102" w:rsidRDefault="003E72E0" w:rsidP="00DD1136">
      <w:pPr>
        <w:widowControl w:val="0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3E72E0" w:rsidRPr="00C71102" w:rsidTr="00F96C50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C71102" w:rsidTr="00F96C50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Пар</w:t>
            </w: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jc w:val="center"/>
            </w:pPr>
            <w:r w:rsidRPr="00C71102">
              <w:t>Экономически обоснованный тариф для прочих потребителей</w:t>
            </w:r>
          </w:p>
          <w:p w:rsidR="003E72E0" w:rsidRPr="00C71102" w:rsidRDefault="003E72E0" w:rsidP="00DD1136">
            <w:pPr>
              <w:widowControl w:val="0"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без НДС)</w:t>
            </w: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0B2EF7" w:rsidRDefault="00850AAA" w:rsidP="00F96C50">
            <w:pPr>
              <w:jc w:val="center"/>
            </w:pPr>
            <w:r w:rsidRPr="006E3378">
              <w:rPr>
                <w:lang w:val="en-US"/>
              </w:rPr>
              <w:t>49,</w:t>
            </w:r>
            <w:r>
              <w:t>6</w:t>
            </w:r>
            <w:r w:rsidRPr="006E3378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suppressAutoHyphens/>
              <w:jc w:val="center"/>
            </w:pPr>
            <w:r w:rsidRPr="00C71102">
              <w:t>Экономически обоснованный тариф для населения</w:t>
            </w:r>
          </w:p>
          <w:p w:rsidR="003E72E0" w:rsidRPr="00C71102" w:rsidRDefault="003E72E0" w:rsidP="00DD1136">
            <w:pPr>
              <w:widowControl w:val="0"/>
              <w:suppressAutoHyphens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с НДС)</w:t>
            </w: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850AAA" w:rsidP="00BB6B33">
            <w:pPr>
              <w:jc w:val="center"/>
            </w:pPr>
            <w: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BC6394">
            <w:pPr>
              <w:widowControl w:val="0"/>
              <w:suppressAutoHyphens/>
              <w:jc w:val="center"/>
            </w:pPr>
            <w:r w:rsidRPr="00C71102">
              <w:t>Льготный (сниженный) тариф на теплоноситель, поставляемый населению и исполнителям коммун</w:t>
            </w:r>
            <w:r w:rsidR="00DD1136">
              <w:t>альных услуг для населения</w:t>
            </w:r>
          </w:p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(тарифы указываются с учетом НДС)*</w:t>
            </w: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BB6B33" w:rsidRPr="001C1C5C" w:rsidRDefault="00850AAA" w:rsidP="00BB6B33">
            <w:pPr>
              <w:jc w:val="center"/>
            </w:pPr>
            <w: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BB6B33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lastRenderedPageBreak/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361A40" w:rsidP="00BB6B33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jc w:val="both"/>
      </w:pPr>
      <w:r w:rsidRPr="00C71102"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jc w:val="both"/>
        <w:rPr>
          <w:highlight w:val="yellow"/>
        </w:rPr>
      </w:pPr>
    </w:p>
    <w:p w:rsidR="003E72E0" w:rsidRPr="000E2499" w:rsidRDefault="003E72E0" w:rsidP="003E72E0">
      <w:pPr>
        <w:jc w:val="both"/>
        <w:rPr>
          <w:szCs w:val="28"/>
        </w:rPr>
      </w:pPr>
      <w:r w:rsidRPr="000E2499">
        <w:t>&lt;*&gt;</w:t>
      </w:r>
      <w:r w:rsidRPr="000E2499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0E2499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0E2499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</w:t>
      </w:r>
    </w:p>
    <w:p w:rsidR="00961719" w:rsidRDefault="00961719" w:rsidP="003E72E0">
      <w:pPr>
        <w:widowControl w:val="0"/>
        <w:jc w:val="both"/>
        <w:sectPr w:rsidR="0096171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961719">
        <w:t>22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-1"/>
        <w:jc w:val="both"/>
      </w:pPr>
      <w:r w:rsidRPr="00C71102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ind w:left="-142" w:firstLine="142"/>
        <w:jc w:val="center"/>
        <w:rPr>
          <w:bCs/>
        </w:rPr>
      </w:pPr>
      <w:r w:rsidRPr="00C71102">
        <w:t xml:space="preserve">Тарифы на </w:t>
      </w:r>
      <w:r w:rsidRPr="00C71102">
        <w:rPr>
          <w:bCs/>
        </w:rPr>
        <w:t xml:space="preserve">горячую воду в открытой системе теплоснабжения (горячего </w:t>
      </w:r>
    </w:p>
    <w:p w:rsidR="003E72E0" w:rsidRPr="00C71102" w:rsidRDefault="003E72E0" w:rsidP="003E72E0">
      <w:pPr>
        <w:widowControl w:val="0"/>
        <w:ind w:left="-142" w:firstLine="142"/>
        <w:jc w:val="center"/>
      </w:pPr>
      <w:r w:rsidRPr="00C71102">
        <w:rPr>
          <w:bCs/>
        </w:rPr>
        <w:t>водоснабжение)</w:t>
      </w:r>
      <w:r w:rsidRPr="00C71102">
        <w:t xml:space="preserve">, поставляемую </w:t>
      </w:r>
      <w:r w:rsidRPr="00C71102">
        <w:rPr>
          <w:szCs w:val="28"/>
        </w:rPr>
        <w:t>ФГБУ «ЦЖКУ» Минобороны России</w:t>
      </w:r>
      <w:r w:rsidRPr="00C71102">
        <w:br/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</w:t>
      </w:r>
      <w:r w:rsidRPr="00C71102">
        <w:rPr>
          <w:bCs/>
          <w:kern w:val="36"/>
          <w:szCs w:val="28"/>
        </w:rPr>
        <w:br/>
        <w:t xml:space="preserve">Камчатского края, </w:t>
      </w:r>
      <w:r w:rsidRPr="00C71102">
        <w:t>с 01 января 20</w:t>
      </w:r>
      <w:r w:rsidR="00961719">
        <w:t>21</w:t>
      </w:r>
      <w:r w:rsidRPr="00C71102">
        <w:t xml:space="preserve"> года по 31 декабря 202</w:t>
      </w:r>
      <w:r w:rsidR="00961719">
        <w:t>5</w:t>
      </w:r>
      <w:r w:rsidRPr="00C71102">
        <w:t xml:space="preserve"> год</w:t>
      </w:r>
    </w:p>
    <w:p w:rsidR="003E72E0" w:rsidRPr="00C71102" w:rsidRDefault="003E72E0" w:rsidP="003E72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701"/>
        <w:gridCol w:w="1275"/>
        <w:gridCol w:w="1560"/>
        <w:gridCol w:w="1275"/>
        <w:gridCol w:w="1134"/>
      </w:tblGrid>
      <w:tr w:rsidR="003E72E0" w:rsidRPr="00C71102" w:rsidTr="00961719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71102" w:rsidTr="00961719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71102" w:rsidTr="00961719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8901" w:type="dxa"/>
            <w:gridSpan w:val="6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прочих потребителей 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rPr>
                <w:bCs/>
                <w:szCs w:val="28"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  <w:szCs w:val="28"/>
              </w:rPr>
              <w:t>без НДС)</w:t>
            </w:r>
          </w:p>
        </w:tc>
      </w:tr>
      <w:tr w:rsidR="00850AAA" w:rsidRPr="00C71102" w:rsidTr="00961719">
        <w:tc>
          <w:tcPr>
            <w:tcW w:w="73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  <w:rPr>
                <w:lang w:val="en-US"/>
              </w:rPr>
            </w:pPr>
            <w:r w:rsidRPr="006E3378">
              <w:rPr>
                <w:lang w:val="en-US"/>
              </w:rPr>
              <w:t>49,</w:t>
            </w:r>
            <w:r>
              <w:t>6</w:t>
            </w:r>
            <w:r w:rsidRPr="006E3378"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50AAA" w:rsidRPr="006E3378" w:rsidRDefault="00850AAA" w:rsidP="008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152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299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8901" w:type="dxa"/>
            <w:gridSpan w:val="6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населения </w:t>
            </w:r>
            <w:r w:rsidRPr="00C71102">
              <w:rPr>
                <w:bCs/>
                <w:szCs w:val="28"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  <w:szCs w:val="28"/>
              </w:rPr>
              <w:t>с НДС)</w:t>
            </w:r>
          </w:p>
        </w:tc>
      </w:tr>
      <w:tr w:rsidR="00850AAA" w:rsidRPr="00C71102" w:rsidTr="00961719">
        <w:tc>
          <w:tcPr>
            <w:tcW w:w="73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</w:pPr>
            <w:r>
              <w:t>2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</w:pPr>
            <w:r w:rsidRPr="006E3378">
              <w:t>59,</w:t>
            </w:r>
            <w:r>
              <w:t>62</w:t>
            </w:r>
          </w:p>
        </w:tc>
        <w:tc>
          <w:tcPr>
            <w:tcW w:w="1560" w:type="dxa"/>
            <w:vAlign w:val="center"/>
          </w:tcPr>
          <w:p w:rsidR="00850AAA" w:rsidRPr="006E3378" w:rsidRDefault="00850AAA" w:rsidP="008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63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23 -  </w:t>
            </w:r>
            <w:r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8901" w:type="dxa"/>
            <w:gridSpan w:val="6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850AAA" w:rsidRPr="00C71102" w:rsidTr="00961719">
        <w:tc>
          <w:tcPr>
            <w:tcW w:w="738" w:type="dxa"/>
            <w:shd w:val="clear" w:color="auto" w:fill="auto"/>
            <w:vAlign w:val="center"/>
          </w:tcPr>
          <w:p w:rsidR="00850AAA" w:rsidRDefault="00850AAA" w:rsidP="00850AAA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50AAA" w:rsidRPr="00C71102" w:rsidRDefault="00850AAA" w:rsidP="00850AAA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850AAA" w:rsidRDefault="00850AAA" w:rsidP="00850AA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6E3378" w:rsidRDefault="00850AAA" w:rsidP="00850AAA">
            <w:pPr>
              <w:jc w:val="center"/>
            </w:pPr>
            <w:r>
              <w:t>59,62</w:t>
            </w:r>
          </w:p>
        </w:tc>
        <w:tc>
          <w:tcPr>
            <w:tcW w:w="1560" w:type="dxa"/>
            <w:vAlign w:val="center"/>
          </w:tcPr>
          <w:p w:rsidR="00850AAA" w:rsidRPr="006E3378" w:rsidRDefault="00850AAA" w:rsidP="00850AAA">
            <w:pPr>
              <w:jc w:val="center"/>
            </w:pPr>
            <w:r>
              <w:t>1 3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AAA" w:rsidRPr="00C71102" w:rsidRDefault="00850AAA" w:rsidP="00850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AAA" w:rsidRPr="00C71102" w:rsidRDefault="00850AAA" w:rsidP="00850AAA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0E2499" w:rsidRDefault="00961719" w:rsidP="0096171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</w:p>
    <w:p w:rsidR="003E72E0" w:rsidRPr="00C71102" w:rsidRDefault="003E72E0" w:rsidP="003E72E0">
      <w:pPr>
        <w:jc w:val="both"/>
        <w:rPr>
          <w:szCs w:val="28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040062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040062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C71102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C71102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</w:t>
      </w:r>
    </w:p>
    <w:p w:rsidR="003E72E0" w:rsidRPr="00C71102" w:rsidRDefault="003E72E0" w:rsidP="003E72E0">
      <w:pPr>
        <w:jc w:val="both"/>
        <w:rPr>
          <w:szCs w:val="28"/>
        </w:rPr>
      </w:pP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 xml:space="preserve">Примечание: 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</w:t>
      </w:r>
      <w:r w:rsidRPr="00C71102">
        <w:rPr>
          <w:szCs w:val="28"/>
        </w:rPr>
        <w:lastRenderedPageBreak/>
        <w:t xml:space="preserve">в многоквартирных домах и жилых домов, утвержденных </w:t>
      </w:r>
      <w:r w:rsidRPr="00040062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040062">
        <w:rPr>
          <w:b/>
          <w:szCs w:val="28"/>
        </w:rPr>
        <w:t xml:space="preserve"> </w:t>
      </w:r>
      <w:r w:rsidRPr="00C71102">
        <w:rPr>
          <w:szCs w:val="28"/>
        </w:rPr>
        <w:t>Правительства Российской Федерации от 06.05.2011</w:t>
      </w:r>
      <w:r w:rsidR="00040062">
        <w:rPr>
          <w:szCs w:val="28"/>
        </w:rPr>
        <w:t xml:space="preserve"> </w:t>
      </w:r>
      <w:r w:rsidRPr="00C71102">
        <w:rPr>
          <w:szCs w:val="28"/>
        </w:rPr>
        <w:t>№ 354, расчетная величина однокомпонентного тарифа на</w:t>
      </w:r>
      <w:r w:rsidRPr="00C71102">
        <w:rPr>
          <w:b/>
          <w:i/>
          <w:szCs w:val="28"/>
        </w:rPr>
        <w:t xml:space="preserve"> </w:t>
      </w:r>
      <w:r w:rsidRPr="00C71102">
        <w:rPr>
          <w:bCs/>
          <w:szCs w:val="28"/>
        </w:rPr>
        <w:t>горячую воду в открытой системе теплоснабжения</w:t>
      </w:r>
      <w:r w:rsidRPr="00C71102">
        <w:rPr>
          <w:szCs w:val="28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850AAA">
            <w:pPr>
              <w:jc w:val="center"/>
              <w:rPr>
                <w:sz w:val="22"/>
                <w:szCs w:val="22"/>
              </w:rPr>
            </w:pPr>
            <w:r>
              <w:t>134,59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2B2E4D" w:rsidRDefault="002B2E4D" w:rsidP="002B2E4D">
      <w:pPr>
        <w:sectPr w:rsidR="002B2E4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500485" w:rsidRDefault="003E72E0" w:rsidP="003E72E0">
      <w:pPr>
        <w:suppressAutoHyphens/>
        <w:ind w:left="4678"/>
      </w:pPr>
      <w:r w:rsidRPr="00500485">
        <w:lastRenderedPageBreak/>
        <w:t>Приложение 22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"/>
        <w:jc w:val="both"/>
      </w:pPr>
      <w:r w:rsidRPr="00500485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500485" w:rsidRDefault="003E72E0" w:rsidP="003E72E0">
      <w:pPr>
        <w:widowControl w:val="0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>Экономически обоснованные тарифы на тепловую энергию, поставляемую</w:t>
      </w:r>
      <w:r w:rsidR="002B2E4D">
        <w:br/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  <w:r w:rsidRPr="00500485">
        <w:rPr>
          <w:bCs/>
          <w:kern w:val="36"/>
          <w:szCs w:val="28"/>
        </w:rPr>
        <w:t>с 01 января 20</w:t>
      </w:r>
      <w:r w:rsidR="002B2E4D">
        <w:rPr>
          <w:bCs/>
          <w:kern w:val="36"/>
          <w:szCs w:val="28"/>
        </w:rPr>
        <w:t>21</w:t>
      </w:r>
      <w:r w:rsidRPr="00500485">
        <w:rPr>
          <w:bCs/>
          <w:kern w:val="36"/>
          <w:szCs w:val="28"/>
        </w:rPr>
        <w:t xml:space="preserve"> года по 31 декабря 202</w:t>
      </w:r>
      <w:r w:rsidR="002B2E4D">
        <w:rPr>
          <w:bCs/>
          <w:kern w:val="36"/>
          <w:szCs w:val="28"/>
        </w:rPr>
        <w:t>5</w:t>
      </w:r>
      <w:r w:rsidRPr="00500485">
        <w:rPr>
          <w:bCs/>
          <w:kern w:val="36"/>
          <w:szCs w:val="28"/>
        </w:rPr>
        <w:t xml:space="preserve"> год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3E72E0" w:rsidRPr="00500485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ы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3E72E0" w:rsidRPr="00500485" w:rsidRDefault="003E72E0" w:rsidP="00BC6394">
            <w:pPr>
              <w:widowControl w:val="0"/>
              <w:suppressAutoHyphens/>
              <w:jc w:val="center"/>
            </w:pPr>
            <w:r w:rsidRPr="00500485">
              <w:t>Для потребителей, в случае отсутствия дифференциации тарифов по схеме подключения</w:t>
            </w:r>
          </w:p>
        </w:tc>
      </w:tr>
      <w:tr w:rsidR="00A11ABE" w:rsidRPr="00500485" w:rsidTr="0011610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494C0E" w:rsidRPr="00500485" w:rsidTr="0011610A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4C0E" w:rsidRDefault="00494C0E" w:rsidP="00494C0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94C0E" w:rsidRPr="00500485" w:rsidRDefault="00494C0E" w:rsidP="00494C0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94C0E" w:rsidRPr="00500485" w:rsidRDefault="00494C0E" w:rsidP="00494C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94C0E" w:rsidRDefault="00494C0E" w:rsidP="00494C0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94C0E" w:rsidRPr="00494C0E" w:rsidRDefault="00494C0E" w:rsidP="00494C0E">
            <w:pPr>
              <w:jc w:val="center"/>
              <w:outlineLvl w:val="0"/>
              <w:rPr>
                <w:sz w:val="22"/>
                <w:szCs w:val="22"/>
              </w:rPr>
            </w:pPr>
            <w:r w:rsidRPr="00494C0E">
              <w:rPr>
                <w:sz w:val="22"/>
                <w:szCs w:val="22"/>
              </w:rPr>
              <w:t>11 573,16</w:t>
            </w:r>
          </w:p>
        </w:tc>
        <w:tc>
          <w:tcPr>
            <w:tcW w:w="851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94C0E" w:rsidRPr="00500485" w:rsidRDefault="00494C0E" w:rsidP="00494C0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A11ABE" w:rsidRPr="00500485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494C0E" w:rsidRPr="00500485" w:rsidTr="0011610A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4C0E" w:rsidRDefault="00494C0E" w:rsidP="00494C0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94C0E" w:rsidRPr="00500485" w:rsidRDefault="00494C0E" w:rsidP="00494C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94C0E" w:rsidRDefault="00494C0E" w:rsidP="00494C0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94C0E" w:rsidRPr="00494C0E" w:rsidRDefault="00494C0E" w:rsidP="00494C0E">
            <w:pPr>
              <w:jc w:val="center"/>
              <w:outlineLvl w:val="0"/>
              <w:rPr>
                <w:sz w:val="22"/>
                <w:szCs w:val="22"/>
              </w:rPr>
            </w:pPr>
            <w:r w:rsidRPr="00494C0E">
              <w:rPr>
                <w:sz w:val="22"/>
                <w:szCs w:val="22"/>
              </w:rPr>
              <w:t>13 887,79</w:t>
            </w:r>
          </w:p>
        </w:tc>
        <w:tc>
          <w:tcPr>
            <w:tcW w:w="851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94C0E" w:rsidRPr="00500485" w:rsidRDefault="00494C0E" w:rsidP="00494C0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494C0E" w:rsidRPr="00500485" w:rsidRDefault="00494C0E" w:rsidP="00494C0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A11ABE" w:rsidRPr="00500485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A11AB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A11AB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500485" w:rsidRDefault="003E72E0" w:rsidP="003E72E0">
      <w:pPr>
        <w:widowControl w:val="0"/>
        <w:ind w:left="-426"/>
      </w:pPr>
    </w:p>
    <w:p w:rsidR="003E72E0" w:rsidRDefault="003E72E0" w:rsidP="003E72E0">
      <w:pPr>
        <w:widowControl w:val="0"/>
        <w:suppressAutoHyphens/>
        <w:jc w:val="both"/>
      </w:pPr>
      <w:r w:rsidRPr="00500485">
        <w:t>*Выделяется в целях реализации пункта 6 статьи 168 Налогового кодекса Российской Федерации (часть вторая)</w:t>
      </w:r>
    </w:p>
    <w:p w:rsidR="00A11ABE" w:rsidRPr="00500485" w:rsidRDefault="00A11ABE" w:rsidP="003E72E0">
      <w:pPr>
        <w:widowControl w:val="0"/>
        <w:suppressAutoHyphens/>
        <w:jc w:val="both"/>
      </w:pPr>
    </w:p>
    <w:p w:rsidR="00A11ABE" w:rsidRDefault="00A11ABE" w:rsidP="00A11ABE">
      <w:pPr>
        <w:suppressAutoHyphens/>
        <w:rPr>
          <w:szCs w:val="28"/>
        </w:rPr>
        <w:sectPr w:rsidR="00A11A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101D9D" w:rsidRDefault="003E72E0" w:rsidP="003E72E0">
      <w:pPr>
        <w:suppressAutoHyphens/>
        <w:ind w:left="4678"/>
      </w:pPr>
      <w:r w:rsidRPr="00500485">
        <w:lastRenderedPageBreak/>
        <w:t xml:space="preserve">Приложение </w:t>
      </w:r>
      <w:r w:rsidR="00A11ABE">
        <w:t>24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43"/>
        <w:jc w:val="both"/>
      </w:pPr>
      <w:r w:rsidRPr="00500485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500485" w:rsidRDefault="003E72E0" w:rsidP="003E72E0">
      <w:pPr>
        <w:widowControl w:val="0"/>
        <w:ind w:left="-142" w:firstLine="142"/>
        <w:jc w:val="center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 xml:space="preserve">Льготные тарифы на тепловую энергию, поставляемую </w:t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163DCF" w:rsidP="003E72E0">
      <w:pPr>
        <w:widowControl w:val="0"/>
        <w:suppressAutoHyphens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163DCF" w:rsidRDefault="003E72E0" w:rsidP="003E72E0">
      <w:pPr>
        <w:widowControl w:val="0"/>
        <w:suppressAutoHyphens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00485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ы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Для потребителей, в случае отсутствия дифференциации тарифов</w:t>
            </w:r>
          </w:p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по схеме подключения</w:t>
            </w:r>
          </w:p>
        </w:tc>
      </w:tr>
      <w:tr w:rsidR="003E72E0" w:rsidRPr="00500485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583F66" w:rsidRPr="008D25E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1-31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8D25EA" w:rsidRDefault="00583F66" w:rsidP="00494C0E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 xml:space="preserve">3 </w:t>
            </w:r>
            <w:r w:rsidR="00494C0E">
              <w:rPr>
                <w:sz w:val="20"/>
                <w:szCs w:val="20"/>
              </w:rPr>
              <w:t>900</w:t>
            </w:r>
            <w:r w:rsidRPr="008D25EA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494C0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2-31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2-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3-31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4-31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BC6394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BC639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5-31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583F6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583F6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5-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500485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583F66" w:rsidRPr="00500485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</w:tr>
      <w:tr w:rsidR="00583F66" w:rsidRPr="00500485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</w:tr>
      <w:tr w:rsidR="00583F66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3082E" w:rsidRDefault="00583F66" w:rsidP="00583F66">
            <w:pPr>
              <w:widowControl w:val="0"/>
              <w:jc w:val="center"/>
              <w:rPr>
                <w:sz w:val="22"/>
                <w:szCs w:val="22"/>
              </w:rPr>
            </w:pPr>
            <w:r w:rsidRPr="0053082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53082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583F66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494C0E" w:rsidRDefault="00583F66" w:rsidP="00583F66">
            <w:pPr>
              <w:widowControl w:val="0"/>
              <w:jc w:val="center"/>
              <w:rPr>
                <w:sz w:val="22"/>
                <w:szCs w:val="22"/>
              </w:rPr>
            </w:pPr>
            <w:r w:rsidRPr="00494C0E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583F66" w:rsidRPr="00494C0E" w:rsidRDefault="00583F66" w:rsidP="00583F66">
            <w:pPr>
              <w:widowControl w:val="0"/>
              <w:jc w:val="center"/>
              <w:rPr>
                <w:sz w:val="22"/>
                <w:szCs w:val="22"/>
              </w:rPr>
            </w:pPr>
            <w:r w:rsidRPr="00494C0E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500485" w:rsidRDefault="003E72E0" w:rsidP="003E72E0">
      <w:pPr>
        <w:widowControl w:val="0"/>
        <w:jc w:val="both"/>
      </w:pPr>
    </w:p>
    <w:p w:rsidR="003E72E0" w:rsidRPr="00500485" w:rsidRDefault="003E72E0" w:rsidP="003E72E0">
      <w:pPr>
        <w:jc w:val="both"/>
        <w:rPr>
          <w:sz w:val="22"/>
          <w:szCs w:val="22"/>
        </w:r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</w:t>
      </w:r>
      <w:r w:rsidR="00494C0E">
        <w:rPr>
          <w:sz w:val="22"/>
          <w:szCs w:val="22"/>
        </w:rPr>
        <w:t>ьных услуг для населения на 2021</w:t>
      </w:r>
      <w:r w:rsidRPr="00500485">
        <w:rPr>
          <w:sz w:val="22"/>
          <w:szCs w:val="22"/>
        </w:rPr>
        <w:t>-202</w:t>
      </w:r>
      <w:r w:rsidR="00494C0E">
        <w:rPr>
          <w:sz w:val="22"/>
          <w:szCs w:val="22"/>
        </w:rPr>
        <w:t>5</w:t>
      </w:r>
      <w:r w:rsidRPr="00500485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500485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3082E" w:rsidRDefault="0053082E" w:rsidP="003E72E0">
      <w:pPr>
        <w:ind w:firstLine="709"/>
        <w:jc w:val="both"/>
        <w:rPr>
          <w:bCs/>
          <w:szCs w:val="28"/>
        </w:rPr>
        <w:sectPr w:rsidR="0053082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D3637" w:rsidRDefault="003E72E0" w:rsidP="003E72E0">
      <w:pPr>
        <w:suppressAutoHyphens/>
        <w:ind w:left="4678"/>
      </w:pPr>
      <w:r w:rsidRPr="008D3637">
        <w:lastRenderedPageBreak/>
        <w:t>Приложение 2</w:t>
      </w:r>
      <w:r w:rsidR="00163DCF">
        <w:t>5</w:t>
      </w:r>
    </w:p>
    <w:p w:rsidR="003E72E0" w:rsidRPr="008D3637" w:rsidRDefault="003E72E0" w:rsidP="003E72E0">
      <w:pPr>
        <w:suppressAutoHyphens/>
        <w:ind w:left="4678"/>
      </w:pPr>
      <w:r w:rsidRPr="008D3637">
        <w:t>к постановлению Региональной службы</w:t>
      </w:r>
    </w:p>
    <w:p w:rsidR="003E72E0" w:rsidRPr="008D3637" w:rsidRDefault="003E72E0" w:rsidP="003E72E0">
      <w:pPr>
        <w:suppressAutoHyphens/>
        <w:ind w:left="4678"/>
      </w:pPr>
      <w:r w:rsidRPr="008D3637">
        <w:t xml:space="preserve">по тарифам и ценам Камчатского края </w:t>
      </w:r>
    </w:p>
    <w:p w:rsidR="003E72E0" w:rsidRPr="008D3637" w:rsidRDefault="003E72E0" w:rsidP="003E72E0">
      <w:pPr>
        <w:ind w:left="4678" w:right="-1"/>
        <w:jc w:val="both"/>
      </w:pPr>
      <w:r w:rsidRPr="008D3637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8D3637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D3637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8D3637">
        <w:rPr>
          <w:szCs w:val="28"/>
        </w:rPr>
        <w:t>Тарифы на теплоноситель, поставляемый ФГБУ «ЦЖКУ» Минобороны России</w:t>
      </w:r>
      <w:r w:rsidRPr="008D3637">
        <w:t xml:space="preserve"> </w:t>
      </w:r>
      <w:r w:rsidRPr="008D3637">
        <w:rPr>
          <w:szCs w:val="28"/>
        </w:rPr>
        <w:t>потребителям</w:t>
      </w:r>
      <w:r w:rsidRPr="008D3637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8D3637" w:rsidRDefault="003E72E0" w:rsidP="003E72E0">
      <w:pPr>
        <w:widowControl w:val="0"/>
        <w:suppressAutoHyphens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722"/>
        <w:gridCol w:w="1247"/>
        <w:gridCol w:w="992"/>
      </w:tblGrid>
      <w:tr w:rsidR="003E72E0" w:rsidRPr="008D3637" w:rsidTr="0011610A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арифа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Год (период)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D3637" w:rsidTr="0011610A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Пар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Экономически обоснованный тариф для прочих потребителей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без НДС)</w:t>
            </w: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C71102" w:rsidRDefault="00B879AD" w:rsidP="0011610A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C71102" w:rsidRDefault="00B879AD" w:rsidP="0011610A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11610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853BDA" w:rsidP="0011610A">
            <w:pPr>
              <w:widowControl w:val="0"/>
              <w:jc w:val="center"/>
            </w:pPr>
            <w:r w:rsidRPr="006E3378">
              <w:t>39,</w:t>
            </w:r>
            <w: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3E72E0" w:rsidRPr="008D3637" w:rsidTr="00BC6394">
        <w:trPr>
          <w:trHeight w:val="671"/>
        </w:trPr>
        <w:tc>
          <w:tcPr>
            <w:tcW w:w="709" w:type="dxa"/>
            <w:shd w:val="clear" w:color="auto" w:fill="auto"/>
          </w:tcPr>
          <w:p w:rsidR="003E72E0" w:rsidRPr="00615D6D" w:rsidRDefault="003E72E0" w:rsidP="00BC6394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 xml:space="preserve">Экономически обоснованный тариф для населения 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с НДС)*</w:t>
            </w: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11610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853BDA" w:rsidP="0011610A">
            <w:pPr>
              <w:widowControl w:val="0"/>
              <w:jc w:val="center"/>
              <w:rPr>
                <w:lang w:val="en-US"/>
              </w:rPr>
            </w:pPr>
            <w: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615D6D" w:rsidRDefault="003E72E0" w:rsidP="00BC6394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suppressAutoHyphens/>
              <w:jc w:val="center"/>
              <w:rPr>
                <w:szCs w:val="28"/>
              </w:rPr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B879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853BDA" w:rsidP="00B879AD">
            <w:pPr>
              <w:widowControl w:val="0"/>
              <w:jc w:val="center"/>
              <w:rPr>
                <w:lang w:val="en-US"/>
              </w:rPr>
            </w:pPr>
            <w: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B879A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B879A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8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9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0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8D3637"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131D0A" w:rsidRDefault="003E72E0" w:rsidP="003E72E0">
      <w:pPr>
        <w:jc w:val="both"/>
        <w:rPr>
          <w:sz w:val="22"/>
          <w:szCs w:val="22"/>
        </w:rPr>
        <w:sectPr w:rsidR="00131D0A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853BDA">
        <w:rPr>
          <w:sz w:val="22"/>
          <w:szCs w:val="22"/>
        </w:rPr>
        <w:t>21</w:t>
      </w:r>
      <w:r w:rsidRPr="00500485">
        <w:rPr>
          <w:sz w:val="22"/>
          <w:szCs w:val="22"/>
        </w:rPr>
        <w:t>-202</w:t>
      </w:r>
      <w:r w:rsidR="00853BDA">
        <w:rPr>
          <w:sz w:val="22"/>
          <w:szCs w:val="22"/>
        </w:rPr>
        <w:t>5</w:t>
      </w:r>
      <w:r w:rsidRPr="00500485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500485">
        <w:rPr>
          <w:sz w:val="22"/>
          <w:szCs w:val="22"/>
        </w:rPr>
        <w:t>«О формировании индексов изменения размера платы граждан за коммунальные</w:t>
      </w:r>
      <w:r w:rsidR="00131D0A">
        <w:rPr>
          <w:sz w:val="22"/>
          <w:szCs w:val="22"/>
        </w:rPr>
        <w:t xml:space="preserve"> услуги в Российской Федерации»</w:t>
      </w:r>
    </w:p>
    <w:p w:rsidR="003E72E0" w:rsidRPr="00CC46AE" w:rsidRDefault="003E72E0" w:rsidP="003E72E0">
      <w:pPr>
        <w:suppressAutoHyphens/>
        <w:ind w:left="4678"/>
      </w:pPr>
      <w:r w:rsidRPr="00CC46AE">
        <w:lastRenderedPageBreak/>
        <w:t>Приложение 2</w:t>
      </w:r>
      <w:r w:rsidR="00163DCF">
        <w:t>6</w:t>
      </w:r>
    </w:p>
    <w:p w:rsidR="003E72E0" w:rsidRPr="00CC46AE" w:rsidRDefault="003E72E0" w:rsidP="003E72E0">
      <w:pPr>
        <w:suppressAutoHyphens/>
        <w:ind w:left="4678"/>
      </w:pPr>
      <w:r w:rsidRPr="00CC46AE">
        <w:t>к постановлению Региональной службы</w:t>
      </w:r>
    </w:p>
    <w:p w:rsidR="003E72E0" w:rsidRPr="00CC46AE" w:rsidRDefault="003E72E0" w:rsidP="003E72E0">
      <w:pPr>
        <w:suppressAutoHyphens/>
        <w:ind w:left="4678"/>
      </w:pPr>
      <w:r w:rsidRPr="00CC46AE">
        <w:t xml:space="preserve">по тарифам и ценам Камчатского края </w:t>
      </w:r>
    </w:p>
    <w:p w:rsidR="003E72E0" w:rsidRPr="00CC46AE" w:rsidRDefault="003E72E0" w:rsidP="003E72E0">
      <w:pPr>
        <w:tabs>
          <w:tab w:val="left" w:pos="9638"/>
        </w:tabs>
        <w:ind w:left="4678" w:right="-143"/>
        <w:jc w:val="both"/>
      </w:pPr>
      <w:r w:rsidRPr="00CC46AE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CC46AE" w:rsidRDefault="003E72E0" w:rsidP="003E72E0">
      <w:pPr>
        <w:ind w:firstLine="709"/>
        <w:jc w:val="right"/>
        <w:rPr>
          <w:bCs/>
          <w:szCs w:val="28"/>
        </w:rPr>
      </w:pPr>
    </w:p>
    <w:p w:rsidR="003E72E0" w:rsidRPr="00CC46AE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C46AE">
        <w:t xml:space="preserve">Тарифы на </w:t>
      </w:r>
      <w:r w:rsidRPr="00CC46AE">
        <w:rPr>
          <w:bCs/>
        </w:rPr>
        <w:t>горячую воду в открытой системе теплоснабжения (горячего водоснабжение)</w:t>
      </w:r>
      <w:r w:rsidRPr="00CC46AE">
        <w:t xml:space="preserve">, поставляемую </w:t>
      </w:r>
      <w:r w:rsidRPr="00CC46AE">
        <w:rPr>
          <w:szCs w:val="28"/>
        </w:rPr>
        <w:t>ФГБУ «ЦЖКУ» Минобороны России отребителям</w:t>
      </w:r>
      <w:r w:rsidRPr="00CC46AE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CC46AE" w:rsidRDefault="003E72E0" w:rsidP="003E72E0">
      <w:pPr>
        <w:widowControl w:val="0"/>
        <w:suppressAutoHyphens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133"/>
        <w:gridCol w:w="1134"/>
      </w:tblGrid>
      <w:tr w:rsidR="003E72E0" w:rsidRPr="00CC46AE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C46AE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C46AE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ind w:left="-74"/>
              <w:jc w:val="center"/>
            </w:pPr>
            <w:r w:rsidRPr="00CC46AE">
              <w:t>Экономически обоснованный тариф для прочих потребителей</w:t>
            </w:r>
            <w:r w:rsidRPr="00CC46AE">
              <w:br/>
            </w:r>
            <w:r w:rsidRPr="00CC46AE">
              <w:rPr>
                <w:bCs/>
              </w:rPr>
              <w:t>(</w:t>
            </w:r>
            <w:r w:rsidRPr="00CC46AE">
              <w:t xml:space="preserve">тарифы указываются </w:t>
            </w:r>
            <w:r w:rsidRPr="00CC46AE">
              <w:rPr>
                <w:bCs/>
              </w:rPr>
              <w:t>без НДС)</w:t>
            </w:r>
          </w:p>
        </w:tc>
      </w:tr>
      <w:tr w:rsidR="00853BDA" w:rsidRPr="00CC46AE" w:rsidTr="0035350C">
        <w:tc>
          <w:tcPr>
            <w:tcW w:w="676" w:type="dxa"/>
            <w:shd w:val="clear" w:color="auto" w:fill="auto"/>
          </w:tcPr>
          <w:p w:rsidR="00853BDA" w:rsidRPr="0035350C" w:rsidRDefault="00853BDA" w:rsidP="00853BDA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53BDA" w:rsidRPr="00CC46AE" w:rsidRDefault="00853BDA" w:rsidP="00853BDA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BDA" w:rsidRDefault="00853BDA" w:rsidP="00853BD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BDA" w:rsidRPr="006E3378" w:rsidRDefault="00853BDA" w:rsidP="00853BDA">
            <w:pPr>
              <w:jc w:val="center"/>
            </w:pPr>
            <w:r w:rsidRPr="006E3378">
              <w:t>39,</w:t>
            </w:r>
            <w: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BDA" w:rsidRPr="006E3378" w:rsidRDefault="00853BDA" w:rsidP="00853BDA">
            <w:pPr>
              <w:jc w:val="center"/>
            </w:pPr>
            <w:r w:rsidRPr="006E3378">
              <w:t xml:space="preserve">11 </w:t>
            </w:r>
            <w:r>
              <w:t>573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53BDA" w:rsidRPr="00CC46AE" w:rsidRDefault="00853BDA" w:rsidP="00853BDA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BDA" w:rsidRPr="00CC46AE" w:rsidRDefault="00853BDA" w:rsidP="00853BDA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</w:t>
            </w:r>
          </w:p>
        </w:tc>
        <w:tc>
          <w:tcPr>
            <w:tcW w:w="8680" w:type="dxa"/>
            <w:gridSpan w:val="6"/>
          </w:tcPr>
          <w:p w:rsidR="00853BDA" w:rsidRDefault="003E72E0" w:rsidP="00BC6394">
            <w:pPr>
              <w:widowControl w:val="0"/>
              <w:jc w:val="center"/>
            </w:pPr>
            <w:r w:rsidRPr="00CC46AE">
              <w:t>Экономически о</w:t>
            </w:r>
            <w:r w:rsidR="00853BDA">
              <w:t>боснованный тариф для населения</w:t>
            </w:r>
          </w:p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(тарифы указываются с учетом НДС)</w:t>
            </w:r>
          </w:p>
        </w:tc>
      </w:tr>
      <w:tr w:rsidR="00853BDA" w:rsidRPr="00CC46AE" w:rsidTr="0035350C">
        <w:tc>
          <w:tcPr>
            <w:tcW w:w="676" w:type="dxa"/>
            <w:shd w:val="clear" w:color="auto" w:fill="auto"/>
          </w:tcPr>
          <w:p w:rsidR="00853BDA" w:rsidRPr="0035350C" w:rsidRDefault="00853BDA" w:rsidP="00853BDA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53BDA" w:rsidRPr="00CC46AE" w:rsidRDefault="00853BDA" w:rsidP="00853BDA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BDA" w:rsidRDefault="00853BDA" w:rsidP="00853BD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BDA" w:rsidRPr="006E3378" w:rsidRDefault="00853BDA" w:rsidP="00853BDA">
            <w:pPr>
              <w:jc w:val="center"/>
            </w:pPr>
            <w:r w:rsidRPr="006E3378">
              <w:t>47,</w:t>
            </w:r>
            <w: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BDA" w:rsidRPr="006E3378" w:rsidRDefault="00853BDA" w:rsidP="00853BDA">
            <w:pPr>
              <w:jc w:val="center"/>
            </w:pPr>
            <w:r w:rsidRPr="006E3378">
              <w:t>13</w:t>
            </w:r>
            <w:r>
              <w:t> 887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53BDA" w:rsidRPr="00CC46AE" w:rsidRDefault="00853BDA" w:rsidP="00853BD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BDA" w:rsidRPr="00CC46AE" w:rsidRDefault="00853BDA" w:rsidP="00853BDA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01.07.2023 -  </w:t>
            </w:r>
            <w:r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B81" w:rsidRDefault="00D77B81" w:rsidP="00D77B8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77B81" w:rsidRPr="000E2499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7B81" w:rsidRPr="000E2499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</w:tbl>
    <w:p w:rsidR="003E72E0" w:rsidRPr="00CC46AE" w:rsidRDefault="003E72E0" w:rsidP="003E72E0">
      <w:pPr>
        <w:jc w:val="both"/>
        <w:rPr>
          <w:sz w:val="22"/>
          <w:szCs w:val="22"/>
        </w:rPr>
      </w:pPr>
    </w:p>
    <w:p w:rsidR="003E72E0" w:rsidRPr="00CC46AE" w:rsidRDefault="003E72E0" w:rsidP="003E72E0">
      <w:pPr>
        <w:jc w:val="both"/>
      </w:pPr>
      <w:r w:rsidRPr="00CC46AE">
        <w:t>&lt;*&gt;</w:t>
      </w:r>
      <w:r w:rsidRPr="00CC46AE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853BDA">
        <w:rPr>
          <w:sz w:val="22"/>
          <w:szCs w:val="22"/>
        </w:rPr>
        <w:t>21</w:t>
      </w:r>
      <w:r w:rsidRPr="00CC46AE">
        <w:rPr>
          <w:sz w:val="22"/>
          <w:szCs w:val="22"/>
        </w:rPr>
        <w:t>-202</w:t>
      </w:r>
      <w:r w:rsidR="00853BDA">
        <w:rPr>
          <w:sz w:val="22"/>
          <w:szCs w:val="22"/>
        </w:rPr>
        <w:t>5</w:t>
      </w:r>
      <w:r w:rsidRPr="00CC46AE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CC46AE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CC46AE" w:rsidRDefault="003E72E0" w:rsidP="003E72E0">
      <w:pPr>
        <w:jc w:val="both"/>
        <w:rPr>
          <w:szCs w:val="28"/>
        </w:rPr>
      </w:pPr>
    </w:p>
    <w:p w:rsidR="003E72E0" w:rsidRPr="00CC46AE" w:rsidRDefault="003E72E0" w:rsidP="003E72E0">
      <w:pPr>
        <w:jc w:val="both"/>
        <w:rPr>
          <w:szCs w:val="28"/>
        </w:rPr>
      </w:pPr>
      <w:r w:rsidRPr="00CC46AE">
        <w:rPr>
          <w:szCs w:val="28"/>
        </w:rPr>
        <w:t xml:space="preserve">Примечание: 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  <w:r w:rsidRPr="00CC46AE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C46AE">
        <w:rPr>
          <w:bCs/>
          <w:szCs w:val="28"/>
        </w:rPr>
        <w:t>постановлением</w:t>
      </w:r>
      <w:r w:rsidRPr="00CC46AE">
        <w:rPr>
          <w:b/>
          <w:szCs w:val="28"/>
        </w:rPr>
        <w:t xml:space="preserve"> </w:t>
      </w:r>
      <w:r w:rsidRPr="00CC46AE">
        <w:rPr>
          <w:szCs w:val="28"/>
        </w:rPr>
        <w:lastRenderedPageBreak/>
        <w:t>Правительства Российской Федерации от 06.05.2011</w:t>
      </w:r>
      <w:r w:rsidR="00853BDA">
        <w:rPr>
          <w:szCs w:val="28"/>
        </w:rPr>
        <w:t xml:space="preserve"> </w:t>
      </w:r>
      <w:r w:rsidRPr="00CC46AE">
        <w:rPr>
          <w:szCs w:val="28"/>
        </w:rPr>
        <w:t>№ 354, расчетная величина тарифа на</w:t>
      </w:r>
      <w:r w:rsidRPr="00CC46AE">
        <w:rPr>
          <w:b/>
          <w:i/>
          <w:szCs w:val="28"/>
        </w:rPr>
        <w:t xml:space="preserve"> </w:t>
      </w:r>
      <w:r w:rsidRPr="00CC46AE">
        <w:rPr>
          <w:bCs/>
          <w:szCs w:val="28"/>
        </w:rPr>
        <w:t>горячую воду в открытой системе теплоснабжения</w:t>
      </w:r>
      <w:r w:rsidRPr="00CC46AE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 xml:space="preserve">Расчетный тариф </w:t>
            </w:r>
          </w:p>
          <w:p w:rsidR="003E72E0" w:rsidRPr="00CC46AE" w:rsidRDefault="003E72E0" w:rsidP="00BC6394">
            <w:r w:rsidRPr="00CC46AE">
              <w:t>на горячую воду (с НДС),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руб./куб. метр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BA6B7F" w:rsidP="00BC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6.2021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A6B7F" w:rsidRDefault="003E72E0" w:rsidP="00BC6394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853BDA" w:rsidP="00BC63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274,32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BA6B7F" w:rsidP="00BC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A6B7F" w:rsidRDefault="003E72E0" w:rsidP="00BC6394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C6394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C6394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C639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C6394">
            <w:pPr>
              <w:jc w:val="center"/>
            </w:pP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C6394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A6B7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A6B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A6B7F">
            <w:pPr>
              <w:jc w:val="center"/>
            </w:pP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A6B7F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A6B7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A6B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A6B7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BA6B7F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</w:tbl>
    <w:p w:rsidR="003D34D5" w:rsidRDefault="003D34D5" w:rsidP="003D34D5">
      <w:pPr>
        <w:jc w:val="center"/>
        <w:rPr>
          <w:highlight w:val="yellow"/>
        </w:rPr>
        <w:sectPr w:rsidR="003D34D5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643BCF" w:rsidRDefault="003E72E0" w:rsidP="003E72E0">
      <w:pPr>
        <w:suppressAutoHyphens/>
        <w:ind w:left="4678"/>
      </w:pPr>
      <w:r w:rsidRPr="00643BCF">
        <w:lastRenderedPageBreak/>
        <w:t>Приложение 2</w:t>
      </w:r>
      <w:r w:rsidR="00163DCF">
        <w:t>7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tabs>
          <w:tab w:val="left" w:pos="9638"/>
        </w:tabs>
        <w:ind w:left="4678" w:right="-1"/>
        <w:jc w:val="both"/>
      </w:pPr>
      <w:r w:rsidRPr="00643BCF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643BCF" w:rsidRDefault="003E72E0" w:rsidP="003E72E0">
      <w:pPr>
        <w:widowControl w:val="0"/>
      </w:pPr>
    </w:p>
    <w:p w:rsidR="003E72E0" w:rsidRPr="00643BCF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643BCF">
        <w:t xml:space="preserve">Экономически обоснован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163DCF" w:rsidP="003E72E0">
      <w:pPr>
        <w:widowControl w:val="0"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417"/>
        <w:gridCol w:w="1134"/>
        <w:gridCol w:w="709"/>
        <w:gridCol w:w="791"/>
        <w:gridCol w:w="673"/>
        <w:gridCol w:w="602"/>
        <w:gridCol w:w="619"/>
      </w:tblGrid>
      <w:tr w:rsidR="003E72E0" w:rsidRPr="00643BCF" w:rsidTr="00BC6394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ы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35350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 по схеме подключения</w:t>
            </w:r>
          </w:p>
        </w:tc>
      </w:tr>
      <w:tr w:rsidR="0035350C" w:rsidRPr="00643BCF" w:rsidTr="0035350C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E34FD" w:rsidRPr="00643BCF" w:rsidRDefault="00EE34FD" w:rsidP="00EE34FD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Pr="00DD0F0B" w:rsidRDefault="00EE34FD" w:rsidP="00EE34F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E34FD" w:rsidRDefault="00EE34FD" w:rsidP="00EE34FD">
            <w:pPr>
              <w:jc w:val="center"/>
              <w:outlineLvl w:val="0"/>
              <w:rPr>
                <w:sz w:val="22"/>
                <w:szCs w:val="22"/>
              </w:rPr>
            </w:pPr>
            <w:r w:rsidRPr="00EE34FD">
              <w:rPr>
                <w:sz w:val="22"/>
                <w:szCs w:val="22"/>
              </w:rPr>
              <w:t>7 402,02</w:t>
            </w: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5350C" w:rsidRPr="00643BCF" w:rsidTr="00BC6394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5350C" w:rsidRPr="00643BCF" w:rsidTr="0035350C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E34FD" w:rsidRDefault="00EE34FD" w:rsidP="00EE34FD">
            <w:pPr>
              <w:jc w:val="center"/>
              <w:outlineLvl w:val="0"/>
              <w:rPr>
                <w:sz w:val="22"/>
                <w:szCs w:val="22"/>
              </w:rPr>
            </w:pPr>
            <w:r w:rsidRPr="00EE34FD">
              <w:rPr>
                <w:sz w:val="22"/>
                <w:szCs w:val="22"/>
              </w:rPr>
              <w:t>8 882,42</w:t>
            </w: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0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1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EE34FD">
        <w:trPr>
          <w:trHeight w:val="12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2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3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4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EE34FD">
        <w:trPr>
          <w:trHeight w:val="7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5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6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7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EE34FD">
        <w:trPr>
          <w:trHeight w:val="34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8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9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EE34FD" w:rsidRPr="0035350C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0</w:t>
            </w: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4FD" w:rsidRPr="00E42CC0" w:rsidRDefault="00EE34FD" w:rsidP="00EE34F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35350C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EE34FD" w:rsidRDefault="00EE34FD" w:rsidP="00EE34FD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EE34FD" w:rsidRPr="00643BCF" w:rsidTr="00BC6394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BC6394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34FD" w:rsidRPr="00643BC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</w:p>
        </w:tc>
      </w:tr>
      <w:tr w:rsidR="00EE34FD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EE34FD" w:rsidRPr="007F0D7F" w:rsidRDefault="00EE34FD" w:rsidP="00EE34FD">
            <w:pPr>
              <w:widowControl w:val="0"/>
              <w:jc w:val="center"/>
              <w:rPr>
                <w:sz w:val="20"/>
                <w:szCs w:val="20"/>
              </w:rPr>
            </w:pPr>
            <w:r w:rsidRPr="007F0D7F">
              <w:rPr>
                <w:sz w:val="20"/>
                <w:szCs w:val="20"/>
              </w:rPr>
              <w:t>Потребители, подключенные к тепловой сети без дополнительного преобразования</w:t>
            </w:r>
            <w:r w:rsidRPr="007F0D7F">
              <w:rPr>
                <w:sz w:val="20"/>
                <w:szCs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EE34FD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EE34FD" w:rsidRPr="00643BCF" w:rsidRDefault="00EE34FD" w:rsidP="00EE34FD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EE34FD" w:rsidRPr="00EE34FD" w:rsidRDefault="00EE34FD" w:rsidP="00EE34FD">
            <w:pPr>
              <w:widowControl w:val="0"/>
              <w:jc w:val="center"/>
              <w:rPr>
                <w:sz w:val="22"/>
                <w:szCs w:val="22"/>
              </w:rPr>
            </w:pPr>
            <w:r w:rsidRPr="00EE34FD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EE34FD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643BCF" w:rsidRDefault="003E72E0" w:rsidP="003E72E0">
      <w:pPr>
        <w:widowControl w:val="0"/>
        <w:ind w:left="-426"/>
      </w:pPr>
    </w:p>
    <w:p w:rsidR="007F0D7F" w:rsidRDefault="003E72E0" w:rsidP="003E72E0">
      <w:pPr>
        <w:widowControl w:val="0"/>
        <w:jc w:val="both"/>
      </w:pPr>
      <w:r w:rsidRPr="00643BCF">
        <w:t>*Выделяется в целях реализации пункта 6 статьи 168 Налогового кодекса Рос</w:t>
      </w:r>
      <w:r w:rsidR="007F0D7F">
        <w:t>сийской Федерации (часть в</w:t>
      </w:r>
    </w:p>
    <w:p w:rsidR="00EE34FD" w:rsidRDefault="00EE34FD" w:rsidP="003E72E0">
      <w:pPr>
        <w:widowControl w:val="0"/>
        <w:jc w:val="both"/>
      </w:pPr>
    </w:p>
    <w:p w:rsidR="00EE34FD" w:rsidRDefault="00EE34FD" w:rsidP="003E72E0">
      <w:pPr>
        <w:widowControl w:val="0"/>
        <w:jc w:val="both"/>
        <w:sectPr w:rsidR="00EE34F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643BCF" w:rsidRDefault="0035350C" w:rsidP="003E72E0">
      <w:pPr>
        <w:suppressAutoHyphens/>
        <w:ind w:left="4678"/>
      </w:pPr>
      <w:r>
        <w:lastRenderedPageBreak/>
        <w:t>Приложение 28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643BCF" w:rsidRDefault="003E72E0" w:rsidP="003E72E0">
      <w:pPr>
        <w:ind w:left="4678" w:hanging="5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t xml:space="preserve">Льгот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643BCF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ы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A57521">
              <w:rPr>
                <w:sz w:val="20"/>
                <w:szCs w:val="20"/>
              </w:rPr>
              <w:t>1</w:t>
            </w:r>
            <w:r w:rsidRPr="00643BCF"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</w:t>
            </w:r>
          </w:p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 схеме подключения</w:t>
            </w:r>
          </w:p>
        </w:tc>
      </w:tr>
      <w:tr w:rsidR="003E72E0" w:rsidRPr="00643BCF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A57521" w:rsidRPr="00643BCF" w:rsidTr="0035350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1D0561" w:rsidRDefault="00A57521" w:rsidP="0022364E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3 </w:t>
            </w:r>
            <w:r w:rsidR="0022364E">
              <w:rPr>
                <w:sz w:val="20"/>
                <w:szCs w:val="20"/>
              </w:rPr>
              <w:t>9</w:t>
            </w:r>
            <w:r w:rsidRPr="001D0561">
              <w:rPr>
                <w:sz w:val="20"/>
                <w:szCs w:val="20"/>
              </w:rPr>
              <w:t>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22364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1D0561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1D0561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D056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Потребители, подключенные к тепловой сети без дополнительного преобразования</w:t>
            </w:r>
            <w:r w:rsidRPr="001D0561">
              <w:rPr>
                <w:sz w:val="20"/>
                <w:szCs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2364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364E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22364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364E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643BCF" w:rsidRDefault="003E72E0" w:rsidP="003E72E0">
      <w:pPr>
        <w:widowControl w:val="0"/>
        <w:jc w:val="both"/>
      </w:pPr>
    </w:p>
    <w:p w:rsidR="00A57521" w:rsidRDefault="003E72E0" w:rsidP="003E72E0">
      <w:pPr>
        <w:jc w:val="both"/>
        <w:rPr>
          <w:sz w:val="22"/>
          <w:szCs w:val="22"/>
        </w:rPr>
        <w:sectPr w:rsidR="00A5752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643BCF"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643BC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643BCF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643BCF" w:rsidRDefault="00A57521" w:rsidP="003E72E0">
      <w:pPr>
        <w:suppressAutoHyphens/>
        <w:ind w:left="4678"/>
      </w:pPr>
      <w:r>
        <w:lastRenderedPageBreak/>
        <w:t>Приложение 29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643BC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643BCF">
        <w:rPr>
          <w:szCs w:val="28"/>
        </w:rPr>
        <w:t xml:space="preserve">Тарифы на теплоноситель, поставляемый ФГБУ «ЦЖКУ» 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rPr>
          <w:szCs w:val="28"/>
        </w:rPr>
        <w:t>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</w:t>
      </w:r>
    </w:p>
    <w:p w:rsidR="003E72E0" w:rsidRPr="00643BCF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268"/>
        <w:gridCol w:w="1418"/>
        <w:gridCol w:w="1276"/>
      </w:tblGrid>
      <w:tr w:rsidR="0059298E" w:rsidRPr="00CB423C" w:rsidTr="0059298E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Вид теплоносителя</w:t>
            </w:r>
          </w:p>
        </w:tc>
      </w:tr>
      <w:tr w:rsidR="0059298E" w:rsidRPr="00CB423C" w:rsidTr="0059298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Пар</w:t>
            </w:r>
          </w:p>
        </w:tc>
      </w:tr>
      <w:tr w:rsidR="0059298E" w:rsidRPr="00CB423C" w:rsidTr="0059298E">
        <w:trPr>
          <w:trHeight w:val="653"/>
        </w:trPr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CB423C">
              <w:rPr>
                <w:sz w:val="20"/>
                <w:szCs w:val="20"/>
              </w:rPr>
              <w:br/>
            </w:r>
            <w:r w:rsidRPr="00CB423C">
              <w:rPr>
                <w:bCs/>
                <w:sz w:val="20"/>
                <w:szCs w:val="20"/>
              </w:rPr>
              <w:t>(</w:t>
            </w:r>
            <w:r w:rsidRPr="00CB423C">
              <w:rPr>
                <w:sz w:val="20"/>
                <w:szCs w:val="20"/>
              </w:rPr>
              <w:t xml:space="preserve">тарифы указываются </w:t>
            </w:r>
            <w:r w:rsidRPr="00CB423C">
              <w:rPr>
                <w:bCs/>
                <w:sz w:val="20"/>
                <w:szCs w:val="20"/>
              </w:rPr>
              <w:t>без НДС)</w:t>
            </w: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CB423C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rPr>
          <w:trHeight w:val="671"/>
        </w:trPr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 xml:space="preserve">Экономически обоснованный тариф для населения </w:t>
            </w:r>
            <w:r w:rsidRPr="00CB423C">
              <w:rPr>
                <w:sz w:val="20"/>
                <w:szCs w:val="20"/>
              </w:rPr>
              <w:br/>
            </w:r>
            <w:r w:rsidRPr="00CB423C">
              <w:rPr>
                <w:bCs/>
                <w:sz w:val="20"/>
                <w:szCs w:val="20"/>
              </w:rPr>
              <w:t>(</w:t>
            </w:r>
            <w:r w:rsidRPr="00CB423C">
              <w:rPr>
                <w:sz w:val="20"/>
                <w:szCs w:val="20"/>
              </w:rPr>
              <w:t xml:space="preserve">тарифы указываются </w:t>
            </w:r>
            <w:r w:rsidRPr="00CB423C">
              <w:rPr>
                <w:bCs/>
                <w:sz w:val="20"/>
                <w:szCs w:val="20"/>
              </w:rPr>
              <w:t>с НДС)*</w:t>
            </w: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CB423C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Льготный (сниженный) тариф для населения и исполнителей коммунальных услуг</w:t>
            </w:r>
            <w:r w:rsidRPr="00CB423C">
              <w:rPr>
                <w:sz w:val="20"/>
                <w:szCs w:val="20"/>
              </w:rPr>
              <w:br/>
              <w:t>(тарифы указываются с учетом НДС)*</w:t>
            </w: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CB423C" w:rsidP="00031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55</w:t>
            </w:r>
            <w:r w:rsidR="0059298E" w:rsidRPr="00CB423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</w:tcPr>
          <w:p w:rsidR="0059298E" w:rsidRPr="00CB423C" w:rsidRDefault="0059298E" w:rsidP="00D62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9298E" w:rsidRPr="00CB423C" w:rsidTr="0059298E">
        <w:tc>
          <w:tcPr>
            <w:tcW w:w="567" w:type="dxa"/>
            <w:shd w:val="clear" w:color="auto" w:fill="auto"/>
            <w:vAlign w:val="center"/>
          </w:tcPr>
          <w:p w:rsidR="0059298E" w:rsidRPr="00CB423C" w:rsidRDefault="0059298E" w:rsidP="00D62312">
            <w:pPr>
              <w:widowControl w:val="0"/>
              <w:jc w:val="center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rPr>
                <w:sz w:val="20"/>
                <w:szCs w:val="20"/>
              </w:rPr>
            </w:pPr>
            <w:r w:rsidRPr="00CB423C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</w:tcPr>
          <w:p w:rsidR="0059298E" w:rsidRPr="00CB423C" w:rsidRDefault="0059298E" w:rsidP="0003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298E" w:rsidRPr="00CB423C" w:rsidRDefault="0059298E" w:rsidP="0003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E72E0" w:rsidRPr="00643BCF" w:rsidRDefault="003E72E0" w:rsidP="003E72E0">
      <w:pPr>
        <w:suppressAutoHyphens/>
        <w:ind w:firstLine="720"/>
        <w:jc w:val="right"/>
      </w:pPr>
    </w:p>
    <w:p w:rsidR="003E72E0" w:rsidRPr="004D5FEC" w:rsidRDefault="003E72E0" w:rsidP="003E72E0">
      <w:pPr>
        <w:widowControl w:val="0"/>
        <w:suppressAutoHyphens/>
        <w:jc w:val="both"/>
        <w:rPr>
          <w:sz w:val="22"/>
          <w:szCs w:val="22"/>
        </w:rPr>
      </w:pPr>
      <w:r w:rsidRPr="004D5FEC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394772" w:rsidRDefault="003E72E0" w:rsidP="003E72E0">
      <w:pPr>
        <w:jc w:val="both"/>
        <w:rPr>
          <w:sz w:val="22"/>
          <w:szCs w:val="22"/>
        </w:rPr>
        <w:sectPr w:rsidR="00394772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643BCF">
        <w:lastRenderedPageBreak/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643BC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643BCF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055C90" w:rsidRDefault="00745A54" w:rsidP="003E72E0">
      <w:pPr>
        <w:suppressAutoHyphens/>
        <w:ind w:left="4678"/>
      </w:pPr>
      <w:r>
        <w:lastRenderedPageBreak/>
        <w:t>Приложение 30</w:t>
      </w:r>
    </w:p>
    <w:p w:rsidR="003E72E0" w:rsidRPr="00055C90" w:rsidRDefault="003E72E0" w:rsidP="003E72E0">
      <w:pPr>
        <w:suppressAutoHyphens/>
        <w:ind w:left="4678"/>
      </w:pPr>
      <w:r w:rsidRPr="00055C90">
        <w:t>к постановлению Региональной службы</w:t>
      </w:r>
    </w:p>
    <w:p w:rsidR="003E72E0" w:rsidRPr="00055C90" w:rsidRDefault="003E72E0" w:rsidP="003E72E0">
      <w:pPr>
        <w:suppressAutoHyphens/>
        <w:ind w:left="4678"/>
      </w:pPr>
      <w:r w:rsidRPr="00055C90">
        <w:t xml:space="preserve">по тарифам и ценам Камчатского края </w:t>
      </w:r>
    </w:p>
    <w:p w:rsidR="003E72E0" w:rsidRPr="00055C90" w:rsidRDefault="003E72E0" w:rsidP="003E72E0">
      <w:pPr>
        <w:ind w:left="4678" w:hanging="5"/>
      </w:pPr>
      <w:r w:rsidRPr="00055C90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055C90" w:rsidRDefault="003E72E0" w:rsidP="003E72E0">
      <w:pPr>
        <w:widowControl w:val="0"/>
        <w:ind w:left="4111"/>
        <w:jc w:val="both"/>
      </w:pPr>
    </w:p>
    <w:p w:rsidR="003E72E0" w:rsidRPr="00055C9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55C90">
        <w:t xml:space="preserve">Тарифы на </w:t>
      </w:r>
      <w:r w:rsidRPr="00055C90">
        <w:rPr>
          <w:bCs/>
        </w:rPr>
        <w:t>горячую воду в открытой системе теплоснабжения (горячего водоснабжение)</w:t>
      </w:r>
      <w:r w:rsidRPr="00055C90">
        <w:t xml:space="preserve">, поставляемую </w:t>
      </w:r>
      <w:r w:rsidRPr="00055C90">
        <w:rPr>
          <w:szCs w:val="28"/>
        </w:rPr>
        <w:t>ФГБУ «ЦЖКУ» Минобороны России</w:t>
      </w:r>
      <w:r w:rsidRPr="00055C90">
        <w:t xml:space="preserve"> </w:t>
      </w:r>
      <w:r w:rsidRPr="00055C90">
        <w:rPr>
          <w:szCs w:val="28"/>
        </w:rPr>
        <w:t>потребителям</w:t>
      </w:r>
      <w:r w:rsidRPr="00055C90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055C90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055C90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88"/>
        <w:gridCol w:w="1417"/>
        <w:gridCol w:w="1247"/>
        <w:gridCol w:w="1730"/>
      </w:tblGrid>
      <w:tr w:rsidR="003E72E0" w:rsidRPr="00D0568E" w:rsidTr="00D0568E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Год (период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4" w:type="dxa"/>
            <w:gridSpan w:val="3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D0568E" w:rsidTr="00D0568E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D0568E" w:rsidTr="00D0568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D0568E" w:rsidTr="00D0568E">
        <w:tc>
          <w:tcPr>
            <w:tcW w:w="567" w:type="dxa"/>
            <w:shd w:val="clear" w:color="auto" w:fill="auto"/>
          </w:tcPr>
          <w:p w:rsidR="003E72E0" w:rsidRPr="00D0568E" w:rsidRDefault="003E72E0" w:rsidP="00BC639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</w:t>
            </w:r>
          </w:p>
        </w:tc>
        <w:tc>
          <w:tcPr>
            <w:tcW w:w="9243" w:type="dxa"/>
            <w:gridSpan w:val="6"/>
          </w:tcPr>
          <w:p w:rsidR="003E72E0" w:rsidRPr="00D0568E" w:rsidRDefault="003E72E0" w:rsidP="00BC6394">
            <w:pPr>
              <w:widowControl w:val="0"/>
              <w:ind w:left="-74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D0568E">
              <w:rPr>
                <w:sz w:val="20"/>
                <w:szCs w:val="20"/>
              </w:rPr>
              <w:br/>
            </w:r>
            <w:r w:rsidRPr="00D0568E">
              <w:rPr>
                <w:bCs/>
                <w:sz w:val="20"/>
                <w:szCs w:val="20"/>
              </w:rPr>
              <w:t>(</w:t>
            </w:r>
            <w:r w:rsidRPr="00D0568E">
              <w:rPr>
                <w:sz w:val="20"/>
                <w:szCs w:val="20"/>
              </w:rPr>
              <w:t xml:space="preserve">тарифы указываются </w:t>
            </w:r>
            <w:r w:rsidRPr="00D0568E">
              <w:rPr>
                <w:bCs/>
                <w:sz w:val="20"/>
                <w:szCs w:val="20"/>
              </w:rPr>
              <w:t>без НДС)</w:t>
            </w:r>
          </w:p>
        </w:tc>
      </w:tr>
      <w:tr w:rsidR="00D0568E" w:rsidRPr="00D0568E" w:rsidTr="00D0568E">
        <w:tc>
          <w:tcPr>
            <w:tcW w:w="567" w:type="dxa"/>
            <w:shd w:val="clear" w:color="auto" w:fill="auto"/>
          </w:tcPr>
          <w:p w:rsidR="00D0568E" w:rsidRPr="00D0568E" w:rsidRDefault="00D0568E" w:rsidP="00D0568E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1 -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51,60</w:t>
            </w:r>
          </w:p>
        </w:tc>
        <w:tc>
          <w:tcPr>
            <w:tcW w:w="1417" w:type="dxa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7 402,0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2 -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3 -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5 -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1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D0568E" w:rsidTr="00D0568E">
        <w:tc>
          <w:tcPr>
            <w:tcW w:w="567" w:type="dxa"/>
            <w:shd w:val="clear" w:color="auto" w:fill="auto"/>
          </w:tcPr>
          <w:p w:rsidR="003E72E0" w:rsidRPr="00D0568E" w:rsidRDefault="003E72E0" w:rsidP="00BC639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</w:t>
            </w:r>
          </w:p>
        </w:tc>
        <w:tc>
          <w:tcPr>
            <w:tcW w:w="9243" w:type="dxa"/>
            <w:gridSpan w:val="6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D0568E" w:rsidRPr="00D0568E" w:rsidTr="00D0568E">
        <w:tc>
          <w:tcPr>
            <w:tcW w:w="567" w:type="dxa"/>
            <w:shd w:val="clear" w:color="auto" w:fill="auto"/>
          </w:tcPr>
          <w:p w:rsidR="00D0568E" w:rsidRPr="00D0568E" w:rsidRDefault="00D0568E" w:rsidP="00D0568E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1 -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61,92</w:t>
            </w:r>
          </w:p>
        </w:tc>
        <w:tc>
          <w:tcPr>
            <w:tcW w:w="1417" w:type="dxa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8 882,4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2 -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3 -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5 -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BC0B4D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2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3E72E0" w:rsidRPr="00D0568E" w:rsidTr="00D0568E">
        <w:tc>
          <w:tcPr>
            <w:tcW w:w="567" w:type="dxa"/>
            <w:shd w:val="clear" w:color="auto" w:fill="auto"/>
          </w:tcPr>
          <w:p w:rsidR="003E72E0" w:rsidRPr="00D0568E" w:rsidRDefault="003E72E0" w:rsidP="00BC639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</w:t>
            </w:r>
          </w:p>
        </w:tc>
        <w:tc>
          <w:tcPr>
            <w:tcW w:w="9243" w:type="dxa"/>
            <w:gridSpan w:val="6"/>
          </w:tcPr>
          <w:p w:rsidR="003E72E0" w:rsidRPr="00D0568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D0568E" w:rsidRPr="00D0568E" w:rsidTr="00D0568E">
        <w:tc>
          <w:tcPr>
            <w:tcW w:w="567" w:type="dxa"/>
            <w:shd w:val="clear" w:color="auto" w:fill="auto"/>
          </w:tcPr>
          <w:p w:rsidR="00D0568E" w:rsidRPr="00D0568E" w:rsidRDefault="00D0568E" w:rsidP="00D0568E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68E" w:rsidRPr="00D0568E" w:rsidRDefault="00D0568E" w:rsidP="00D0568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1 -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55,00</w:t>
            </w:r>
          </w:p>
        </w:tc>
        <w:tc>
          <w:tcPr>
            <w:tcW w:w="1417" w:type="dxa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 87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0568E" w:rsidRPr="00D0568E" w:rsidRDefault="00D0568E" w:rsidP="00D0568E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2 -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417" w:type="dxa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</w:tcPr>
          <w:p w:rsidR="00745A54" w:rsidRPr="00D0568E" w:rsidRDefault="00745A54" w:rsidP="00745A54">
            <w:pPr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3 -30.06.2023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  <w:vAlign w:val="center"/>
          </w:tcPr>
          <w:p w:rsidR="00745A54" w:rsidRPr="00D0568E" w:rsidRDefault="00BC0B4D" w:rsidP="00745A5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  <w:vAlign w:val="center"/>
          </w:tcPr>
          <w:p w:rsidR="00745A54" w:rsidRPr="00D0568E" w:rsidRDefault="00BC0B4D" w:rsidP="00745A5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  <w:vAlign w:val="center"/>
          </w:tcPr>
          <w:p w:rsidR="00745A54" w:rsidRPr="00D0568E" w:rsidRDefault="00BC0B4D" w:rsidP="00745A5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1.2025 -30.06.2025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  <w:tr w:rsidR="00745A54" w:rsidRPr="00D0568E" w:rsidTr="00D0568E">
        <w:tc>
          <w:tcPr>
            <w:tcW w:w="567" w:type="dxa"/>
            <w:shd w:val="clear" w:color="auto" w:fill="auto"/>
            <w:vAlign w:val="center"/>
          </w:tcPr>
          <w:p w:rsidR="00745A54" w:rsidRPr="00D0568E" w:rsidRDefault="00BC0B4D" w:rsidP="00745A54">
            <w:pPr>
              <w:widowControl w:val="0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3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D0568E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D0568E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588" w:type="dxa"/>
            <w:shd w:val="clear" w:color="auto" w:fill="auto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45A54" w:rsidRPr="00D0568E" w:rsidRDefault="00745A54" w:rsidP="00745A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72E0" w:rsidRPr="00055C90" w:rsidRDefault="003E72E0" w:rsidP="003E72E0">
      <w:pPr>
        <w:jc w:val="both"/>
        <w:rPr>
          <w:sz w:val="22"/>
          <w:szCs w:val="22"/>
        </w:rPr>
      </w:pPr>
    </w:p>
    <w:p w:rsidR="003E72E0" w:rsidRPr="00055C90" w:rsidRDefault="003E72E0" w:rsidP="003E72E0">
      <w:pPr>
        <w:jc w:val="both"/>
      </w:pPr>
      <w:r w:rsidRPr="00055C90">
        <w:t>&lt;*&gt;</w:t>
      </w:r>
      <w:r w:rsidRPr="00055C90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D0568E">
        <w:rPr>
          <w:sz w:val="22"/>
          <w:szCs w:val="22"/>
        </w:rPr>
        <w:t>20-2025</w:t>
      </w:r>
      <w:r w:rsidRPr="00055C90">
        <w:rPr>
          <w:sz w:val="22"/>
          <w:szCs w:val="22"/>
        </w:rPr>
        <w:t xml:space="preserve"> год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055C90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 xml:space="preserve">Примечание: 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0568E">
        <w:rPr>
          <w:bCs/>
        </w:rPr>
        <w:t>постановлением</w:t>
      </w:r>
      <w:r w:rsidRPr="00D0568E">
        <w:rPr>
          <w:szCs w:val="28"/>
        </w:rPr>
        <w:t xml:space="preserve"> </w:t>
      </w:r>
      <w:r w:rsidRPr="00055C90">
        <w:rPr>
          <w:szCs w:val="28"/>
        </w:rPr>
        <w:t>Правительства РФ от 06.05.2011 № 354, расчетная величина тарифа на</w:t>
      </w:r>
      <w:r w:rsidRPr="00055C90">
        <w:rPr>
          <w:b/>
          <w:i/>
          <w:szCs w:val="28"/>
        </w:rPr>
        <w:t xml:space="preserve"> </w:t>
      </w:r>
      <w:r w:rsidRPr="00055C90">
        <w:rPr>
          <w:bCs/>
          <w:szCs w:val="28"/>
        </w:rPr>
        <w:t>горячую воду в открытой системе теплоснабжения</w:t>
      </w:r>
      <w:r w:rsidRPr="00055C90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D25E19" w:rsidRPr="00CC46AE" w:rsidRDefault="00D25E19" w:rsidP="00F61973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t xml:space="preserve">Расчетный тариф </w:t>
            </w:r>
          </w:p>
          <w:p w:rsidR="00D25E19" w:rsidRPr="00CC46AE" w:rsidRDefault="00D25E19" w:rsidP="00F61973">
            <w:r w:rsidRPr="00CC46AE">
              <w:t>на горячую воду (с НДС),</w:t>
            </w:r>
          </w:p>
          <w:p w:rsidR="00D25E19" w:rsidRPr="00CC46AE" w:rsidRDefault="00D25E19" w:rsidP="00F61973">
            <w:pPr>
              <w:jc w:val="center"/>
            </w:pPr>
            <w:r w:rsidRPr="00CC46AE">
              <w:t>руб./куб. метр</w:t>
            </w: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6.2021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BA6B7F" w:rsidRDefault="00D25E19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  <w:r w:rsidRPr="00BA6B7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AC4129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t>284,40</w:t>
            </w: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7.2021 - 31.12.2021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BA6B7F" w:rsidRDefault="00D25E19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  <w:r w:rsidRPr="00BA6B7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</w:tbl>
    <w:p w:rsidR="003E72E0" w:rsidRDefault="003E72E0" w:rsidP="003E72E0">
      <w:pPr>
        <w:ind w:firstLine="4111"/>
        <w:jc w:val="right"/>
        <w:rPr>
          <w:szCs w:val="28"/>
        </w:rPr>
      </w:pPr>
    </w:p>
    <w:p w:rsidR="003E72E0" w:rsidRPr="00055C90" w:rsidRDefault="003E72E0" w:rsidP="00AC4129">
      <w:pPr>
        <w:rPr>
          <w:szCs w:val="28"/>
        </w:rPr>
      </w:pPr>
    </w:p>
    <w:p w:rsidR="00D25E19" w:rsidRDefault="00D25E19" w:rsidP="003E72E0">
      <w:pPr>
        <w:ind w:left="4253"/>
        <w:rPr>
          <w:szCs w:val="28"/>
          <w:highlight w:val="yellow"/>
        </w:rPr>
        <w:sectPr w:rsidR="00D25E1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0D7397" w:rsidRDefault="00D25E19" w:rsidP="003E72E0">
      <w:pPr>
        <w:suppressAutoHyphens/>
        <w:ind w:left="4678"/>
      </w:pPr>
      <w:r>
        <w:lastRenderedPageBreak/>
        <w:t>Приложение 31</w:t>
      </w:r>
    </w:p>
    <w:p w:rsidR="003E72E0" w:rsidRPr="000D7397" w:rsidRDefault="003E72E0" w:rsidP="003E72E0">
      <w:pPr>
        <w:suppressAutoHyphens/>
        <w:ind w:left="4678"/>
      </w:pPr>
      <w:r w:rsidRPr="000D7397">
        <w:t>к постановлению Региональной службы</w:t>
      </w:r>
    </w:p>
    <w:p w:rsidR="003E72E0" w:rsidRPr="000D7397" w:rsidRDefault="003E72E0" w:rsidP="003E72E0">
      <w:pPr>
        <w:suppressAutoHyphens/>
        <w:ind w:left="4678"/>
      </w:pPr>
      <w:r w:rsidRPr="000D7397">
        <w:t xml:space="preserve">по тарифам и ценам Камчатского края </w:t>
      </w:r>
    </w:p>
    <w:p w:rsidR="003E72E0" w:rsidRPr="000D7397" w:rsidRDefault="003E72E0" w:rsidP="003E72E0">
      <w:pPr>
        <w:ind w:left="4678" w:hanging="5"/>
      </w:pPr>
      <w:r w:rsidRPr="000D7397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0D7397" w:rsidRDefault="003E72E0" w:rsidP="003E72E0">
      <w:pPr>
        <w:widowControl w:val="0"/>
        <w:suppressAutoHyphens/>
        <w:ind w:left="4253"/>
      </w:pPr>
    </w:p>
    <w:p w:rsidR="003E72E0" w:rsidRPr="000D7397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D7397">
        <w:t xml:space="preserve">Экономически обоснованные тарифы на тепловую энергию, поставляемую </w:t>
      </w:r>
      <w:r w:rsidRPr="000D7397">
        <w:rPr>
          <w:szCs w:val="28"/>
        </w:rPr>
        <w:t>ФГБУ «ЦЖКУ» Минобороны России</w:t>
      </w:r>
      <w:r w:rsidRPr="000D7397">
        <w:t xml:space="preserve"> </w:t>
      </w:r>
      <w:r w:rsidRPr="000D7397">
        <w:rPr>
          <w:szCs w:val="28"/>
        </w:rPr>
        <w:t>потребителям</w:t>
      </w:r>
      <w:r w:rsidRPr="000D7397">
        <w:rPr>
          <w:bCs/>
          <w:kern w:val="36"/>
          <w:szCs w:val="28"/>
        </w:rPr>
        <w:t xml:space="preserve"> Начикинского сельского поселения Елизовского муниципального района Камчатского края, </w:t>
      </w:r>
    </w:p>
    <w:p w:rsidR="003E72E0" w:rsidRPr="000D7397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0D7397" w:rsidRDefault="003E72E0" w:rsidP="003E72E0">
      <w:pPr>
        <w:widowControl w:val="0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654"/>
      </w:tblGrid>
      <w:tr w:rsidR="003E72E0" w:rsidRPr="000D7397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 xml:space="preserve">Год </w:t>
            </w:r>
          </w:p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0D7397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1,2 до 2,5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2,5 до 7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7,0 до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выше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Для потребителей, в случае отсутствия дифференциации тарифов по схеме подключения</w:t>
            </w:r>
          </w:p>
        </w:tc>
      </w:tr>
      <w:tr w:rsidR="00DD0F0B" w:rsidRPr="000D7397" w:rsidTr="00EA6AA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D7397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5530ED" w:rsidRDefault="005530ED" w:rsidP="00DD0F0B">
            <w:pPr>
              <w:jc w:val="center"/>
              <w:rPr>
                <w:sz w:val="22"/>
                <w:szCs w:val="22"/>
              </w:rPr>
            </w:pPr>
            <w:r w:rsidRPr="005530ED">
              <w:rPr>
                <w:sz w:val="22"/>
                <w:szCs w:val="22"/>
              </w:rPr>
              <w:t>8 614,70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DD0F0B" w:rsidRPr="000D7397" w:rsidTr="0011690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5530ED" w:rsidRDefault="005530ED" w:rsidP="00DD0F0B">
            <w:pPr>
              <w:jc w:val="center"/>
              <w:rPr>
                <w:sz w:val="22"/>
                <w:szCs w:val="22"/>
              </w:rPr>
            </w:pPr>
            <w:r w:rsidRPr="005530ED">
              <w:rPr>
                <w:sz w:val="22"/>
                <w:szCs w:val="22"/>
              </w:rPr>
              <w:t>10 337,64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5530E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5530ED">
        <w:trPr>
          <w:trHeight w:val="17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5530ED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2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3E72E0" w:rsidRPr="005530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5530ED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5530ED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3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3E72E0" w:rsidRPr="005530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5530ED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5530ED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0D7397" w:rsidRDefault="003E72E0" w:rsidP="003E72E0">
      <w:pPr>
        <w:widowControl w:val="0"/>
        <w:ind w:left="-426"/>
      </w:pPr>
    </w:p>
    <w:p w:rsidR="002054AD" w:rsidRDefault="003E72E0" w:rsidP="003E72E0">
      <w:pPr>
        <w:widowControl w:val="0"/>
        <w:suppressAutoHyphens/>
        <w:jc w:val="both"/>
        <w:sectPr w:rsidR="002054A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D7397">
        <w:t>*Выделяется в целях реализации пункта 6 статьи 168 Налогового кодекса Российской Федерации (часть вторая)</w:t>
      </w:r>
    </w:p>
    <w:p w:rsidR="003E72E0" w:rsidRPr="00271AF9" w:rsidRDefault="002054AD" w:rsidP="003E72E0">
      <w:pPr>
        <w:suppressAutoHyphens/>
        <w:ind w:left="4678"/>
      </w:pPr>
      <w:r>
        <w:lastRenderedPageBreak/>
        <w:t>Приложение 32</w:t>
      </w:r>
    </w:p>
    <w:p w:rsidR="003E72E0" w:rsidRPr="00271AF9" w:rsidRDefault="003E72E0" w:rsidP="003E72E0">
      <w:pPr>
        <w:suppressAutoHyphens/>
        <w:ind w:left="4678"/>
      </w:pPr>
      <w:r w:rsidRPr="00271AF9">
        <w:t>к постановлению Региональной службы</w:t>
      </w:r>
    </w:p>
    <w:p w:rsidR="003E72E0" w:rsidRPr="00271AF9" w:rsidRDefault="003E72E0" w:rsidP="003E72E0">
      <w:pPr>
        <w:suppressAutoHyphens/>
        <w:ind w:left="4678"/>
      </w:pPr>
      <w:r w:rsidRPr="00271AF9">
        <w:t xml:space="preserve">по тарифам и ценам Камчатского края </w:t>
      </w:r>
    </w:p>
    <w:p w:rsidR="003E72E0" w:rsidRPr="00271AF9" w:rsidRDefault="003E72E0" w:rsidP="003E72E0">
      <w:pPr>
        <w:ind w:left="4678" w:hanging="5"/>
      </w:pPr>
      <w:r w:rsidRPr="00271AF9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271AF9" w:rsidRDefault="003E72E0" w:rsidP="003E72E0">
      <w:pPr>
        <w:suppressAutoHyphens/>
        <w:ind w:left="4111" w:hanging="5"/>
        <w:rPr>
          <w:szCs w:val="28"/>
        </w:rPr>
      </w:pPr>
    </w:p>
    <w:p w:rsidR="003E72E0" w:rsidRPr="00271AF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271AF9">
        <w:t xml:space="preserve">Льготные тарифы на тепловую энергию, поставляемую </w:t>
      </w:r>
      <w:r w:rsidRPr="00271AF9">
        <w:rPr>
          <w:szCs w:val="28"/>
        </w:rPr>
        <w:t>ФГБУ «ЦЖКУ» Минобороны России</w:t>
      </w:r>
      <w:r w:rsidRPr="00271AF9">
        <w:t xml:space="preserve"> </w:t>
      </w:r>
      <w:r w:rsidRPr="00271AF9">
        <w:rPr>
          <w:szCs w:val="28"/>
        </w:rPr>
        <w:t>потребителям</w:t>
      </w:r>
      <w:r w:rsidRPr="00271AF9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3E72E0" w:rsidRPr="00271AF9" w:rsidRDefault="00163DCF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271AF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271AF9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 xml:space="preserve">Год </w:t>
            </w:r>
          </w:p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271AF9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1,2 до 2,5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2,5 до 7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7,0 до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выше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Для потребителей, в случае отсутствия дифференциации тарифов</w:t>
            </w:r>
          </w:p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 схеме подключения</w:t>
            </w:r>
          </w:p>
        </w:tc>
      </w:tr>
      <w:tr w:rsidR="003E72E0" w:rsidRPr="00271AF9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746FB5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</w:pPr>
            <w:r w:rsidRPr="00271AF9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746FB5" w:rsidRPr="00271AF9" w:rsidTr="0028382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59423E" w:rsidRPr="00271AF9" w:rsidTr="0028382E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E" w:rsidRPr="00746FB5" w:rsidRDefault="0059423E" w:rsidP="0059423E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E" w:rsidRPr="00271AF9" w:rsidRDefault="0059423E" w:rsidP="0059423E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3E" w:rsidRPr="00271AF9" w:rsidRDefault="0059423E" w:rsidP="0059423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E" w:rsidRPr="00746FB5" w:rsidRDefault="0059423E" w:rsidP="0059423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E" w:rsidRPr="0059423E" w:rsidRDefault="0059423E" w:rsidP="0059423E">
            <w:pPr>
              <w:jc w:val="center"/>
              <w:rPr>
                <w:sz w:val="22"/>
                <w:szCs w:val="22"/>
              </w:rPr>
            </w:pPr>
            <w:r w:rsidRPr="0059423E">
              <w:rPr>
                <w:sz w:val="22"/>
                <w:szCs w:val="22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3E" w:rsidRPr="00271AF9" w:rsidRDefault="0059423E" w:rsidP="0059423E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3E" w:rsidRPr="00271AF9" w:rsidRDefault="0059423E" w:rsidP="0059423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3E" w:rsidRPr="00271AF9" w:rsidRDefault="0059423E" w:rsidP="0059423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3E" w:rsidRPr="00271AF9" w:rsidRDefault="0059423E" w:rsidP="0059423E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3E" w:rsidRPr="00271AF9" w:rsidRDefault="0059423E" w:rsidP="0059423E">
            <w:pPr>
              <w:widowControl w:val="0"/>
              <w:jc w:val="center"/>
            </w:pPr>
          </w:p>
        </w:tc>
      </w:tr>
      <w:tr w:rsidR="00746FB5" w:rsidRPr="00271AF9" w:rsidTr="0059423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8E24B0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59423E">
        <w:trPr>
          <w:trHeight w:val="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59423E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746FB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746FB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9423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59423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59423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746FB5">
              <w:rPr>
                <w:sz w:val="20"/>
                <w:szCs w:val="20"/>
              </w:rPr>
              <w:t>3</w:t>
            </w:r>
            <w:r w:rsidRPr="00271AF9"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9423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59423E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59423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59423E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271AF9" w:rsidRDefault="003E72E0" w:rsidP="003E72E0">
      <w:pPr>
        <w:widowControl w:val="0"/>
        <w:jc w:val="both"/>
      </w:pPr>
    </w:p>
    <w:p w:rsidR="00621110" w:rsidRDefault="003E72E0" w:rsidP="003E72E0">
      <w:pPr>
        <w:jc w:val="both"/>
        <w:rPr>
          <w:sz w:val="22"/>
          <w:szCs w:val="22"/>
        </w:rPr>
        <w:sectPr w:rsidR="0062111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271AF9">
        <w:t>&lt;*&gt;</w:t>
      </w:r>
      <w:r w:rsidRPr="00271AF9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271AF9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271AF9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541D52" w:rsidRDefault="003E72E0" w:rsidP="003E72E0">
      <w:pPr>
        <w:suppressAutoHyphens/>
        <w:ind w:left="4678"/>
      </w:pPr>
      <w:r w:rsidRPr="00541D52">
        <w:lastRenderedPageBreak/>
        <w:t>Приложение 3</w:t>
      </w:r>
      <w:r w:rsidR="00621110">
        <w:t>3</w:t>
      </w:r>
    </w:p>
    <w:p w:rsidR="003E72E0" w:rsidRPr="00541D52" w:rsidRDefault="003E72E0" w:rsidP="003E72E0">
      <w:pPr>
        <w:suppressAutoHyphens/>
        <w:ind w:left="4678"/>
      </w:pPr>
      <w:r w:rsidRPr="00541D52">
        <w:t>к постановлению Региональной службы</w:t>
      </w:r>
    </w:p>
    <w:p w:rsidR="003E72E0" w:rsidRPr="00541D52" w:rsidRDefault="003E72E0" w:rsidP="003E72E0">
      <w:pPr>
        <w:suppressAutoHyphens/>
        <w:ind w:left="4678"/>
      </w:pPr>
      <w:r w:rsidRPr="00541D52">
        <w:t xml:space="preserve">по тарифам и ценам Камчатского края </w:t>
      </w:r>
    </w:p>
    <w:p w:rsidR="003E72E0" w:rsidRPr="00541D52" w:rsidRDefault="003E72E0" w:rsidP="003E72E0">
      <w:pPr>
        <w:ind w:left="4678" w:hanging="5"/>
      </w:pPr>
      <w:r w:rsidRPr="00541D52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541D52" w:rsidRDefault="003E72E0" w:rsidP="003E72E0">
      <w:pPr>
        <w:widowControl w:val="0"/>
        <w:ind w:left="-142" w:firstLine="142"/>
        <w:jc w:val="center"/>
      </w:pPr>
    </w:p>
    <w:p w:rsidR="003E72E0" w:rsidRPr="008E24B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E24B0">
        <w:t xml:space="preserve">Льготные тарифы на тепловую энергию, поставляемую </w:t>
      </w:r>
      <w:r w:rsidRPr="008E24B0">
        <w:rPr>
          <w:szCs w:val="28"/>
        </w:rPr>
        <w:t>ФГБУ «ЦЖКУ» Минобороны России</w:t>
      </w:r>
      <w:r w:rsidRPr="008E24B0">
        <w:t xml:space="preserve"> </w:t>
      </w:r>
      <w:r w:rsidRPr="008E24B0">
        <w:rPr>
          <w:szCs w:val="28"/>
        </w:rPr>
        <w:t>потребителям</w:t>
      </w:r>
      <w:r w:rsidRPr="008E24B0">
        <w:rPr>
          <w:bCs/>
          <w:kern w:val="36"/>
          <w:szCs w:val="28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3E72E0" w:rsidRPr="00541D52" w:rsidRDefault="00163DCF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541D52" w:rsidRDefault="003E72E0" w:rsidP="003E72E0">
      <w:pPr>
        <w:widowControl w:val="0"/>
        <w:suppressAutoHyphens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41D5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 xml:space="preserve">Год </w:t>
            </w:r>
          </w:p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41D5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1,2 до 2,5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2,5 до 7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7,0 до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выше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Для потребителей, в случае отсутствия дифференциации тарифов</w:t>
            </w:r>
          </w:p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по схеме подключения</w:t>
            </w:r>
          </w:p>
        </w:tc>
      </w:tr>
      <w:tr w:rsidR="00680C19" w:rsidRPr="00541D5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C19" w:rsidRPr="00541D52" w:rsidRDefault="00680C19" w:rsidP="00680C19">
            <w:pPr>
              <w:widowControl w:val="0"/>
              <w:ind w:left="113" w:right="113"/>
              <w:jc w:val="center"/>
            </w:pPr>
            <w:r w:rsidRPr="00541D52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</w:pPr>
            <w:r w:rsidRPr="00541D52">
              <w:t>Население (тарифы указываются с учетом НДС)*</w:t>
            </w:r>
          </w:p>
        </w:tc>
      </w:tr>
      <w:tr w:rsidR="00680C19" w:rsidRPr="00541D52" w:rsidTr="00EB6FF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EF64F8" w:rsidRDefault="00680C19" w:rsidP="00EF64F8">
            <w:pPr>
              <w:jc w:val="center"/>
              <w:rPr>
                <w:sz w:val="22"/>
                <w:szCs w:val="22"/>
              </w:rPr>
            </w:pPr>
            <w:r w:rsidRPr="00EF64F8">
              <w:rPr>
                <w:sz w:val="22"/>
                <w:szCs w:val="22"/>
              </w:rPr>
              <w:t>1 </w:t>
            </w:r>
            <w:r w:rsidR="00EF64F8" w:rsidRPr="00EF64F8">
              <w:rPr>
                <w:sz w:val="22"/>
                <w:szCs w:val="22"/>
              </w:rPr>
              <w:t>975</w:t>
            </w:r>
            <w:r w:rsidRPr="00EF64F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F64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8E24B0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EF64F8" w:rsidRDefault="00680C19" w:rsidP="00680C19">
            <w:pPr>
              <w:widowControl w:val="0"/>
              <w:jc w:val="center"/>
              <w:rPr>
                <w:sz w:val="22"/>
                <w:szCs w:val="22"/>
              </w:rPr>
            </w:pPr>
            <w:r w:rsidRPr="00EF64F8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EF64F8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271AF9" w:rsidRDefault="00680C19" w:rsidP="00680C19">
            <w:pPr>
              <w:widowControl w:val="0"/>
              <w:jc w:val="center"/>
            </w:pPr>
            <w:r w:rsidRPr="00746FB5">
              <w:rPr>
                <w:sz w:val="20"/>
                <w:szCs w:val="20"/>
              </w:rPr>
              <w:t>3</w:t>
            </w:r>
            <w:r w:rsidRPr="00271AF9"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EF64F8" w:rsidRDefault="00680C19" w:rsidP="00680C19">
            <w:pPr>
              <w:widowControl w:val="0"/>
              <w:jc w:val="center"/>
              <w:rPr>
                <w:sz w:val="22"/>
                <w:szCs w:val="22"/>
              </w:rPr>
            </w:pPr>
            <w:r w:rsidRPr="00EF64F8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680C19" w:rsidRPr="00EF64F8" w:rsidRDefault="00680C19" w:rsidP="00680C19">
            <w:pPr>
              <w:widowControl w:val="0"/>
              <w:jc w:val="center"/>
              <w:rPr>
                <w:sz w:val="22"/>
                <w:szCs w:val="22"/>
              </w:rPr>
            </w:pPr>
            <w:r w:rsidRPr="00EF64F8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541D52" w:rsidRDefault="003E72E0" w:rsidP="003E72E0">
      <w:pPr>
        <w:widowControl w:val="0"/>
        <w:jc w:val="both"/>
      </w:pPr>
    </w:p>
    <w:p w:rsidR="008402E1" w:rsidRDefault="003E72E0" w:rsidP="003E72E0">
      <w:pPr>
        <w:jc w:val="both"/>
        <w:rPr>
          <w:sz w:val="22"/>
          <w:szCs w:val="22"/>
        </w:rPr>
        <w:sectPr w:rsidR="008402E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541D52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541D52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9918C6" w:rsidRDefault="003E72E0" w:rsidP="003E72E0">
      <w:pPr>
        <w:suppressAutoHyphens/>
        <w:ind w:left="4678"/>
      </w:pPr>
      <w:r w:rsidRPr="009918C6">
        <w:lastRenderedPageBreak/>
        <w:t>Приложе</w:t>
      </w:r>
      <w:r w:rsidR="008402E1">
        <w:t>ние 34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Pr="009918C6" w:rsidRDefault="003E72E0" w:rsidP="003E72E0">
      <w:pPr>
        <w:ind w:left="4678" w:hanging="5"/>
      </w:pPr>
      <w:r w:rsidRPr="009918C6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9918C6" w:rsidRDefault="003E72E0" w:rsidP="003E72E0">
      <w:pPr>
        <w:widowControl w:val="0"/>
        <w:ind w:left="4111"/>
        <w:rPr>
          <w:szCs w:val="28"/>
        </w:rPr>
      </w:pP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szCs w:val="28"/>
        </w:rPr>
        <w:t>Тарифы на теплоноситель, поставляемый ФГБУ «ЦЖКУ» Минобороны России</w:t>
      </w:r>
      <w:r w:rsidRPr="009918C6">
        <w:t xml:space="preserve"> </w:t>
      </w:r>
      <w:r w:rsidRPr="009918C6">
        <w:rPr>
          <w:szCs w:val="28"/>
        </w:rPr>
        <w:t>потребителям</w:t>
      </w:r>
      <w:r w:rsidRPr="009918C6">
        <w:rPr>
          <w:bCs/>
          <w:kern w:val="36"/>
          <w:szCs w:val="28"/>
        </w:rPr>
        <w:t xml:space="preserve"> поселка Сокоч Начикинского сельского поселения </w:t>
      </w:r>
    </w:p>
    <w:p w:rsidR="003E72E0" w:rsidRPr="009918C6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bCs/>
          <w:kern w:val="36"/>
          <w:szCs w:val="28"/>
        </w:rPr>
        <w:t xml:space="preserve">Елизовского муниципального района Камчатского края, </w:t>
      </w:r>
    </w:p>
    <w:p w:rsidR="003E72E0" w:rsidRPr="009918C6" w:rsidRDefault="00163DCF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9918C6" w:rsidRDefault="003E72E0" w:rsidP="003E72E0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268"/>
        <w:gridCol w:w="1275"/>
        <w:gridCol w:w="993"/>
      </w:tblGrid>
      <w:tr w:rsidR="003E72E0" w:rsidRPr="008644E3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Вид теплоносителя</w:t>
            </w:r>
          </w:p>
        </w:tc>
      </w:tr>
      <w:tr w:rsidR="003E72E0" w:rsidRPr="008644E3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Пар</w:t>
            </w:r>
          </w:p>
        </w:tc>
      </w:tr>
      <w:tr w:rsidR="003E72E0" w:rsidRPr="008644E3" w:rsidTr="00BC6394">
        <w:tc>
          <w:tcPr>
            <w:tcW w:w="567" w:type="dxa"/>
            <w:shd w:val="clear" w:color="auto" w:fill="auto"/>
          </w:tcPr>
          <w:p w:rsidR="003E72E0" w:rsidRPr="008644E3" w:rsidRDefault="003E72E0" w:rsidP="00BC6394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8644E3">
              <w:rPr>
                <w:sz w:val="20"/>
                <w:szCs w:val="20"/>
              </w:rPr>
              <w:br/>
            </w:r>
            <w:r w:rsidRPr="008644E3">
              <w:rPr>
                <w:bCs/>
                <w:sz w:val="20"/>
                <w:szCs w:val="20"/>
              </w:rPr>
              <w:t>(</w:t>
            </w:r>
            <w:r w:rsidRPr="008644E3">
              <w:rPr>
                <w:sz w:val="20"/>
                <w:szCs w:val="20"/>
              </w:rPr>
              <w:t xml:space="preserve">тарифы указываются </w:t>
            </w:r>
            <w:r w:rsidRPr="008644E3">
              <w:rPr>
                <w:bCs/>
                <w:sz w:val="20"/>
                <w:szCs w:val="20"/>
              </w:rPr>
              <w:t>без НДС)</w:t>
            </w:r>
          </w:p>
        </w:tc>
      </w:tr>
      <w:tr w:rsidR="00EF3360" w:rsidRPr="008644E3" w:rsidTr="008278EC">
        <w:trPr>
          <w:trHeight w:val="306"/>
        </w:trPr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644E3">
              <w:rPr>
                <w:sz w:val="20"/>
                <w:szCs w:val="20"/>
              </w:rPr>
              <w:t xml:space="preserve">ФГБУ «ЦЖКУ» </w:t>
            </w:r>
          </w:p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8644E3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6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8278EC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1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8644E3" w:rsidTr="00BC6394">
        <w:trPr>
          <w:trHeight w:val="671"/>
        </w:trPr>
        <w:tc>
          <w:tcPr>
            <w:tcW w:w="567" w:type="dxa"/>
            <w:shd w:val="clear" w:color="auto" w:fill="auto"/>
          </w:tcPr>
          <w:p w:rsidR="003E72E0" w:rsidRPr="008644E3" w:rsidRDefault="003E72E0" w:rsidP="00BC6394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 xml:space="preserve">Экономически обоснованный тариф для населения </w:t>
            </w:r>
            <w:r w:rsidRPr="008644E3">
              <w:rPr>
                <w:sz w:val="20"/>
                <w:szCs w:val="20"/>
              </w:rPr>
              <w:br/>
            </w:r>
            <w:r w:rsidRPr="008644E3">
              <w:rPr>
                <w:bCs/>
                <w:sz w:val="20"/>
                <w:szCs w:val="20"/>
              </w:rPr>
              <w:t>(</w:t>
            </w:r>
            <w:r w:rsidRPr="008644E3">
              <w:rPr>
                <w:sz w:val="20"/>
                <w:szCs w:val="20"/>
              </w:rPr>
              <w:t xml:space="preserve">тарифы указываются </w:t>
            </w:r>
            <w:r w:rsidRPr="008644E3">
              <w:rPr>
                <w:bCs/>
                <w:sz w:val="20"/>
                <w:szCs w:val="20"/>
              </w:rPr>
              <w:t>с НДС)*</w:t>
            </w: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644E3">
              <w:rPr>
                <w:sz w:val="20"/>
                <w:szCs w:val="20"/>
              </w:rPr>
              <w:t>ФГБУ «ЦЖКУ»</w:t>
            </w:r>
          </w:p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 xml:space="preserve"> 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8644E3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75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EF65A8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2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8644E3" w:rsidTr="00BC6394">
        <w:tc>
          <w:tcPr>
            <w:tcW w:w="567" w:type="dxa"/>
            <w:shd w:val="clear" w:color="auto" w:fill="auto"/>
          </w:tcPr>
          <w:p w:rsidR="003E72E0" w:rsidRPr="008644E3" w:rsidRDefault="003E72E0" w:rsidP="00BC6394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8644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Льготный (сниженный) тариф для населения и исполнителей коммунальных услуг</w:t>
            </w:r>
            <w:r w:rsidRPr="008644E3">
              <w:rPr>
                <w:sz w:val="20"/>
                <w:szCs w:val="20"/>
              </w:rPr>
              <w:br/>
              <w:t>(тарифы указываются с учетом НДС)*</w:t>
            </w:r>
          </w:p>
        </w:tc>
      </w:tr>
      <w:tr w:rsidR="00EF3360" w:rsidRPr="008644E3" w:rsidTr="00185526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644E3">
              <w:rPr>
                <w:sz w:val="20"/>
                <w:szCs w:val="20"/>
              </w:rPr>
              <w:t xml:space="preserve">ФГБУ «ЦЖКУ» </w:t>
            </w:r>
          </w:p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8644E3" w:rsidP="00EF33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</w:tcPr>
          <w:p w:rsidR="00EF3360" w:rsidRPr="008644E3" w:rsidRDefault="00EF3360" w:rsidP="00EF3360">
            <w:pPr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360" w:rsidRPr="008644E3" w:rsidTr="00185526">
        <w:tc>
          <w:tcPr>
            <w:tcW w:w="567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3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rPr>
                <w:sz w:val="20"/>
                <w:szCs w:val="20"/>
              </w:rPr>
            </w:pPr>
            <w:r w:rsidRPr="008644E3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EF3360" w:rsidRPr="008644E3" w:rsidRDefault="00EF3360" w:rsidP="00EF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8644E3" w:rsidRDefault="00EF3360" w:rsidP="00EF33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E72E0" w:rsidRPr="008644E3" w:rsidRDefault="003E72E0" w:rsidP="003E72E0">
      <w:pPr>
        <w:widowControl w:val="0"/>
        <w:suppressAutoHyphens/>
        <w:jc w:val="both"/>
        <w:rPr>
          <w:sz w:val="22"/>
          <w:szCs w:val="22"/>
        </w:rPr>
      </w:pPr>
      <w:r w:rsidRPr="008644E3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3E72E0" w:rsidRPr="008644E3" w:rsidRDefault="003E72E0" w:rsidP="003E72E0">
      <w:pPr>
        <w:widowControl w:val="0"/>
        <w:suppressAutoHyphens/>
        <w:jc w:val="both"/>
        <w:rPr>
          <w:sz w:val="22"/>
          <w:szCs w:val="22"/>
        </w:rPr>
      </w:pPr>
    </w:p>
    <w:p w:rsidR="00F51ED1" w:rsidRDefault="003E72E0" w:rsidP="003E72E0">
      <w:pPr>
        <w:jc w:val="both"/>
        <w:rPr>
          <w:sz w:val="22"/>
          <w:szCs w:val="22"/>
        </w:rPr>
        <w:sectPr w:rsidR="00F51ED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541D52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</w:t>
      </w:r>
      <w:r w:rsidRPr="00541D52">
        <w:rPr>
          <w:sz w:val="22"/>
          <w:szCs w:val="22"/>
        </w:rPr>
        <w:lastRenderedPageBreak/>
        <w:t xml:space="preserve">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541D52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9918C6" w:rsidRDefault="003E72E0" w:rsidP="003E72E0">
      <w:pPr>
        <w:suppressAutoHyphens/>
        <w:ind w:left="4678"/>
      </w:pPr>
      <w:r w:rsidRPr="009918C6">
        <w:lastRenderedPageBreak/>
        <w:t>Приложение 3</w:t>
      </w:r>
      <w:r w:rsidR="00EF3360">
        <w:t>5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Default="003E72E0" w:rsidP="003E72E0">
      <w:pPr>
        <w:widowControl w:val="0"/>
        <w:ind w:left="4678"/>
      </w:pPr>
      <w:r w:rsidRPr="009918C6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392BAA" w:rsidRDefault="003E72E0" w:rsidP="003E72E0">
      <w:pPr>
        <w:widowControl w:val="0"/>
        <w:ind w:left="4111"/>
        <w:rPr>
          <w:highlight w:val="yellow"/>
        </w:rPr>
      </w:pP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t xml:space="preserve">Тарифы на </w:t>
      </w:r>
      <w:r w:rsidRPr="00403FE1">
        <w:rPr>
          <w:bCs/>
        </w:rPr>
        <w:t>горячую воду в открытой системе теплоснабжения (горячего водоснабжение)</w:t>
      </w:r>
      <w:r w:rsidRPr="00403FE1">
        <w:t xml:space="preserve">, поставляемую </w:t>
      </w:r>
      <w:r w:rsidRPr="00403FE1">
        <w:rPr>
          <w:szCs w:val="28"/>
        </w:rPr>
        <w:t>ФГБУ «ЦЖКУ» Минобороны России</w:t>
      </w:r>
      <w:r w:rsidRPr="00403FE1">
        <w:t xml:space="preserve"> </w:t>
      </w:r>
      <w:r w:rsidRPr="00403FE1">
        <w:rPr>
          <w:szCs w:val="28"/>
        </w:rPr>
        <w:t>потребителям</w:t>
      </w:r>
      <w:r w:rsidRPr="00403FE1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403FE1" w:rsidRDefault="003E72E0" w:rsidP="003E72E0">
      <w:pPr>
        <w:widowControl w:val="0"/>
        <w:ind w:left="-142" w:firstLine="142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560"/>
        <w:gridCol w:w="1559"/>
        <w:gridCol w:w="1134"/>
      </w:tblGrid>
      <w:tr w:rsidR="003E72E0" w:rsidRPr="00E054B7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E054B7" w:rsidTr="00BC639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E054B7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E054B7" w:rsidTr="00BC6394">
        <w:tc>
          <w:tcPr>
            <w:tcW w:w="567" w:type="dxa"/>
            <w:shd w:val="clear" w:color="auto" w:fill="auto"/>
          </w:tcPr>
          <w:p w:rsidR="003E72E0" w:rsidRPr="00E054B7" w:rsidRDefault="003E72E0" w:rsidP="00BC6394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</w:tcPr>
          <w:p w:rsidR="003E72E0" w:rsidRPr="00E054B7" w:rsidRDefault="003E72E0" w:rsidP="00BC6394">
            <w:pPr>
              <w:widowControl w:val="0"/>
              <w:ind w:left="-74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E054B7">
              <w:rPr>
                <w:sz w:val="20"/>
                <w:szCs w:val="20"/>
              </w:rPr>
              <w:br/>
            </w:r>
            <w:r w:rsidRPr="00E054B7">
              <w:rPr>
                <w:bCs/>
                <w:sz w:val="20"/>
                <w:szCs w:val="20"/>
              </w:rPr>
              <w:t>(</w:t>
            </w:r>
            <w:r w:rsidRPr="00E054B7">
              <w:rPr>
                <w:sz w:val="20"/>
                <w:szCs w:val="20"/>
              </w:rPr>
              <w:t xml:space="preserve">тарифы указываются </w:t>
            </w:r>
            <w:r w:rsidRPr="00E054B7">
              <w:rPr>
                <w:bCs/>
                <w:sz w:val="20"/>
                <w:szCs w:val="20"/>
              </w:rPr>
              <w:t>без НДС)</w:t>
            </w:r>
          </w:p>
        </w:tc>
      </w:tr>
      <w:tr w:rsidR="00E054B7" w:rsidRPr="00E054B7" w:rsidTr="003F7B0B">
        <w:tc>
          <w:tcPr>
            <w:tcW w:w="567" w:type="dxa"/>
            <w:shd w:val="clear" w:color="auto" w:fill="auto"/>
          </w:tcPr>
          <w:p w:rsidR="00E054B7" w:rsidRPr="00E054B7" w:rsidRDefault="00E054B7" w:rsidP="00E054B7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66,05</w:t>
            </w:r>
          </w:p>
        </w:tc>
        <w:tc>
          <w:tcPr>
            <w:tcW w:w="1560" w:type="dxa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6 792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3F7B0B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E054B7" w:rsidTr="00BC6394">
        <w:tc>
          <w:tcPr>
            <w:tcW w:w="567" w:type="dxa"/>
            <w:shd w:val="clear" w:color="auto" w:fill="auto"/>
          </w:tcPr>
          <w:p w:rsidR="003E72E0" w:rsidRPr="00E054B7" w:rsidRDefault="003E72E0" w:rsidP="00BC6394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6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Экономически обоснованный тариф для населения</w:t>
            </w:r>
          </w:p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 xml:space="preserve"> (тарифы указываются с учетом НДС)</w:t>
            </w:r>
          </w:p>
        </w:tc>
      </w:tr>
      <w:tr w:rsidR="00E054B7" w:rsidRPr="00E054B7" w:rsidTr="004A2940">
        <w:tc>
          <w:tcPr>
            <w:tcW w:w="567" w:type="dxa"/>
            <w:shd w:val="clear" w:color="auto" w:fill="auto"/>
          </w:tcPr>
          <w:p w:rsidR="00E054B7" w:rsidRPr="00E054B7" w:rsidRDefault="00E054B7" w:rsidP="00E054B7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2"/>
                <w:szCs w:val="22"/>
              </w:rPr>
            </w:pPr>
            <w:r w:rsidRPr="00E054B7">
              <w:rPr>
                <w:sz w:val="22"/>
                <w:szCs w:val="22"/>
              </w:rPr>
              <w:t>75,07</w:t>
            </w:r>
          </w:p>
        </w:tc>
        <w:tc>
          <w:tcPr>
            <w:tcW w:w="1560" w:type="dxa"/>
            <w:vAlign w:val="center"/>
          </w:tcPr>
          <w:p w:rsidR="00E054B7" w:rsidRPr="00E054B7" w:rsidRDefault="00E054B7" w:rsidP="00E054B7">
            <w:pPr>
              <w:jc w:val="center"/>
              <w:rPr>
                <w:sz w:val="22"/>
                <w:szCs w:val="22"/>
                <w:lang w:val="en-US"/>
              </w:rPr>
            </w:pPr>
            <w:r w:rsidRPr="00E054B7">
              <w:rPr>
                <w:sz w:val="22"/>
                <w:szCs w:val="22"/>
              </w:rPr>
              <w:t>10 337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4A2940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3E72E0" w:rsidRPr="00E054B7" w:rsidTr="00BC6394">
        <w:tc>
          <w:tcPr>
            <w:tcW w:w="567" w:type="dxa"/>
            <w:shd w:val="clear" w:color="auto" w:fill="auto"/>
          </w:tcPr>
          <w:p w:rsidR="003E72E0" w:rsidRPr="00E054B7" w:rsidRDefault="003E72E0" w:rsidP="00BC6394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6"/>
          </w:tcPr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 xml:space="preserve">Населению и исполнителям коммунальных услуг для населения </w:t>
            </w:r>
          </w:p>
          <w:p w:rsidR="003E72E0" w:rsidRPr="00E054B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(тарифы указываются с учетом НДС)</w:t>
            </w:r>
          </w:p>
        </w:tc>
      </w:tr>
      <w:tr w:rsidR="00E054B7" w:rsidRPr="00E054B7" w:rsidTr="005315C6">
        <w:tc>
          <w:tcPr>
            <w:tcW w:w="567" w:type="dxa"/>
            <w:shd w:val="clear" w:color="auto" w:fill="auto"/>
          </w:tcPr>
          <w:p w:rsidR="00E054B7" w:rsidRPr="00E054B7" w:rsidRDefault="00E054B7" w:rsidP="00E054B7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E054B7">
              <w:rPr>
                <w:sz w:val="20"/>
                <w:szCs w:val="20"/>
              </w:rPr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4B7" w:rsidRPr="00E054B7" w:rsidRDefault="00E054B7" w:rsidP="00E054B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4B7" w:rsidRPr="006E3378" w:rsidRDefault="00E054B7" w:rsidP="00E054B7">
            <w:pPr>
              <w:jc w:val="center"/>
            </w:pPr>
            <w:r>
              <w:t>5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54B7" w:rsidRPr="006E3378" w:rsidRDefault="00E054B7" w:rsidP="00E054B7">
            <w:pPr>
              <w:jc w:val="center"/>
            </w:pPr>
            <w: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4B7" w:rsidRPr="00E054B7" w:rsidRDefault="00E054B7" w:rsidP="00E054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</w:tcPr>
          <w:p w:rsidR="00F51ED1" w:rsidRPr="00E054B7" w:rsidRDefault="00F51ED1" w:rsidP="00F51ED1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  <w:tr w:rsidR="00F51ED1" w:rsidRPr="00E054B7" w:rsidTr="005315C6">
        <w:tc>
          <w:tcPr>
            <w:tcW w:w="567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E054B7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E054B7" w:rsidRDefault="00F51ED1" w:rsidP="00F51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72E0" w:rsidRPr="00403FE1" w:rsidRDefault="003E72E0" w:rsidP="003E72E0">
      <w:pPr>
        <w:jc w:val="both"/>
        <w:rPr>
          <w:sz w:val="22"/>
          <w:szCs w:val="22"/>
        </w:rPr>
      </w:pPr>
    </w:p>
    <w:p w:rsidR="003E72E0" w:rsidRPr="00403FE1" w:rsidRDefault="003E72E0" w:rsidP="003E72E0">
      <w:pPr>
        <w:suppressAutoHyphens/>
        <w:jc w:val="both"/>
      </w:pPr>
      <w:r w:rsidRPr="00403FE1">
        <w:t>&lt;*&gt;</w:t>
      </w:r>
      <w:r w:rsidRPr="00403FE1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403FE1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403FE1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t xml:space="preserve">Примечание: </w:t>
      </w:r>
    </w:p>
    <w:p w:rsidR="003E72E0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054B7">
        <w:rPr>
          <w:bCs/>
        </w:rPr>
        <w:t>постановлением</w:t>
      </w:r>
      <w:r w:rsidRPr="00E054B7">
        <w:rPr>
          <w:szCs w:val="28"/>
        </w:rPr>
        <w:t xml:space="preserve"> </w:t>
      </w:r>
      <w:r w:rsidRPr="00403FE1">
        <w:rPr>
          <w:szCs w:val="28"/>
        </w:rPr>
        <w:t>Правительства Российской Федерации от 06.05.2011 № 354, расчетная величина тарифа на</w:t>
      </w:r>
      <w:r w:rsidRPr="00403FE1">
        <w:rPr>
          <w:b/>
          <w:i/>
          <w:szCs w:val="28"/>
        </w:rPr>
        <w:t xml:space="preserve"> </w:t>
      </w:r>
      <w:r w:rsidRPr="00403FE1">
        <w:rPr>
          <w:bCs/>
          <w:szCs w:val="28"/>
        </w:rPr>
        <w:t>горячую воду в открытой системе теплоснабжения</w:t>
      </w:r>
      <w:r w:rsidRPr="00403FE1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E054B7" w:rsidRDefault="00E054B7" w:rsidP="003E72E0">
      <w:pPr>
        <w:suppressAutoHyphens/>
        <w:ind w:firstLine="709"/>
        <w:jc w:val="both"/>
        <w:rPr>
          <w:szCs w:val="28"/>
        </w:rPr>
      </w:pPr>
    </w:p>
    <w:p w:rsidR="00E054B7" w:rsidRPr="00403FE1" w:rsidRDefault="00E054B7" w:rsidP="003E72E0">
      <w:pPr>
        <w:suppressAutoHyphens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lastRenderedPageBreak/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 xml:space="preserve">Норматив расхода тепловой энергии, </w:t>
            </w:r>
          </w:p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 xml:space="preserve">Расчетный тариф </w:t>
            </w:r>
          </w:p>
          <w:p w:rsidR="00B5742F" w:rsidRPr="00E054B7" w:rsidRDefault="00B5742F" w:rsidP="00F61973">
            <w:pPr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на горячую воду (с НДС),</w:t>
            </w:r>
          </w:p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руб./куб. метр</w:t>
            </w: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1-31.06.2021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7E5829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,0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E054B7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t>270,94</w:t>
            </w: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1 - 31.12.2021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7E5829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,0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2-31.06.2022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2 - 31.12.2022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3-31.06.2023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3 - 31.12.2023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4-31.06.2024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4 - 31.12.2024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1.2025-31.06.2025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B5742F" w:rsidRPr="00E054B7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01.07.2025 - 31.12.2025</w:t>
            </w:r>
          </w:p>
        </w:tc>
      </w:tr>
      <w:tr w:rsidR="00B5742F" w:rsidRPr="00E054B7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E054B7" w:rsidRDefault="00B5742F" w:rsidP="00F61973">
            <w:pPr>
              <w:jc w:val="both"/>
              <w:rPr>
                <w:sz w:val="20"/>
                <w:szCs w:val="20"/>
              </w:rPr>
            </w:pPr>
            <w:r w:rsidRPr="00E054B7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E054B7" w:rsidRDefault="00B5742F" w:rsidP="00F619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5829" w:rsidRDefault="007E5829" w:rsidP="003E72E0">
      <w:pPr>
        <w:ind w:firstLine="709"/>
        <w:jc w:val="both"/>
        <w:rPr>
          <w:szCs w:val="28"/>
        </w:rPr>
        <w:sectPr w:rsidR="007E582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B66C9C" w:rsidRDefault="001E494B" w:rsidP="003E72E0">
      <w:pPr>
        <w:suppressAutoHyphens/>
        <w:ind w:left="4678"/>
      </w:pPr>
      <w:r>
        <w:lastRenderedPageBreak/>
        <w:t>Приложение 36</w:t>
      </w:r>
    </w:p>
    <w:p w:rsidR="003E72E0" w:rsidRPr="00B66C9C" w:rsidRDefault="003E72E0" w:rsidP="003E72E0">
      <w:pPr>
        <w:suppressAutoHyphens/>
        <w:ind w:left="4678"/>
      </w:pPr>
      <w:r w:rsidRPr="00B66C9C">
        <w:t>к постановлению Региональной службы</w:t>
      </w:r>
    </w:p>
    <w:p w:rsidR="003E72E0" w:rsidRPr="00B66C9C" w:rsidRDefault="003E72E0" w:rsidP="003E72E0">
      <w:pPr>
        <w:suppressAutoHyphens/>
        <w:ind w:left="4678"/>
      </w:pPr>
      <w:r w:rsidRPr="00B66C9C">
        <w:t xml:space="preserve">по тарифам и ценам Камчатского края </w:t>
      </w:r>
    </w:p>
    <w:p w:rsidR="003E72E0" w:rsidRPr="00B66C9C" w:rsidRDefault="003E72E0" w:rsidP="003E72E0">
      <w:pPr>
        <w:widowControl w:val="0"/>
        <w:ind w:left="4678"/>
      </w:pPr>
      <w:r w:rsidRPr="00B66C9C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B66C9C" w:rsidRDefault="003E72E0" w:rsidP="003E72E0">
      <w:pPr>
        <w:widowControl w:val="0"/>
      </w:pPr>
    </w:p>
    <w:p w:rsidR="003E72E0" w:rsidRPr="00B66C9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66C9C">
        <w:t>Экономически обоснованные тарифы на тепловую энергию, поставляемую</w:t>
      </w:r>
      <w:r w:rsidR="00E054B7">
        <w:br/>
      </w:r>
      <w:r w:rsidRPr="00B66C9C">
        <w:rPr>
          <w:szCs w:val="28"/>
        </w:rPr>
        <w:t>ФГБУ «ЦЖКУ» Минобороны России</w:t>
      </w:r>
      <w:r w:rsidRPr="00B66C9C">
        <w:t xml:space="preserve"> </w:t>
      </w:r>
      <w:r w:rsidRPr="00B66C9C">
        <w:rPr>
          <w:szCs w:val="28"/>
        </w:rPr>
        <w:t>потребителям</w:t>
      </w:r>
      <w:r w:rsidRPr="00B66C9C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</w:t>
      </w:r>
    </w:p>
    <w:p w:rsidR="003E72E0" w:rsidRPr="00B66C9C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B66C9C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7220F9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 xml:space="preserve">Год </w:t>
            </w:r>
          </w:p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7220F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3E72E0" w:rsidRPr="007220F9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т 1,2 до 2,5 кг/см</w:t>
            </w:r>
            <w:r w:rsidRPr="007220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т 2,5 до 7,0 кг/см</w:t>
            </w:r>
            <w:r w:rsidRPr="007220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т 7,0 до 13,0 кг/см</w:t>
            </w:r>
            <w:r w:rsidRPr="007220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свыше 13,0 кг/см</w:t>
            </w:r>
            <w:r w:rsidRPr="007220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7220F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90D36" w:rsidRPr="007220F9" w:rsidTr="0029597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295974">
        <w:trPr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220F9" w:rsidRPr="007220F9" w:rsidRDefault="007220F9" w:rsidP="007220F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6E3378" w:rsidRDefault="007220F9" w:rsidP="007220F9">
            <w:pPr>
              <w:jc w:val="center"/>
              <w:outlineLvl w:val="0"/>
            </w:pPr>
            <w:r w:rsidRPr="006E3378">
              <w:t>7</w:t>
            </w:r>
            <w:r>
              <w:t> 877,14</w:t>
            </w: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0D36" w:rsidRPr="007220F9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7220F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7220F9" w:rsidRDefault="00A82BE3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7220F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</w:tr>
      <w:tr w:rsidR="003E72E0" w:rsidRPr="007220F9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7220F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7220F9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7220F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7220F9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7220F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8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7220F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90D36" w:rsidRPr="007220F9" w:rsidTr="00D333F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7220F9" w:rsidRDefault="00A82BE3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7220F9" w:rsidRDefault="00990D36" w:rsidP="00990D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7220F9" w:rsidRDefault="00990D36" w:rsidP="00990D36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90D36" w:rsidRPr="007220F9" w:rsidRDefault="00990D36" w:rsidP="00990D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6E3378" w:rsidRDefault="007220F9" w:rsidP="007220F9">
            <w:pPr>
              <w:jc w:val="center"/>
              <w:outlineLvl w:val="0"/>
              <w:rPr>
                <w:lang w:val="en-US"/>
              </w:rPr>
            </w:pPr>
            <w:r>
              <w:t>9 452,57</w:t>
            </w: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7220F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7220F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7220F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7220F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220F9" w:rsidRPr="007220F9" w:rsidRDefault="007220F9" w:rsidP="007220F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Х</w:t>
            </w:r>
          </w:p>
        </w:tc>
      </w:tr>
      <w:tr w:rsidR="007220F9" w:rsidRPr="007220F9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20F9" w:rsidRPr="007220F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2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7220F9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7220F9" w:rsidRPr="007220F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3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7220F9" w:rsidRPr="007220F9" w:rsidRDefault="007220F9" w:rsidP="007220F9">
            <w:pPr>
              <w:widowControl w:val="0"/>
              <w:jc w:val="center"/>
              <w:rPr>
                <w:sz w:val="22"/>
                <w:szCs w:val="22"/>
              </w:rPr>
            </w:pPr>
            <w:r w:rsidRPr="007220F9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7220F9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B66C9C" w:rsidRDefault="003E72E0" w:rsidP="003E72E0">
      <w:pPr>
        <w:widowControl w:val="0"/>
        <w:ind w:left="-426"/>
      </w:pPr>
    </w:p>
    <w:p w:rsidR="00A82BE3" w:rsidRDefault="003E72E0" w:rsidP="007220F9">
      <w:pPr>
        <w:widowControl w:val="0"/>
        <w:ind w:left="142"/>
        <w:jc w:val="both"/>
        <w:sectPr w:rsidR="00A82BE3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B66C9C">
        <w:t>*Выделяется в целях реализации пункта 6 статьи 168 Налогового кодекса Российской Федерации (часть вторая)</w:t>
      </w:r>
    </w:p>
    <w:p w:rsidR="003E72E0" w:rsidRPr="00C1456A" w:rsidRDefault="00A82BE3" w:rsidP="003E72E0">
      <w:pPr>
        <w:suppressAutoHyphens/>
        <w:ind w:left="4678"/>
      </w:pPr>
      <w:r>
        <w:lastRenderedPageBreak/>
        <w:t>Приложение 37</w:t>
      </w:r>
    </w:p>
    <w:p w:rsidR="003E72E0" w:rsidRPr="00C1456A" w:rsidRDefault="003E72E0" w:rsidP="003E72E0">
      <w:pPr>
        <w:suppressAutoHyphens/>
        <w:ind w:left="4678"/>
      </w:pPr>
      <w:r w:rsidRPr="00C1456A">
        <w:t>к постановлению Региональной службы</w:t>
      </w:r>
    </w:p>
    <w:p w:rsidR="003E72E0" w:rsidRPr="00C1456A" w:rsidRDefault="003E72E0" w:rsidP="003E72E0">
      <w:pPr>
        <w:suppressAutoHyphens/>
        <w:ind w:left="4678"/>
      </w:pPr>
      <w:r w:rsidRPr="00C1456A">
        <w:t xml:space="preserve">по тарифам и ценам Камчатского края </w:t>
      </w:r>
    </w:p>
    <w:p w:rsidR="003E72E0" w:rsidRPr="00C1456A" w:rsidRDefault="003E72E0" w:rsidP="003E72E0">
      <w:pPr>
        <w:widowControl w:val="0"/>
        <w:ind w:left="4678"/>
      </w:pPr>
      <w:r w:rsidRPr="00C1456A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C1456A" w:rsidRDefault="003E72E0" w:rsidP="003E72E0">
      <w:pPr>
        <w:widowControl w:val="0"/>
        <w:ind w:left="-142" w:firstLine="142"/>
        <w:jc w:val="center"/>
      </w:pPr>
    </w:p>
    <w:p w:rsidR="003E72E0" w:rsidRPr="00C1456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1456A">
        <w:t xml:space="preserve">Льготные тарифы на тепловую энергию, поставляемую </w:t>
      </w:r>
      <w:r w:rsidRPr="00C1456A">
        <w:rPr>
          <w:szCs w:val="28"/>
        </w:rPr>
        <w:t>ФГБУ «ЦЖКУ» Минобороны России</w:t>
      </w:r>
      <w:r w:rsidRPr="00C1456A">
        <w:t xml:space="preserve"> </w:t>
      </w:r>
      <w:r w:rsidRPr="00C1456A">
        <w:rPr>
          <w:szCs w:val="28"/>
        </w:rPr>
        <w:t>потребителям</w:t>
      </w:r>
      <w:r w:rsidRPr="00C1456A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</w:p>
    <w:p w:rsidR="003E72E0" w:rsidRPr="00C1456A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C1456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1456A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 xml:space="preserve">Год </w:t>
            </w:r>
          </w:p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1456A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1,2 до 2,5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2,5 до 7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7,0 до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выше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Для потребителей, в случае отсутствия дифференциации тарифов</w:t>
            </w:r>
          </w:p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 схеме подключения</w:t>
            </w:r>
          </w:p>
        </w:tc>
      </w:tr>
      <w:tr w:rsidR="003E72E0" w:rsidRPr="00C1456A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446034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</w:pPr>
            <w:r w:rsidRPr="00C1456A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F75006" w:rsidRPr="00C1456A" w:rsidTr="00AD0B1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B512A4" w:rsidRDefault="00B512A4" w:rsidP="00B512A4">
            <w:pPr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2 3</w:t>
            </w:r>
            <w:r>
              <w:rPr>
                <w:sz w:val="22"/>
                <w:szCs w:val="22"/>
              </w:rPr>
              <w:t>1</w:t>
            </w:r>
            <w:r w:rsidRPr="00B512A4">
              <w:rPr>
                <w:sz w:val="22"/>
                <w:szCs w:val="22"/>
              </w:rPr>
              <w:t>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B512A4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A21494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512A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B512A4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512A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B512A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C1456A" w:rsidRDefault="003E72E0" w:rsidP="003E72E0">
      <w:pPr>
        <w:widowControl w:val="0"/>
        <w:jc w:val="both"/>
      </w:pPr>
    </w:p>
    <w:p w:rsidR="00F75006" w:rsidRDefault="003E72E0" w:rsidP="003E72E0">
      <w:pPr>
        <w:jc w:val="both"/>
        <w:rPr>
          <w:sz w:val="22"/>
          <w:szCs w:val="22"/>
        </w:rPr>
        <w:sectPr w:rsidR="00F7500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C1456A">
        <w:t>&lt;*&gt;</w:t>
      </w:r>
      <w:r w:rsidRPr="00C1456A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C1456A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C1456A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4D2ED9" w:rsidRDefault="00F75006" w:rsidP="003E72E0">
      <w:pPr>
        <w:suppressAutoHyphens/>
        <w:ind w:left="4678"/>
      </w:pPr>
      <w:r>
        <w:lastRenderedPageBreak/>
        <w:t>Приложение 38</w:t>
      </w:r>
    </w:p>
    <w:p w:rsidR="003E72E0" w:rsidRPr="004D2ED9" w:rsidRDefault="003E72E0" w:rsidP="003E72E0">
      <w:pPr>
        <w:suppressAutoHyphens/>
        <w:ind w:left="4678"/>
      </w:pPr>
      <w:r w:rsidRPr="004D2ED9">
        <w:t>к постановлению Региональной службы</w:t>
      </w:r>
    </w:p>
    <w:p w:rsidR="003E72E0" w:rsidRPr="004D2ED9" w:rsidRDefault="003E72E0" w:rsidP="003E72E0">
      <w:pPr>
        <w:suppressAutoHyphens/>
        <w:ind w:left="4678"/>
      </w:pPr>
      <w:r w:rsidRPr="004D2ED9">
        <w:t xml:space="preserve">по тарифам и ценам Камчатского края </w:t>
      </w:r>
    </w:p>
    <w:p w:rsidR="003E72E0" w:rsidRPr="004D2ED9" w:rsidRDefault="003E72E0" w:rsidP="003E72E0">
      <w:pPr>
        <w:tabs>
          <w:tab w:val="left" w:pos="4678"/>
        </w:tabs>
        <w:ind w:left="4678"/>
      </w:pPr>
      <w:r w:rsidRPr="004D2ED9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4D2ED9" w:rsidRDefault="003E72E0" w:rsidP="003E72E0">
      <w:pPr>
        <w:tabs>
          <w:tab w:val="left" w:pos="4140"/>
          <w:tab w:val="left" w:pos="4320"/>
          <w:tab w:val="left" w:pos="5610"/>
        </w:tabs>
        <w:ind w:left="4320"/>
        <w:rPr>
          <w:szCs w:val="28"/>
        </w:rPr>
      </w:pPr>
      <w:r w:rsidRPr="004D2ED9">
        <w:rPr>
          <w:szCs w:val="28"/>
        </w:rPr>
        <w:tab/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D2ED9">
        <w:rPr>
          <w:szCs w:val="28"/>
        </w:rPr>
        <w:t>Тарифы на теплоноситель, поставляемый ФГБУ «ЦЖКУ» Минобороны России</w:t>
      </w:r>
      <w:r w:rsidRPr="004D2ED9">
        <w:t xml:space="preserve"> </w:t>
      </w:r>
      <w:r w:rsidRPr="004D2ED9">
        <w:rPr>
          <w:szCs w:val="28"/>
        </w:rPr>
        <w:t>потребителям</w:t>
      </w:r>
      <w:r w:rsidRPr="004D2ED9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2268"/>
        <w:gridCol w:w="1701"/>
        <w:gridCol w:w="993"/>
      </w:tblGrid>
      <w:tr w:rsidR="003E72E0" w:rsidRPr="00B512A4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B512A4" w:rsidRDefault="003E72E0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B512A4" w:rsidRDefault="003E72E0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B512A4" w:rsidRDefault="003E72E0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B512A4" w:rsidRDefault="003E72E0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2E0" w:rsidRPr="00B512A4" w:rsidRDefault="003E72E0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Вид теплоносителя</w:t>
            </w:r>
          </w:p>
        </w:tc>
      </w:tr>
      <w:tr w:rsidR="003E72E0" w:rsidRPr="00B512A4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Пар</w:t>
            </w:r>
          </w:p>
        </w:tc>
      </w:tr>
      <w:tr w:rsidR="003E72E0" w:rsidRPr="00B512A4" w:rsidTr="00BC6394">
        <w:tc>
          <w:tcPr>
            <w:tcW w:w="676" w:type="dxa"/>
            <w:shd w:val="clear" w:color="auto" w:fill="auto"/>
          </w:tcPr>
          <w:p w:rsidR="003E72E0" w:rsidRPr="00B512A4" w:rsidRDefault="003E72E0" w:rsidP="00BC6394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B512A4">
              <w:rPr>
                <w:sz w:val="20"/>
                <w:szCs w:val="20"/>
              </w:rPr>
              <w:br/>
            </w:r>
            <w:r w:rsidRPr="00B512A4">
              <w:rPr>
                <w:bCs/>
                <w:sz w:val="20"/>
                <w:szCs w:val="20"/>
              </w:rPr>
              <w:t>(</w:t>
            </w:r>
            <w:r w:rsidRPr="00B512A4">
              <w:rPr>
                <w:sz w:val="20"/>
                <w:szCs w:val="20"/>
              </w:rPr>
              <w:t xml:space="preserve">тарифы указываются </w:t>
            </w:r>
            <w:r w:rsidRPr="00B512A4">
              <w:rPr>
                <w:bCs/>
                <w:sz w:val="20"/>
                <w:szCs w:val="20"/>
              </w:rPr>
              <w:t>без НДС)</w:t>
            </w: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ФГБУ «ЦЖКУ»</w:t>
            </w:r>
          </w:p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 xml:space="preserve"> Минобороны России</w:t>
            </w:r>
          </w:p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2A4" w:rsidRPr="00B512A4" w:rsidRDefault="00B512A4" w:rsidP="00B512A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915D73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1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B512A4" w:rsidTr="00B512A4">
        <w:trPr>
          <w:trHeight w:val="407"/>
        </w:trPr>
        <w:tc>
          <w:tcPr>
            <w:tcW w:w="676" w:type="dxa"/>
            <w:shd w:val="clear" w:color="auto" w:fill="auto"/>
          </w:tcPr>
          <w:p w:rsidR="003E72E0" w:rsidRPr="00B512A4" w:rsidRDefault="003E72E0" w:rsidP="00BC6394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 xml:space="preserve">Экономически обоснованный тариф для населения </w:t>
            </w:r>
            <w:r w:rsidRPr="00B512A4">
              <w:rPr>
                <w:sz w:val="20"/>
                <w:szCs w:val="20"/>
              </w:rPr>
              <w:br/>
            </w:r>
            <w:r w:rsidRPr="00B512A4">
              <w:rPr>
                <w:bCs/>
                <w:sz w:val="20"/>
                <w:szCs w:val="20"/>
              </w:rPr>
              <w:t>(</w:t>
            </w:r>
            <w:r w:rsidRPr="00B512A4">
              <w:rPr>
                <w:sz w:val="20"/>
                <w:szCs w:val="20"/>
              </w:rPr>
              <w:t xml:space="preserve">тарифы указываются </w:t>
            </w:r>
            <w:r w:rsidRPr="00B512A4">
              <w:rPr>
                <w:bCs/>
                <w:sz w:val="20"/>
                <w:szCs w:val="20"/>
              </w:rPr>
              <w:t>с НДС)*</w:t>
            </w: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 xml:space="preserve">ФГБУ «ЦЖКУ» </w:t>
            </w:r>
          </w:p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Минобороны России</w:t>
            </w:r>
          </w:p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B512A4" w:rsidP="00C278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,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C859DF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2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B512A4" w:rsidTr="00BC6394">
        <w:tc>
          <w:tcPr>
            <w:tcW w:w="676" w:type="dxa"/>
            <w:shd w:val="clear" w:color="auto" w:fill="auto"/>
          </w:tcPr>
          <w:p w:rsidR="003E72E0" w:rsidRPr="00B512A4" w:rsidRDefault="003E72E0" w:rsidP="00BC6394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B512A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Льготный (сниженный) тариф для населения и исполнителей коммунальных услуг</w:t>
            </w:r>
            <w:r w:rsidRPr="00B512A4">
              <w:rPr>
                <w:sz w:val="20"/>
                <w:szCs w:val="20"/>
              </w:rPr>
              <w:br/>
              <w:t>(тарифы указываются с учетом НДС)*</w:t>
            </w: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512A4">
              <w:rPr>
                <w:sz w:val="20"/>
                <w:szCs w:val="20"/>
              </w:rPr>
              <w:t>ФГБУ «ЦЖКУ»</w:t>
            </w:r>
          </w:p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 xml:space="preserve">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B512A4" w:rsidRPr="00B512A4" w:rsidRDefault="00B512A4" w:rsidP="00C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rPr>
          <w:trHeight w:val="293"/>
        </w:trPr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</w:tcPr>
          <w:p w:rsidR="00C2787C" w:rsidRPr="00B512A4" w:rsidRDefault="00C2787C" w:rsidP="00C2787C">
            <w:pPr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2787C" w:rsidRPr="00B512A4" w:rsidTr="00E42A74">
        <w:tc>
          <w:tcPr>
            <w:tcW w:w="676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</w:tcPr>
          <w:p w:rsidR="00C2787C" w:rsidRPr="00B512A4" w:rsidRDefault="00C2787C" w:rsidP="00C2787C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B512A4" w:rsidRDefault="00C2787C" w:rsidP="00C278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E72E0" w:rsidRPr="004D2ED9" w:rsidRDefault="003E72E0" w:rsidP="003E72E0">
      <w:pPr>
        <w:ind w:firstLine="720"/>
        <w:jc w:val="right"/>
      </w:pPr>
    </w:p>
    <w:p w:rsidR="003E72E0" w:rsidRDefault="003E72E0" w:rsidP="003E72E0">
      <w:pPr>
        <w:widowControl w:val="0"/>
        <w:suppressAutoHyphens/>
        <w:ind w:left="-425"/>
        <w:jc w:val="both"/>
      </w:pPr>
      <w:r w:rsidRPr="004D2ED9">
        <w:t>* Выделяется в целях реализации пункта 6 статьи 168 Налогового кодекса Российской Федерации (часть вторая)</w:t>
      </w:r>
    </w:p>
    <w:p w:rsidR="003E72E0" w:rsidRPr="00392BAA" w:rsidRDefault="003E72E0" w:rsidP="003E72E0">
      <w:pPr>
        <w:jc w:val="both"/>
        <w:rPr>
          <w:sz w:val="22"/>
          <w:szCs w:val="22"/>
          <w:highlight w:val="yellow"/>
        </w:rPr>
      </w:pPr>
    </w:p>
    <w:p w:rsidR="00C2787C" w:rsidRDefault="003E72E0" w:rsidP="003E72E0">
      <w:pPr>
        <w:ind w:left="-426"/>
        <w:jc w:val="both"/>
        <w:rPr>
          <w:sz w:val="22"/>
          <w:szCs w:val="22"/>
        </w:rPr>
        <w:sectPr w:rsidR="00C2787C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386736">
        <w:t>&lt;*&gt;</w:t>
      </w:r>
      <w:r w:rsidRPr="00386736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386736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</w:t>
      </w:r>
      <w:r w:rsidRPr="00386736">
        <w:rPr>
          <w:sz w:val="22"/>
          <w:szCs w:val="22"/>
        </w:rPr>
        <w:lastRenderedPageBreak/>
        <w:t xml:space="preserve">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386736">
        <w:rPr>
          <w:sz w:val="22"/>
          <w:szCs w:val="22"/>
        </w:rPr>
        <w:t>«О формировании индексов изменения размера платы граждан за коммунальные</w:t>
      </w:r>
      <w:r w:rsidR="00C2787C">
        <w:rPr>
          <w:sz w:val="22"/>
          <w:szCs w:val="22"/>
        </w:rPr>
        <w:t xml:space="preserve"> услуги в Российской Федерации»</w:t>
      </w:r>
    </w:p>
    <w:p w:rsidR="003E72E0" w:rsidRPr="00064CBA" w:rsidRDefault="00C2787C" w:rsidP="003E72E0">
      <w:pPr>
        <w:suppressAutoHyphens/>
        <w:ind w:left="4678"/>
      </w:pPr>
      <w:r>
        <w:lastRenderedPageBreak/>
        <w:t>Приложение 39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064CBA" w:rsidRDefault="003E72E0" w:rsidP="003E72E0">
      <w:pPr>
        <w:widowControl w:val="0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Тарифы на </w:t>
      </w:r>
      <w:r w:rsidRPr="00064CBA">
        <w:rPr>
          <w:bCs/>
        </w:rPr>
        <w:t>горячую воду в открытой системе теплоснабжения (горячего водоснабжение)</w:t>
      </w:r>
      <w:r w:rsidRPr="00064CBA">
        <w:t xml:space="preserve">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3E72E0" w:rsidRPr="00064CBA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064CBA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064CBA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ind w:left="-74"/>
              <w:jc w:val="center"/>
            </w:pPr>
            <w:r w:rsidRPr="00064CBA">
              <w:t>Экономически обоснованный тариф для прочих потребителей</w:t>
            </w:r>
            <w:r w:rsidRPr="00064CBA">
              <w:br/>
            </w:r>
            <w:r w:rsidRPr="00064CBA">
              <w:rPr>
                <w:bCs/>
              </w:rPr>
              <w:t>(</w:t>
            </w:r>
            <w:r w:rsidRPr="00064CBA">
              <w:t xml:space="preserve">тарифы указываются </w:t>
            </w:r>
            <w:r w:rsidRPr="00064CBA">
              <w:rPr>
                <w:bCs/>
              </w:rPr>
              <w:t>без НДС)</w:t>
            </w:r>
          </w:p>
        </w:tc>
      </w:tr>
      <w:tr w:rsidR="00B512A4" w:rsidRPr="00064CBA" w:rsidTr="00F24DD6">
        <w:tc>
          <w:tcPr>
            <w:tcW w:w="676" w:type="dxa"/>
            <w:shd w:val="clear" w:color="auto" w:fill="auto"/>
          </w:tcPr>
          <w:p w:rsidR="00B512A4" w:rsidRPr="00641236" w:rsidRDefault="00B512A4" w:rsidP="00B512A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</w:pPr>
            <w:r w:rsidRPr="00064CBA"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2A4" w:rsidRPr="00615D6D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2A4" w:rsidRPr="00B512A4" w:rsidRDefault="00B512A4" w:rsidP="00B512A4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39,22</w:t>
            </w:r>
          </w:p>
        </w:tc>
        <w:tc>
          <w:tcPr>
            <w:tcW w:w="1134" w:type="dxa"/>
            <w:vAlign w:val="center"/>
          </w:tcPr>
          <w:p w:rsidR="00B512A4" w:rsidRPr="00B512A4" w:rsidRDefault="00B512A4" w:rsidP="00B512A4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7 87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Экономически обоснованный тариф для населения (тарифы указываются с учетом НДС)</w:t>
            </w:r>
          </w:p>
        </w:tc>
      </w:tr>
      <w:tr w:rsidR="00B512A4" w:rsidRPr="00064CBA" w:rsidTr="00D41E03">
        <w:tc>
          <w:tcPr>
            <w:tcW w:w="676" w:type="dxa"/>
            <w:shd w:val="clear" w:color="auto" w:fill="auto"/>
          </w:tcPr>
          <w:p w:rsidR="00B512A4" w:rsidRPr="00641236" w:rsidRDefault="00B512A4" w:rsidP="00B512A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Cs w:val="28"/>
              </w:rPr>
            </w:pPr>
            <w:r w:rsidRPr="00064CBA"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2A4" w:rsidRPr="00615D6D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2A4" w:rsidRPr="00B512A4" w:rsidRDefault="00B512A4" w:rsidP="00B512A4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47,06</w:t>
            </w:r>
          </w:p>
        </w:tc>
        <w:tc>
          <w:tcPr>
            <w:tcW w:w="1134" w:type="dxa"/>
            <w:vAlign w:val="center"/>
          </w:tcPr>
          <w:p w:rsidR="00B512A4" w:rsidRPr="00B512A4" w:rsidRDefault="00B512A4" w:rsidP="00B512A4">
            <w:pPr>
              <w:jc w:val="center"/>
              <w:rPr>
                <w:sz w:val="20"/>
                <w:szCs w:val="20"/>
              </w:rPr>
            </w:pPr>
            <w:r w:rsidRPr="00B512A4">
              <w:rPr>
                <w:sz w:val="20"/>
                <w:szCs w:val="20"/>
              </w:rPr>
              <w:t>9 45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B512A4" w:rsidRPr="00064CBA" w:rsidTr="00EC1B20">
        <w:tc>
          <w:tcPr>
            <w:tcW w:w="676" w:type="dxa"/>
            <w:shd w:val="clear" w:color="auto" w:fill="auto"/>
          </w:tcPr>
          <w:p w:rsidR="00B512A4" w:rsidRPr="00641236" w:rsidRDefault="00B512A4" w:rsidP="00B512A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</w:pPr>
            <w:r w:rsidRPr="00064CBA">
              <w:t>ФГБУ «ЦЖКУ» Миноборо</w:t>
            </w:r>
            <w:r w:rsidRPr="00064CBA">
              <w:lastRenderedPageBreak/>
              <w:t>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12A4" w:rsidRPr="00615D6D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lastRenderedPageBreak/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2A4" w:rsidRPr="00B512A4" w:rsidRDefault="00B512A4" w:rsidP="00B512A4">
            <w:pPr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47,06</w:t>
            </w:r>
          </w:p>
        </w:tc>
        <w:tc>
          <w:tcPr>
            <w:tcW w:w="1134" w:type="dxa"/>
            <w:vAlign w:val="center"/>
          </w:tcPr>
          <w:p w:rsidR="00B512A4" w:rsidRPr="00B512A4" w:rsidRDefault="00B512A4" w:rsidP="00B512A4">
            <w:pPr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2 3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A21494" w:rsidRDefault="00780FFB" w:rsidP="00780FFB"/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780FFB" w:rsidP="00780FFB">
            <w:pPr>
              <w:widowControl w:val="0"/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</w:tbl>
    <w:p w:rsidR="003E72E0" w:rsidRPr="00064CBA" w:rsidRDefault="003E72E0" w:rsidP="003E72E0">
      <w:pPr>
        <w:jc w:val="both"/>
        <w:rPr>
          <w:sz w:val="22"/>
          <w:szCs w:val="22"/>
        </w:rPr>
      </w:pPr>
    </w:p>
    <w:p w:rsidR="00641236" w:rsidRDefault="003E72E0" w:rsidP="003E72E0">
      <w:pPr>
        <w:ind w:left="-426"/>
        <w:jc w:val="both"/>
        <w:rPr>
          <w:sz w:val="22"/>
          <w:szCs w:val="22"/>
        </w:rPr>
        <w:sectPr w:rsidR="0064123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64CBA">
        <w:t>&lt;*&gt;</w:t>
      </w:r>
      <w:r w:rsidRPr="00064CBA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064CBA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064CBA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064CBA" w:rsidRDefault="00641236" w:rsidP="003E72E0">
      <w:pPr>
        <w:suppressAutoHyphens/>
        <w:ind w:left="4678"/>
      </w:pPr>
      <w:r>
        <w:lastRenderedPageBreak/>
        <w:t>Приложение 40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064CBA" w:rsidRDefault="003E72E0" w:rsidP="003E72E0">
      <w:pPr>
        <w:widowControl w:val="0"/>
        <w:ind w:left="4536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Экономически обоснованные тарифы на тепловую энергию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064CBA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064CBA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 xml:space="preserve">Год </w:t>
            </w:r>
          </w:p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064CBA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1,2 до 2,5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2,5 до 7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7,0 до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выше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Для потребителей, в случае отсутствия дифференциации тарифов по схеме подключения</w:t>
            </w:r>
          </w:p>
        </w:tc>
      </w:tr>
      <w:tr w:rsidR="00AF0337" w:rsidRPr="00064CBA" w:rsidTr="00296B5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64CBA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B512A4" w:rsidRPr="00064CBA" w:rsidTr="00296B5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512A4" w:rsidRPr="00064CBA" w:rsidRDefault="00B512A4" w:rsidP="00B512A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B512A4" w:rsidRDefault="00B512A4" w:rsidP="00B512A4">
            <w:pPr>
              <w:jc w:val="center"/>
              <w:outlineLvl w:val="0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18 840,63</w:t>
            </w: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8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AF0337" w:rsidRPr="00064CBA" w:rsidTr="007F59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B512A4" w:rsidRDefault="00B512A4" w:rsidP="00B512A4">
            <w:pPr>
              <w:jc w:val="center"/>
              <w:outlineLvl w:val="0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22 608,76</w:t>
            </w: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512A4">
        <w:trPr>
          <w:trHeight w:val="1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512A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512A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12A4" w:rsidRPr="00DD0F0B" w:rsidRDefault="00B512A4" w:rsidP="00B512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512A4" w:rsidRPr="00064CBA" w:rsidRDefault="00B512A4" w:rsidP="00B512A4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B512A4" w:rsidRPr="00064CBA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12A4" w:rsidRPr="00064CBA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512A4" w:rsidRPr="00064CBA" w:rsidRDefault="00B512A4" w:rsidP="00B512A4">
            <w:pPr>
              <w:widowControl w:val="0"/>
              <w:jc w:val="center"/>
            </w:pPr>
          </w:p>
        </w:tc>
      </w:tr>
      <w:tr w:rsidR="00B512A4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2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B512A4" w:rsidRPr="00B512A4" w:rsidRDefault="00B512A4" w:rsidP="00B512A4">
            <w:pPr>
              <w:widowControl w:val="0"/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B512A4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B512A4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B512A4" w:rsidRPr="00AF0337" w:rsidRDefault="00B512A4" w:rsidP="00B512A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3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B512A4" w:rsidRPr="00B512A4" w:rsidRDefault="00B512A4" w:rsidP="00B512A4">
            <w:pPr>
              <w:widowControl w:val="0"/>
              <w:jc w:val="center"/>
              <w:rPr>
                <w:sz w:val="22"/>
                <w:szCs w:val="22"/>
              </w:rPr>
            </w:pPr>
            <w:r w:rsidRPr="00B512A4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B512A4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064CBA" w:rsidRDefault="003E72E0" w:rsidP="00B512A4">
      <w:pPr>
        <w:widowControl w:val="0"/>
      </w:pPr>
    </w:p>
    <w:p w:rsidR="00AF0337" w:rsidRDefault="003E72E0" w:rsidP="00B512A4">
      <w:pPr>
        <w:widowControl w:val="0"/>
        <w:suppressAutoHyphens/>
        <w:jc w:val="both"/>
        <w:sectPr w:rsidR="00AF0337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64CBA">
        <w:t>*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AF0337" w:rsidP="003E72E0">
      <w:pPr>
        <w:suppressAutoHyphens/>
        <w:ind w:left="4678"/>
      </w:pPr>
      <w:r>
        <w:lastRenderedPageBreak/>
        <w:t>Приложение 41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t xml:space="preserve">по тарифам и ценам Камчатского края </w:t>
      </w:r>
    </w:p>
    <w:p w:rsidR="003E72E0" w:rsidRPr="00D55C0F" w:rsidRDefault="003E72E0" w:rsidP="003E72E0">
      <w:pPr>
        <w:widowControl w:val="0"/>
        <w:ind w:left="4678"/>
      </w:pPr>
      <w:r w:rsidRPr="00D55C0F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D55C0F" w:rsidRDefault="003E72E0" w:rsidP="003E72E0">
      <w:pPr>
        <w:widowControl w:val="0"/>
        <w:ind w:left="-142" w:firstLine="142"/>
        <w:jc w:val="center"/>
      </w:pPr>
    </w:p>
    <w:p w:rsidR="001931A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t xml:space="preserve">Льготные тарифы на тепловую энергию, поставляемую </w:t>
      </w:r>
      <w:r w:rsidRPr="00D55C0F">
        <w:rPr>
          <w:szCs w:val="28"/>
        </w:rPr>
        <w:t>ФГБУ «ЦЖКУ» 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bCs/>
          <w:kern w:val="36"/>
          <w:szCs w:val="28"/>
        </w:rPr>
        <w:t>Елизовского муниципального района Камчатского края,</w:t>
      </w:r>
    </w:p>
    <w:p w:rsidR="003E72E0" w:rsidRPr="00D55C0F" w:rsidRDefault="00163DCF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2072"/>
        <w:gridCol w:w="1279"/>
        <w:gridCol w:w="1136"/>
        <w:gridCol w:w="571"/>
        <w:gridCol w:w="710"/>
        <w:gridCol w:w="709"/>
        <w:gridCol w:w="709"/>
        <w:gridCol w:w="459"/>
      </w:tblGrid>
      <w:tr w:rsidR="003E72E0" w:rsidRPr="00D55C0F" w:rsidTr="00BC6394">
        <w:trPr>
          <w:trHeight w:val="6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 xml:space="preserve">Год </w:t>
            </w:r>
          </w:p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D55C0F" w:rsidTr="00BC6394">
        <w:trPr>
          <w:trHeight w:val="16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1,2 до 2,5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2,5 до 7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7,0 до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выше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Для потребителей, в случае отсутствия дифференциации тарифов</w:t>
            </w:r>
          </w:p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по схеме подключения</w:t>
            </w:r>
          </w:p>
        </w:tc>
      </w:tr>
      <w:tr w:rsidR="003E72E0" w:rsidRPr="00D55C0F" w:rsidTr="00BC6394">
        <w:trPr>
          <w:trHeight w:val="31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4C7E98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</w:pPr>
            <w:r w:rsidRPr="00D55C0F">
              <w:rPr>
                <w:szCs w:val="28"/>
              </w:rPr>
              <w:t>ФГБУ «ЦЖКУ» Минобороны Рос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3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7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cantSplit/>
          <w:trHeight w:val="7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1931AF" w:rsidRPr="00D55C0F" w:rsidTr="00A74F0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3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1931AF" w:rsidRDefault="001931AF" w:rsidP="004C7E98">
            <w:pPr>
              <w:jc w:val="center"/>
              <w:rPr>
                <w:sz w:val="22"/>
                <w:szCs w:val="22"/>
              </w:rPr>
            </w:pPr>
            <w:r w:rsidRPr="001931AF">
              <w:rPr>
                <w:sz w:val="22"/>
                <w:szCs w:val="22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AF" w:rsidRPr="00A21494" w:rsidRDefault="001931AF" w:rsidP="001931A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17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Default="001931AF" w:rsidP="004C7E98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1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Default="001931AF" w:rsidP="004C7E98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Default="001931AF" w:rsidP="004C7E98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92791C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Default="001931AF" w:rsidP="004C7E98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FB0BF5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B354C8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91260C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B354C8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C9404E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B354C8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465391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B354C8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1931AF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4C7E98" w:rsidRDefault="001931AF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55C0F" w:rsidRDefault="001931AF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AF" w:rsidRPr="00DD0F0B" w:rsidRDefault="001931AF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B354C8" w:rsidRDefault="001931AF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F" w:rsidRPr="00D55C0F" w:rsidRDefault="001931AF" w:rsidP="004C7E98">
            <w:pPr>
              <w:widowControl w:val="0"/>
              <w:jc w:val="center"/>
            </w:pPr>
          </w:p>
        </w:tc>
      </w:tr>
      <w:tr w:rsidR="004C7E98" w:rsidRPr="00D55C0F" w:rsidTr="00BC6394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BC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D0F0B"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18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5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2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931AF" w:rsidRDefault="003E72E0" w:rsidP="00BC639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931AF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3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931A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931AF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1931A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931AF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D55C0F" w:rsidRDefault="003E72E0" w:rsidP="003E72E0">
      <w:pPr>
        <w:widowControl w:val="0"/>
        <w:jc w:val="both"/>
      </w:pPr>
    </w:p>
    <w:p w:rsidR="004C7E98" w:rsidRDefault="003E72E0" w:rsidP="003E72E0">
      <w:pPr>
        <w:jc w:val="both"/>
        <w:rPr>
          <w:sz w:val="22"/>
          <w:szCs w:val="22"/>
        </w:rPr>
        <w:sectPr w:rsidR="004C7E9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D55C0F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D55C0F" w:rsidRDefault="004C7E98" w:rsidP="003E72E0">
      <w:pPr>
        <w:suppressAutoHyphens/>
        <w:ind w:left="4678"/>
      </w:pPr>
      <w:r>
        <w:lastRenderedPageBreak/>
        <w:t>Приложение 42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t xml:space="preserve">по тарифам и ценам Камчатского края </w:t>
      </w:r>
    </w:p>
    <w:p w:rsidR="003E72E0" w:rsidRPr="00D55C0F" w:rsidRDefault="003E72E0" w:rsidP="003E72E0">
      <w:pPr>
        <w:tabs>
          <w:tab w:val="left" w:pos="4536"/>
          <w:tab w:val="left" w:pos="4678"/>
        </w:tabs>
        <w:ind w:left="4678"/>
      </w:pPr>
      <w:r w:rsidRPr="00D55C0F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D55C0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D55C0F">
        <w:rPr>
          <w:szCs w:val="28"/>
        </w:rPr>
        <w:t xml:space="preserve">Тарифы на теплоноситель, поставляемый ФГБУ «ЦЖКУ» 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szCs w:val="28"/>
        </w:rPr>
        <w:t>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</w:t>
      </w:r>
    </w:p>
    <w:p w:rsidR="003E72E0" w:rsidRPr="00D55C0F" w:rsidRDefault="00163DCF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55"/>
        <w:gridCol w:w="15"/>
        <w:gridCol w:w="60"/>
        <w:gridCol w:w="1571"/>
        <w:gridCol w:w="2410"/>
        <w:gridCol w:w="1418"/>
        <w:gridCol w:w="1134"/>
      </w:tblGrid>
      <w:tr w:rsidR="003E72E0" w:rsidRPr="00D55C0F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D55C0F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Пар</w:t>
            </w:r>
          </w:p>
        </w:tc>
      </w:tr>
      <w:tr w:rsidR="003E72E0" w:rsidRPr="00D55C0F" w:rsidTr="00BC6394">
        <w:trPr>
          <w:trHeight w:val="683"/>
        </w:trPr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3E72E0" w:rsidRPr="007C446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C4461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7C4461">
              <w:rPr>
                <w:sz w:val="22"/>
                <w:szCs w:val="22"/>
              </w:rPr>
              <w:br/>
            </w:r>
            <w:r w:rsidRPr="007C4461">
              <w:rPr>
                <w:bCs/>
                <w:sz w:val="22"/>
                <w:szCs w:val="22"/>
              </w:rPr>
              <w:t>(</w:t>
            </w:r>
            <w:r w:rsidRPr="007C4461">
              <w:rPr>
                <w:sz w:val="22"/>
                <w:szCs w:val="22"/>
              </w:rPr>
              <w:t xml:space="preserve">тарифы указываются </w:t>
            </w:r>
            <w:r w:rsidRPr="007C4461">
              <w:rPr>
                <w:bCs/>
                <w:sz w:val="22"/>
                <w:szCs w:val="22"/>
              </w:rPr>
              <w:t>без НДС)</w:t>
            </w: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1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7C4461" w:rsidRPr="00D55C0F" w:rsidRDefault="007C4461" w:rsidP="00854A8D">
            <w:pPr>
              <w:widowControl w:val="0"/>
              <w:jc w:val="center"/>
            </w:pP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>
              <w:t>6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2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3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4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5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6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671"/>
        </w:trPr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3E72E0" w:rsidRPr="007C446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C4461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7C4461">
              <w:rPr>
                <w:sz w:val="22"/>
                <w:szCs w:val="22"/>
              </w:rPr>
              <w:br/>
            </w:r>
            <w:r w:rsidRPr="007C4461">
              <w:rPr>
                <w:bCs/>
                <w:sz w:val="22"/>
                <w:szCs w:val="22"/>
              </w:rPr>
              <w:t>(</w:t>
            </w:r>
            <w:r w:rsidRPr="007C4461">
              <w:rPr>
                <w:sz w:val="22"/>
                <w:szCs w:val="22"/>
              </w:rPr>
              <w:t xml:space="preserve">тарифы указываются </w:t>
            </w:r>
            <w:r w:rsidRPr="007C4461">
              <w:rPr>
                <w:bCs/>
                <w:sz w:val="22"/>
                <w:szCs w:val="22"/>
              </w:rPr>
              <w:t>с НДС)*</w:t>
            </w: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1</w:t>
            </w:r>
          </w:p>
        </w:tc>
        <w:tc>
          <w:tcPr>
            <w:tcW w:w="2655" w:type="dxa"/>
            <w:gridSpan w:val="3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7C4461" w:rsidRPr="00D55C0F" w:rsidRDefault="007C4461" w:rsidP="00854A8D">
            <w:pPr>
              <w:widowControl w:val="0"/>
              <w:jc w:val="center"/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>
              <w:t>7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2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3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4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5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6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3E72E0" w:rsidRPr="007C446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C4461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Pr="007C4461">
              <w:rPr>
                <w:sz w:val="22"/>
                <w:szCs w:val="22"/>
              </w:rPr>
              <w:br/>
              <w:t>(тарифы указываются с учетом НДС)*</w:t>
            </w: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1</w:t>
            </w:r>
          </w:p>
        </w:tc>
        <w:tc>
          <w:tcPr>
            <w:tcW w:w="2715" w:type="dxa"/>
            <w:gridSpan w:val="4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7C4461" w:rsidRPr="00D55C0F" w:rsidRDefault="007C4461" w:rsidP="00854A8D">
            <w:pPr>
              <w:widowControl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  <w:r>
              <w:t>27</w:t>
            </w:r>
            <w:r w:rsidRPr="00D55C0F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2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7C44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461" w:rsidRPr="00D55C0F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3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30.06.2022</w:t>
            </w:r>
          </w:p>
        </w:tc>
        <w:tc>
          <w:tcPr>
            <w:tcW w:w="1418" w:type="dxa"/>
            <w:shd w:val="clear" w:color="auto" w:fill="auto"/>
          </w:tcPr>
          <w:p w:rsidR="007C4461" w:rsidRDefault="007C4461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4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7C44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7C4461" w:rsidRDefault="007C4461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</w:tcPr>
          <w:p w:rsidR="007C4461" w:rsidRPr="00186302" w:rsidRDefault="007C4461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5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30.06.2023</w:t>
            </w:r>
          </w:p>
        </w:tc>
        <w:tc>
          <w:tcPr>
            <w:tcW w:w="1418" w:type="dxa"/>
            <w:shd w:val="clear" w:color="auto" w:fill="auto"/>
          </w:tcPr>
          <w:p w:rsidR="007C4461" w:rsidRDefault="007C4461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  <w:vAlign w:val="center"/>
          </w:tcPr>
          <w:p w:rsidR="007C4461" w:rsidRPr="00186302" w:rsidRDefault="007C4461" w:rsidP="00854A8D">
            <w:pPr>
              <w:widowControl w:val="0"/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6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B53A2F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3 - </w:t>
            </w:r>
            <w:r w:rsidR="007C4461" w:rsidRPr="00615D6D">
              <w:rPr>
                <w:sz w:val="20"/>
                <w:szCs w:val="20"/>
              </w:rPr>
              <w:t>31.12.2023</w:t>
            </w:r>
          </w:p>
        </w:tc>
        <w:tc>
          <w:tcPr>
            <w:tcW w:w="1418" w:type="dxa"/>
            <w:shd w:val="clear" w:color="auto" w:fill="auto"/>
          </w:tcPr>
          <w:p w:rsidR="007C4461" w:rsidRDefault="007C4461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  <w:vAlign w:val="center"/>
          </w:tcPr>
          <w:p w:rsidR="007C4461" w:rsidRPr="00186302" w:rsidRDefault="007C4461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30.06.2024</w:t>
            </w:r>
          </w:p>
        </w:tc>
        <w:tc>
          <w:tcPr>
            <w:tcW w:w="1418" w:type="dxa"/>
            <w:shd w:val="clear" w:color="auto" w:fill="auto"/>
          </w:tcPr>
          <w:p w:rsidR="007C4461" w:rsidRPr="00BC6E57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  <w:vAlign w:val="center"/>
          </w:tcPr>
          <w:p w:rsidR="007C4461" w:rsidRPr="00186302" w:rsidRDefault="007C4461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B53A2F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7C4461" w:rsidRPr="00BC6E57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  <w:vAlign w:val="center"/>
          </w:tcPr>
          <w:p w:rsidR="007C4461" w:rsidRPr="00186302" w:rsidRDefault="007C4461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30.06.2025</w:t>
            </w:r>
          </w:p>
        </w:tc>
        <w:tc>
          <w:tcPr>
            <w:tcW w:w="1418" w:type="dxa"/>
            <w:shd w:val="clear" w:color="auto" w:fill="auto"/>
          </w:tcPr>
          <w:p w:rsidR="007C4461" w:rsidRPr="00BC6E57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  <w:tr w:rsidR="007C4461" w:rsidRPr="00D55C0F" w:rsidTr="007C4461">
        <w:tc>
          <w:tcPr>
            <w:tcW w:w="676" w:type="dxa"/>
            <w:shd w:val="clear" w:color="auto" w:fill="auto"/>
            <w:vAlign w:val="center"/>
          </w:tcPr>
          <w:p w:rsidR="007C4461" w:rsidRPr="00186302" w:rsidRDefault="007C4461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4461" w:rsidRPr="00615D6D" w:rsidRDefault="007C4461" w:rsidP="00B53A2F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</w:t>
            </w:r>
            <w:r w:rsidR="00B53A2F">
              <w:rPr>
                <w:sz w:val="20"/>
                <w:szCs w:val="20"/>
              </w:rPr>
              <w:t xml:space="preserve"> </w:t>
            </w:r>
            <w:r w:rsidRPr="00615D6D">
              <w:rPr>
                <w:sz w:val="20"/>
                <w:szCs w:val="20"/>
              </w:rPr>
              <w:t>- 31.12.2025</w:t>
            </w:r>
          </w:p>
        </w:tc>
        <w:tc>
          <w:tcPr>
            <w:tcW w:w="1418" w:type="dxa"/>
            <w:shd w:val="clear" w:color="auto" w:fill="auto"/>
          </w:tcPr>
          <w:p w:rsidR="007C4461" w:rsidRPr="00BC6E57" w:rsidRDefault="007C4461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461" w:rsidRPr="00D55C0F" w:rsidRDefault="007C4461" w:rsidP="00854A8D">
            <w:pPr>
              <w:widowControl w:val="0"/>
              <w:jc w:val="center"/>
            </w:pPr>
          </w:p>
        </w:tc>
      </w:tr>
    </w:tbl>
    <w:p w:rsidR="003E72E0" w:rsidRPr="00D55C0F" w:rsidRDefault="003E72E0" w:rsidP="003E72E0">
      <w:pPr>
        <w:suppressAutoHyphens/>
        <w:ind w:firstLine="720"/>
        <w:jc w:val="right"/>
      </w:pPr>
    </w:p>
    <w:p w:rsidR="003E72E0" w:rsidRDefault="003E72E0" w:rsidP="003E72E0">
      <w:pPr>
        <w:widowControl w:val="0"/>
        <w:suppressAutoHyphens/>
        <w:ind w:left="-426"/>
        <w:jc w:val="both"/>
      </w:pPr>
      <w:r w:rsidRPr="00D55C0F">
        <w:t>* 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3E72E0" w:rsidP="003E72E0">
      <w:pPr>
        <w:widowControl w:val="0"/>
        <w:jc w:val="both"/>
      </w:pPr>
    </w:p>
    <w:p w:rsidR="005A70C2" w:rsidRDefault="003E72E0" w:rsidP="003E72E0">
      <w:pPr>
        <w:ind w:left="-426" w:firstLine="426"/>
        <w:jc w:val="both"/>
        <w:rPr>
          <w:sz w:val="22"/>
          <w:szCs w:val="22"/>
        </w:rPr>
        <w:sectPr w:rsidR="005A70C2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D55C0F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3E72E0" w:rsidRPr="003D2F6C" w:rsidRDefault="005A70C2" w:rsidP="003E72E0">
      <w:pPr>
        <w:suppressAutoHyphens/>
        <w:ind w:left="4678"/>
      </w:pPr>
      <w:r>
        <w:lastRenderedPageBreak/>
        <w:t>Приложение 43</w:t>
      </w:r>
    </w:p>
    <w:p w:rsidR="003E72E0" w:rsidRPr="003D2F6C" w:rsidRDefault="003E72E0" w:rsidP="003E72E0">
      <w:pPr>
        <w:suppressAutoHyphens/>
        <w:ind w:left="4678"/>
      </w:pPr>
      <w:r w:rsidRPr="003D2F6C">
        <w:t>к постановлению Региональной службы</w:t>
      </w:r>
    </w:p>
    <w:p w:rsidR="003E72E0" w:rsidRPr="003D2F6C" w:rsidRDefault="003E72E0" w:rsidP="003E72E0">
      <w:pPr>
        <w:suppressAutoHyphens/>
        <w:ind w:left="4678"/>
      </w:pPr>
      <w:r w:rsidRPr="003D2F6C">
        <w:t xml:space="preserve">по тарифам и ценам Камчатского края </w:t>
      </w:r>
    </w:p>
    <w:p w:rsidR="003E72E0" w:rsidRPr="003D2F6C" w:rsidRDefault="003E72E0" w:rsidP="003E72E0">
      <w:pPr>
        <w:tabs>
          <w:tab w:val="left" w:pos="4536"/>
          <w:tab w:val="left" w:pos="4678"/>
        </w:tabs>
        <w:ind w:left="4678"/>
      </w:pPr>
      <w:r w:rsidRPr="003D2F6C">
        <w:t xml:space="preserve">от </w:t>
      </w:r>
      <w:r w:rsidR="00EB5C3D">
        <w:t>16.12.2020</w:t>
      </w:r>
      <w:r w:rsidR="00F96C50">
        <w:t xml:space="preserve"> № ХХХ</w:t>
      </w:r>
    </w:p>
    <w:p w:rsidR="003E72E0" w:rsidRPr="003D2F6C" w:rsidRDefault="003E72E0" w:rsidP="003E72E0">
      <w:pPr>
        <w:widowControl w:val="0"/>
      </w:pP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</w:rPr>
      </w:pPr>
      <w:r w:rsidRPr="003D2F6C">
        <w:t xml:space="preserve">Тарифы на </w:t>
      </w:r>
      <w:r w:rsidRPr="003D2F6C">
        <w:rPr>
          <w:bCs/>
        </w:rPr>
        <w:t xml:space="preserve">горячую воду в открытой системе теплоснабжения (горячего </w:t>
      </w:r>
    </w:p>
    <w:p w:rsidR="003E72E0" w:rsidRPr="003D2F6C" w:rsidRDefault="003E72E0" w:rsidP="003E72E0">
      <w:pPr>
        <w:widowControl w:val="0"/>
        <w:ind w:left="-142" w:firstLine="142"/>
        <w:jc w:val="center"/>
      </w:pPr>
      <w:r w:rsidRPr="003D2F6C">
        <w:rPr>
          <w:bCs/>
        </w:rPr>
        <w:t>водоснабжение)</w:t>
      </w:r>
      <w:r w:rsidRPr="003D2F6C">
        <w:t xml:space="preserve">, поставляемую </w:t>
      </w:r>
      <w:r w:rsidRPr="003D2F6C">
        <w:rPr>
          <w:szCs w:val="28"/>
        </w:rPr>
        <w:t>ФГБУ «ЦЖКУ» Минобороны России</w:t>
      </w:r>
      <w:r w:rsidRPr="003D2F6C">
        <w:t xml:space="preserve"> </w:t>
      </w: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3D2F6C">
        <w:rPr>
          <w:szCs w:val="28"/>
        </w:rPr>
        <w:t>потребителям</w:t>
      </w:r>
      <w:r w:rsidRPr="003D2F6C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3D2F6C" w:rsidRDefault="003E72E0" w:rsidP="003E72E0">
      <w:pPr>
        <w:widowControl w:val="0"/>
        <w:ind w:left="-142" w:firstLine="142"/>
        <w:jc w:val="center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389"/>
        <w:gridCol w:w="1275"/>
        <w:gridCol w:w="1560"/>
        <w:gridCol w:w="1417"/>
        <w:gridCol w:w="1730"/>
      </w:tblGrid>
      <w:tr w:rsidR="003E72E0" w:rsidRPr="003D2F6C" w:rsidTr="003C0409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707" w:type="dxa"/>
            <w:gridSpan w:val="3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3D2F6C" w:rsidTr="003C0409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3D2F6C" w:rsidTr="003C0409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3D2F6C" w:rsidTr="003C0409">
        <w:tc>
          <w:tcPr>
            <w:tcW w:w="567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6"/>
          </w:tcPr>
          <w:p w:rsidR="003E72E0" w:rsidRPr="003D2F6C" w:rsidRDefault="003E72E0" w:rsidP="00BC6394">
            <w:pPr>
              <w:widowControl w:val="0"/>
              <w:ind w:left="-74"/>
              <w:jc w:val="center"/>
            </w:pPr>
            <w:r w:rsidRPr="003D2F6C">
              <w:t>Экономически обоснованный тариф для прочих потребителей</w:t>
            </w:r>
            <w:r w:rsidRPr="003D2F6C">
              <w:br/>
            </w:r>
            <w:r w:rsidRPr="003D2F6C">
              <w:rPr>
                <w:bCs/>
              </w:rPr>
              <w:t>(</w:t>
            </w:r>
            <w:r w:rsidRPr="003D2F6C">
              <w:t xml:space="preserve">тарифы указываются </w:t>
            </w:r>
            <w:r w:rsidRPr="003D2F6C">
              <w:rPr>
                <w:bCs/>
              </w:rPr>
              <w:t>без НДС)</w:t>
            </w:r>
          </w:p>
        </w:tc>
      </w:tr>
      <w:tr w:rsidR="00AF5EF7" w:rsidRPr="003D2F6C" w:rsidTr="003C0409">
        <w:tc>
          <w:tcPr>
            <w:tcW w:w="567" w:type="dxa"/>
            <w:shd w:val="clear" w:color="auto" w:fill="auto"/>
          </w:tcPr>
          <w:p w:rsidR="00AF5EF7" w:rsidRPr="00BA450A" w:rsidRDefault="00AF5EF7" w:rsidP="00AF5EF7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EF7" w:rsidRPr="003D2F6C" w:rsidRDefault="00AF5EF7" w:rsidP="00AF5EF7">
            <w:pPr>
              <w:widowControl w:val="0"/>
              <w:jc w:val="center"/>
            </w:pPr>
            <w:r w:rsidRPr="003D2F6C">
              <w:t>ФГБУ «ЦЖКУ» Минобороны Росс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5EF7" w:rsidRPr="00615D6D" w:rsidRDefault="00AF5EF7" w:rsidP="00AF5EF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EF7" w:rsidRPr="006E3378" w:rsidRDefault="00AF5EF7" w:rsidP="00AF5EF7">
            <w:pPr>
              <w:jc w:val="center"/>
            </w:pPr>
            <w:r>
              <w:t>62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EF7" w:rsidRPr="006E3378" w:rsidRDefault="00AF5EF7" w:rsidP="00AF5EF7">
            <w:pPr>
              <w:jc w:val="center"/>
            </w:pPr>
            <w:r>
              <w:t>18 84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EF7" w:rsidRPr="003D2F6C" w:rsidRDefault="00AF5EF7" w:rsidP="00AF5EF7">
            <w:pPr>
              <w:widowControl w:val="0"/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F5EF7" w:rsidRPr="003D2F6C" w:rsidRDefault="00AF5EF7" w:rsidP="00AF5EF7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E72E0" w:rsidRPr="003D2F6C" w:rsidTr="003C0409">
        <w:tc>
          <w:tcPr>
            <w:tcW w:w="567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6"/>
          </w:tcPr>
          <w:p w:rsidR="00AF5EF7" w:rsidRDefault="003E72E0" w:rsidP="00AF5EF7">
            <w:pPr>
              <w:widowControl w:val="0"/>
              <w:jc w:val="center"/>
            </w:pPr>
            <w:r w:rsidRPr="003D2F6C">
              <w:t>Экономически обоснованный тариф для населения</w:t>
            </w:r>
          </w:p>
          <w:p w:rsidR="003E72E0" w:rsidRPr="003D2F6C" w:rsidRDefault="003E72E0" w:rsidP="00AF5EF7">
            <w:pPr>
              <w:widowControl w:val="0"/>
              <w:jc w:val="center"/>
            </w:pPr>
            <w:r w:rsidRPr="003D2F6C">
              <w:t>(тарифы указываются с учетом НДС)</w:t>
            </w:r>
          </w:p>
        </w:tc>
      </w:tr>
      <w:tr w:rsidR="00AF5EF7" w:rsidRPr="003D2F6C" w:rsidTr="003C0409">
        <w:tc>
          <w:tcPr>
            <w:tcW w:w="567" w:type="dxa"/>
            <w:shd w:val="clear" w:color="auto" w:fill="auto"/>
          </w:tcPr>
          <w:p w:rsidR="00AF5EF7" w:rsidRPr="00BA450A" w:rsidRDefault="00AF5EF7" w:rsidP="00AF5EF7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EF7" w:rsidRPr="003D2F6C" w:rsidRDefault="00AF5EF7" w:rsidP="00AF5EF7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сс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5EF7" w:rsidRPr="00615D6D" w:rsidRDefault="00AF5EF7" w:rsidP="00AF5EF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EF7" w:rsidRPr="006E3378" w:rsidRDefault="00AF5EF7" w:rsidP="00AF5EF7">
            <w:pPr>
              <w:jc w:val="center"/>
            </w:pPr>
            <w:r>
              <w:t>7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EF7" w:rsidRPr="006E3378" w:rsidRDefault="00AF5EF7" w:rsidP="00AF5EF7">
            <w:pPr>
              <w:jc w:val="center"/>
            </w:pPr>
            <w:r w:rsidRPr="006E3378">
              <w:t>22</w:t>
            </w:r>
            <w:r>
              <w:t> 60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EF7" w:rsidRPr="003D2F6C" w:rsidRDefault="00AF5EF7" w:rsidP="00AF5EF7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F5EF7" w:rsidRPr="003D2F6C" w:rsidRDefault="00AF5EF7" w:rsidP="00AF5EF7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E72E0" w:rsidRPr="003D2F6C" w:rsidTr="003C0409">
        <w:tc>
          <w:tcPr>
            <w:tcW w:w="567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  <w:gridSpan w:val="6"/>
          </w:tcPr>
          <w:p w:rsidR="00AF5EF7" w:rsidRDefault="003E72E0" w:rsidP="00AF5EF7">
            <w:pPr>
              <w:widowControl w:val="0"/>
              <w:jc w:val="center"/>
            </w:pPr>
            <w:r w:rsidRPr="003D2F6C">
              <w:t>Населению и исполнителям коммунальных услуг для населения</w:t>
            </w:r>
          </w:p>
          <w:p w:rsidR="003E72E0" w:rsidRPr="003D2F6C" w:rsidRDefault="003E72E0" w:rsidP="00AF5EF7">
            <w:pPr>
              <w:widowControl w:val="0"/>
              <w:jc w:val="center"/>
            </w:pPr>
            <w:r w:rsidRPr="003D2F6C">
              <w:t>(тарифы указываются с учетом НДС)</w:t>
            </w:r>
          </w:p>
        </w:tc>
      </w:tr>
      <w:tr w:rsidR="00AF5EF7" w:rsidRPr="003D2F6C" w:rsidTr="003C0409">
        <w:trPr>
          <w:trHeight w:val="221"/>
        </w:trPr>
        <w:tc>
          <w:tcPr>
            <w:tcW w:w="567" w:type="dxa"/>
            <w:shd w:val="clear" w:color="auto" w:fill="auto"/>
          </w:tcPr>
          <w:p w:rsidR="00AF5EF7" w:rsidRPr="00BA450A" w:rsidRDefault="00AF5EF7" w:rsidP="00AF5EF7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EF7" w:rsidRPr="003D2F6C" w:rsidRDefault="00AF5EF7" w:rsidP="00AF5EF7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сс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5EF7" w:rsidRPr="00615D6D" w:rsidRDefault="00AF5EF7" w:rsidP="00AF5EF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EF7" w:rsidRPr="006E3378" w:rsidRDefault="00AF5EF7" w:rsidP="00AF5EF7">
            <w:pPr>
              <w:jc w:val="center"/>
            </w:pPr>
            <w:r>
              <w:t>27,00</w:t>
            </w:r>
          </w:p>
        </w:tc>
        <w:tc>
          <w:tcPr>
            <w:tcW w:w="1560" w:type="dxa"/>
            <w:vAlign w:val="center"/>
          </w:tcPr>
          <w:p w:rsidR="00AF5EF7" w:rsidRPr="006E3378" w:rsidRDefault="00AF5EF7" w:rsidP="00AF5EF7">
            <w:pPr>
              <w:jc w:val="center"/>
            </w:pPr>
            <w:r w:rsidRPr="006A4AB7">
              <w:t>3</w:t>
            </w:r>
            <w:r>
              <w:t> 82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EF7" w:rsidRPr="003D2F6C" w:rsidRDefault="00AF5EF7" w:rsidP="00AF5EF7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F5EF7" w:rsidRPr="003D2F6C" w:rsidRDefault="00AF5EF7" w:rsidP="00AF5EF7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A21494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  <w:vAlign w:val="center"/>
          </w:tcPr>
          <w:p w:rsidR="003C4A5E" w:rsidRPr="00BA450A" w:rsidRDefault="003C4A5E" w:rsidP="003C4A5E">
            <w:pPr>
              <w:widowControl w:val="0"/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C0409">
        <w:tc>
          <w:tcPr>
            <w:tcW w:w="567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</w:tbl>
    <w:p w:rsidR="003E72E0" w:rsidRPr="003D2F6C" w:rsidRDefault="003E72E0" w:rsidP="003E72E0">
      <w:pPr>
        <w:jc w:val="both"/>
        <w:rPr>
          <w:sz w:val="22"/>
          <w:szCs w:val="22"/>
        </w:rPr>
      </w:pPr>
    </w:p>
    <w:p w:rsidR="003E72E0" w:rsidRPr="003D2F6C" w:rsidRDefault="003E72E0" w:rsidP="00AF5EF7">
      <w:pPr>
        <w:suppressAutoHyphens/>
        <w:jc w:val="both"/>
      </w:pPr>
      <w:r w:rsidRPr="003D2F6C">
        <w:t>&lt;*&gt;</w:t>
      </w:r>
      <w:r w:rsidRPr="003D2F6C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</w:t>
      </w:r>
      <w:r w:rsidR="00853BDA">
        <w:rPr>
          <w:sz w:val="22"/>
          <w:szCs w:val="22"/>
        </w:rPr>
        <w:t>услуг для населения на 2021-2025 годы</w:t>
      </w:r>
      <w:r w:rsidRPr="003D2F6C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53BDA">
        <w:rPr>
          <w:sz w:val="22"/>
          <w:szCs w:val="22"/>
        </w:rPr>
        <w:t xml:space="preserve">от 30.04.2014 № 400 </w:t>
      </w:r>
      <w:r w:rsidRPr="003D2F6C">
        <w:rPr>
          <w:sz w:val="22"/>
          <w:szCs w:val="22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AF5EF7" w:rsidRDefault="00AF5EF7" w:rsidP="003E72E0">
      <w:pPr>
        <w:suppressAutoHyphens/>
        <w:ind w:firstLine="709"/>
        <w:jc w:val="both"/>
        <w:rPr>
          <w:szCs w:val="28"/>
        </w:rPr>
      </w:pPr>
    </w:p>
    <w:p w:rsidR="003E72E0" w:rsidRPr="003D2F6C" w:rsidRDefault="003E72E0" w:rsidP="003E72E0">
      <w:pPr>
        <w:suppressAutoHyphens/>
        <w:ind w:firstLine="709"/>
        <w:jc w:val="both"/>
        <w:rPr>
          <w:szCs w:val="28"/>
        </w:rPr>
      </w:pPr>
      <w:r w:rsidRPr="003D2F6C">
        <w:rPr>
          <w:szCs w:val="28"/>
        </w:rPr>
        <w:t xml:space="preserve">Примечание: </w:t>
      </w:r>
    </w:p>
    <w:p w:rsidR="003E72E0" w:rsidRDefault="003E72E0" w:rsidP="00AF5EF7">
      <w:pPr>
        <w:suppressAutoHyphens/>
        <w:ind w:firstLine="709"/>
        <w:jc w:val="both"/>
        <w:rPr>
          <w:szCs w:val="28"/>
        </w:rPr>
      </w:pPr>
      <w:r w:rsidRPr="003D2F6C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E72E0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3E72E0">
        <w:rPr>
          <w:b/>
          <w:szCs w:val="28"/>
        </w:rPr>
        <w:t xml:space="preserve"> </w:t>
      </w:r>
      <w:r w:rsidRPr="003D2F6C">
        <w:rPr>
          <w:szCs w:val="28"/>
        </w:rPr>
        <w:t>Правительства Российской Федерации от 06.05.2011 № 354, расчетная величина тарифа на</w:t>
      </w:r>
      <w:r w:rsidRPr="003D2F6C">
        <w:rPr>
          <w:b/>
          <w:i/>
          <w:szCs w:val="28"/>
        </w:rPr>
        <w:t xml:space="preserve"> </w:t>
      </w:r>
      <w:r w:rsidRPr="003D2F6C">
        <w:rPr>
          <w:bCs/>
          <w:szCs w:val="28"/>
        </w:rPr>
        <w:t>горячую воду в открытой системе теплоснабжения</w:t>
      </w:r>
      <w:r w:rsidRPr="003D2F6C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338"/>
        <w:gridCol w:w="3339"/>
      </w:tblGrid>
      <w:tr w:rsidR="00AB3A52" w:rsidRPr="00CC46AE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lastRenderedPageBreak/>
              <w:t>Тип благоустройст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AB3A52" w:rsidRPr="00CC46AE" w:rsidRDefault="00AB3A52" w:rsidP="00F61973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t xml:space="preserve">Расчетный тариф </w:t>
            </w:r>
          </w:p>
          <w:p w:rsidR="00AB3A52" w:rsidRPr="00CC46AE" w:rsidRDefault="00AB3A52" w:rsidP="00F61973">
            <w:r w:rsidRPr="00CC46AE">
              <w:t>на горячую воду (с НДС),</w:t>
            </w:r>
          </w:p>
          <w:p w:rsidR="00AB3A52" w:rsidRPr="00CC46AE" w:rsidRDefault="00AB3A52" w:rsidP="00F61973">
            <w:pPr>
              <w:jc w:val="center"/>
            </w:pPr>
            <w:r w:rsidRPr="00CC46AE">
              <w:t>руб./куб. метр</w:t>
            </w:r>
          </w:p>
        </w:tc>
      </w:tr>
      <w:tr w:rsidR="00AB3A52" w:rsidRPr="00BA6B7F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6.2021</w:t>
            </w:r>
          </w:p>
        </w:tc>
      </w:tr>
      <w:tr w:rsidR="00AB3A52" w:rsidRPr="00BA6B7F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BA6B7F" w:rsidRDefault="00AB3A52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F5EF7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9,78</w:t>
            </w:r>
          </w:p>
        </w:tc>
      </w:tr>
      <w:tr w:rsidR="00AB3A52" w:rsidRPr="00BA6B7F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AB3A52" w:rsidRPr="00BA6B7F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BA6B7F" w:rsidRDefault="00AB3A52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3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AF5E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AB3A52" w:rsidTr="00AF5EF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</w:tbl>
    <w:p w:rsidR="00BF390A" w:rsidRPr="003D2F6C" w:rsidRDefault="00BF390A" w:rsidP="003E72E0">
      <w:pPr>
        <w:suppressAutoHyphens/>
        <w:ind w:left="-426" w:firstLine="709"/>
        <w:jc w:val="both"/>
        <w:rPr>
          <w:szCs w:val="28"/>
        </w:rPr>
      </w:pPr>
    </w:p>
    <w:sectPr w:rsidR="00BF390A" w:rsidRPr="003D2F6C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0C" w:rsidRDefault="0035350C" w:rsidP="00342D13">
      <w:r>
        <w:separator/>
      </w:r>
    </w:p>
  </w:endnote>
  <w:endnote w:type="continuationSeparator" w:id="0">
    <w:p w:rsidR="0035350C" w:rsidRDefault="003535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0C" w:rsidRDefault="0035350C" w:rsidP="00342D13">
      <w:r>
        <w:separator/>
      </w:r>
    </w:p>
  </w:footnote>
  <w:footnote w:type="continuationSeparator" w:id="0">
    <w:p w:rsidR="0035350C" w:rsidRDefault="003535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16"/>
  </w:num>
  <w:num w:numId="11">
    <w:abstractNumId w:val="13"/>
  </w:num>
  <w:num w:numId="12">
    <w:abstractNumId w:val="21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312"/>
    <w:rsid w:val="00031AFB"/>
    <w:rsid w:val="0003329F"/>
    <w:rsid w:val="00034FD1"/>
    <w:rsid w:val="00035C9A"/>
    <w:rsid w:val="0003698F"/>
    <w:rsid w:val="00040062"/>
    <w:rsid w:val="00044126"/>
    <w:rsid w:val="0004473E"/>
    <w:rsid w:val="000545B3"/>
    <w:rsid w:val="00074222"/>
    <w:rsid w:val="0008512C"/>
    <w:rsid w:val="000B2EF7"/>
    <w:rsid w:val="000B54EE"/>
    <w:rsid w:val="000B7E02"/>
    <w:rsid w:val="000C0ABF"/>
    <w:rsid w:val="000C1841"/>
    <w:rsid w:val="000D69BB"/>
    <w:rsid w:val="000F5191"/>
    <w:rsid w:val="00101D9D"/>
    <w:rsid w:val="0010596D"/>
    <w:rsid w:val="00112080"/>
    <w:rsid w:val="0011610A"/>
    <w:rsid w:val="001278FF"/>
    <w:rsid w:val="00131318"/>
    <w:rsid w:val="001313B1"/>
    <w:rsid w:val="00131D0A"/>
    <w:rsid w:val="00143D8B"/>
    <w:rsid w:val="00153E20"/>
    <w:rsid w:val="0016217F"/>
    <w:rsid w:val="00163DCF"/>
    <w:rsid w:val="001723D0"/>
    <w:rsid w:val="001736B8"/>
    <w:rsid w:val="00175D88"/>
    <w:rsid w:val="001829E1"/>
    <w:rsid w:val="00184C6B"/>
    <w:rsid w:val="00185E2C"/>
    <w:rsid w:val="00186302"/>
    <w:rsid w:val="00186AFD"/>
    <w:rsid w:val="00191854"/>
    <w:rsid w:val="001931AF"/>
    <w:rsid w:val="00196836"/>
    <w:rsid w:val="001B5371"/>
    <w:rsid w:val="001C55E5"/>
    <w:rsid w:val="001C7D77"/>
    <w:rsid w:val="001D0561"/>
    <w:rsid w:val="001D102E"/>
    <w:rsid w:val="001D359B"/>
    <w:rsid w:val="001E0B39"/>
    <w:rsid w:val="001E494B"/>
    <w:rsid w:val="001E62AB"/>
    <w:rsid w:val="001E6FE1"/>
    <w:rsid w:val="001F11A5"/>
    <w:rsid w:val="00200564"/>
    <w:rsid w:val="002054AD"/>
    <w:rsid w:val="00206316"/>
    <w:rsid w:val="00214F5F"/>
    <w:rsid w:val="0022364E"/>
    <w:rsid w:val="00223D68"/>
    <w:rsid w:val="002250B2"/>
    <w:rsid w:val="00227166"/>
    <w:rsid w:val="002277E7"/>
    <w:rsid w:val="00230F4D"/>
    <w:rsid w:val="00232A85"/>
    <w:rsid w:val="0024152C"/>
    <w:rsid w:val="0024611C"/>
    <w:rsid w:val="00265CB1"/>
    <w:rsid w:val="00270CB7"/>
    <w:rsid w:val="002711CD"/>
    <w:rsid w:val="002722F0"/>
    <w:rsid w:val="00296585"/>
    <w:rsid w:val="002979D5"/>
    <w:rsid w:val="002A5BF6"/>
    <w:rsid w:val="002A71B0"/>
    <w:rsid w:val="002B2E4D"/>
    <w:rsid w:val="002B334D"/>
    <w:rsid w:val="002D43BE"/>
    <w:rsid w:val="002D7463"/>
    <w:rsid w:val="002F6192"/>
    <w:rsid w:val="002F6CCA"/>
    <w:rsid w:val="00310FEC"/>
    <w:rsid w:val="00321E7D"/>
    <w:rsid w:val="00327564"/>
    <w:rsid w:val="003304D4"/>
    <w:rsid w:val="00337986"/>
    <w:rsid w:val="0034296C"/>
    <w:rsid w:val="00342D13"/>
    <w:rsid w:val="0035350C"/>
    <w:rsid w:val="00361A40"/>
    <w:rsid w:val="00362175"/>
    <w:rsid w:val="00362299"/>
    <w:rsid w:val="003746A6"/>
    <w:rsid w:val="003763E0"/>
    <w:rsid w:val="00380B84"/>
    <w:rsid w:val="003832CF"/>
    <w:rsid w:val="003926A3"/>
    <w:rsid w:val="00394772"/>
    <w:rsid w:val="003A5BEF"/>
    <w:rsid w:val="003A7F52"/>
    <w:rsid w:val="003B0DF9"/>
    <w:rsid w:val="003B5823"/>
    <w:rsid w:val="003C0409"/>
    <w:rsid w:val="003C2A43"/>
    <w:rsid w:val="003C4A5E"/>
    <w:rsid w:val="003C59F9"/>
    <w:rsid w:val="003D34D5"/>
    <w:rsid w:val="003D6F0D"/>
    <w:rsid w:val="003E38BA"/>
    <w:rsid w:val="003E72E0"/>
    <w:rsid w:val="003F501F"/>
    <w:rsid w:val="003F6F19"/>
    <w:rsid w:val="004032A7"/>
    <w:rsid w:val="00416934"/>
    <w:rsid w:val="00430DCD"/>
    <w:rsid w:val="004323B0"/>
    <w:rsid w:val="00436985"/>
    <w:rsid w:val="00437EB5"/>
    <w:rsid w:val="00441A91"/>
    <w:rsid w:val="00446034"/>
    <w:rsid w:val="00460247"/>
    <w:rsid w:val="0046790E"/>
    <w:rsid w:val="00470DD1"/>
    <w:rsid w:val="0048068C"/>
    <w:rsid w:val="0048229F"/>
    <w:rsid w:val="0048261B"/>
    <w:rsid w:val="00484528"/>
    <w:rsid w:val="004864AA"/>
    <w:rsid w:val="00494C0E"/>
    <w:rsid w:val="004C7E98"/>
    <w:rsid w:val="004D1781"/>
    <w:rsid w:val="004D492F"/>
    <w:rsid w:val="004D50B4"/>
    <w:rsid w:val="004D5FEC"/>
    <w:rsid w:val="004D79DB"/>
    <w:rsid w:val="004F0472"/>
    <w:rsid w:val="00505184"/>
    <w:rsid w:val="0050572B"/>
    <w:rsid w:val="00506A41"/>
    <w:rsid w:val="00511A74"/>
    <w:rsid w:val="00512C6C"/>
    <w:rsid w:val="0053082E"/>
    <w:rsid w:val="0054446A"/>
    <w:rsid w:val="00545DF2"/>
    <w:rsid w:val="005462B1"/>
    <w:rsid w:val="005530ED"/>
    <w:rsid w:val="005709CE"/>
    <w:rsid w:val="005718B2"/>
    <w:rsid w:val="00575E78"/>
    <w:rsid w:val="00580E08"/>
    <w:rsid w:val="00583F66"/>
    <w:rsid w:val="0059298E"/>
    <w:rsid w:val="0059423E"/>
    <w:rsid w:val="00596D0A"/>
    <w:rsid w:val="005A0EBD"/>
    <w:rsid w:val="005A70C2"/>
    <w:rsid w:val="005B27B5"/>
    <w:rsid w:val="005C2DBE"/>
    <w:rsid w:val="005D01B8"/>
    <w:rsid w:val="005E0116"/>
    <w:rsid w:val="005E1E18"/>
    <w:rsid w:val="005E22DD"/>
    <w:rsid w:val="005E2E25"/>
    <w:rsid w:val="005E5EA4"/>
    <w:rsid w:val="005F0B57"/>
    <w:rsid w:val="005F2BC6"/>
    <w:rsid w:val="00615D6D"/>
    <w:rsid w:val="00621110"/>
    <w:rsid w:val="00624DE1"/>
    <w:rsid w:val="006317BF"/>
    <w:rsid w:val="00641236"/>
    <w:rsid w:val="0064376E"/>
    <w:rsid w:val="00647056"/>
    <w:rsid w:val="00647FC6"/>
    <w:rsid w:val="00653104"/>
    <w:rsid w:val="006604E4"/>
    <w:rsid w:val="006650EC"/>
    <w:rsid w:val="00665FF3"/>
    <w:rsid w:val="00666C0A"/>
    <w:rsid w:val="0067367C"/>
    <w:rsid w:val="00680C19"/>
    <w:rsid w:val="00680D15"/>
    <w:rsid w:val="006979FB"/>
    <w:rsid w:val="006A5AB2"/>
    <w:rsid w:val="006B235E"/>
    <w:rsid w:val="006C51AD"/>
    <w:rsid w:val="006D4BF2"/>
    <w:rsid w:val="006E4B23"/>
    <w:rsid w:val="006E723D"/>
    <w:rsid w:val="007120E9"/>
    <w:rsid w:val="0071335B"/>
    <w:rsid w:val="0072115F"/>
    <w:rsid w:val="007220F9"/>
    <w:rsid w:val="00733DC4"/>
    <w:rsid w:val="007408C9"/>
    <w:rsid w:val="007418F1"/>
    <w:rsid w:val="00745A54"/>
    <w:rsid w:val="00746FB5"/>
    <w:rsid w:val="00747197"/>
    <w:rsid w:val="00760202"/>
    <w:rsid w:val="00780FFB"/>
    <w:rsid w:val="00793645"/>
    <w:rsid w:val="007A764E"/>
    <w:rsid w:val="007B3DCC"/>
    <w:rsid w:val="007B69BB"/>
    <w:rsid w:val="007C4461"/>
    <w:rsid w:val="007C495E"/>
    <w:rsid w:val="007C5393"/>
    <w:rsid w:val="007C6DC9"/>
    <w:rsid w:val="007D0EBE"/>
    <w:rsid w:val="007D12CE"/>
    <w:rsid w:val="007D1DBF"/>
    <w:rsid w:val="007E17B7"/>
    <w:rsid w:val="007E1881"/>
    <w:rsid w:val="007E3EA9"/>
    <w:rsid w:val="007E5829"/>
    <w:rsid w:val="007F0D7F"/>
    <w:rsid w:val="007F30F2"/>
    <w:rsid w:val="007F3290"/>
    <w:rsid w:val="007F49CA"/>
    <w:rsid w:val="008062F9"/>
    <w:rsid w:val="00810652"/>
    <w:rsid w:val="00812179"/>
    <w:rsid w:val="00815D96"/>
    <w:rsid w:val="0083039A"/>
    <w:rsid w:val="00832E23"/>
    <w:rsid w:val="008402E1"/>
    <w:rsid w:val="00841BAD"/>
    <w:rsid w:val="00842454"/>
    <w:rsid w:val="00842B89"/>
    <w:rsid w:val="008434A6"/>
    <w:rsid w:val="00850AAA"/>
    <w:rsid w:val="00850B35"/>
    <w:rsid w:val="00850FC3"/>
    <w:rsid w:val="00853BDA"/>
    <w:rsid w:val="00854A8D"/>
    <w:rsid w:val="00856C9C"/>
    <w:rsid w:val="00863EEF"/>
    <w:rsid w:val="008644E3"/>
    <w:rsid w:val="00874173"/>
    <w:rsid w:val="00877090"/>
    <w:rsid w:val="00881A2D"/>
    <w:rsid w:val="008B7954"/>
    <w:rsid w:val="008D13CF"/>
    <w:rsid w:val="008D25EA"/>
    <w:rsid w:val="008E3F5B"/>
    <w:rsid w:val="008F114E"/>
    <w:rsid w:val="008F3DC6"/>
    <w:rsid w:val="008F586A"/>
    <w:rsid w:val="009048F0"/>
    <w:rsid w:val="00905B59"/>
    <w:rsid w:val="00907A0C"/>
    <w:rsid w:val="00910225"/>
    <w:rsid w:val="009244DB"/>
    <w:rsid w:val="00937DE8"/>
    <w:rsid w:val="00941FB5"/>
    <w:rsid w:val="00943850"/>
    <w:rsid w:val="0095030A"/>
    <w:rsid w:val="00950FC2"/>
    <w:rsid w:val="00961719"/>
    <w:rsid w:val="00970B2B"/>
    <w:rsid w:val="00973E9A"/>
    <w:rsid w:val="00976C45"/>
    <w:rsid w:val="00990D36"/>
    <w:rsid w:val="00994708"/>
    <w:rsid w:val="009971EB"/>
    <w:rsid w:val="009A5446"/>
    <w:rsid w:val="009B185D"/>
    <w:rsid w:val="009B1C1D"/>
    <w:rsid w:val="009B6B79"/>
    <w:rsid w:val="009C0761"/>
    <w:rsid w:val="009C255E"/>
    <w:rsid w:val="009D0840"/>
    <w:rsid w:val="009D27F0"/>
    <w:rsid w:val="009D7A2E"/>
    <w:rsid w:val="009E0C88"/>
    <w:rsid w:val="009E5EC5"/>
    <w:rsid w:val="009F2212"/>
    <w:rsid w:val="009F773A"/>
    <w:rsid w:val="00A021B6"/>
    <w:rsid w:val="00A03221"/>
    <w:rsid w:val="00A0355D"/>
    <w:rsid w:val="00A105E1"/>
    <w:rsid w:val="00A11ABE"/>
    <w:rsid w:val="00A15B63"/>
    <w:rsid w:val="00A16406"/>
    <w:rsid w:val="00A37108"/>
    <w:rsid w:val="00A37C09"/>
    <w:rsid w:val="00A42FC1"/>
    <w:rsid w:val="00A52C9A"/>
    <w:rsid w:val="00A540B6"/>
    <w:rsid w:val="00A5593D"/>
    <w:rsid w:val="00A57521"/>
    <w:rsid w:val="00A62100"/>
    <w:rsid w:val="00A63668"/>
    <w:rsid w:val="00A7789B"/>
    <w:rsid w:val="00A82BE3"/>
    <w:rsid w:val="00A96A62"/>
    <w:rsid w:val="00AA3CED"/>
    <w:rsid w:val="00AB0128"/>
    <w:rsid w:val="00AB08DC"/>
    <w:rsid w:val="00AB3503"/>
    <w:rsid w:val="00AB37E9"/>
    <w:rsid w:val="00AB3A52"/>
    <w:rsid w:val="00AC284F"/>
    <w:rsid w:val="00AC4129"/>
    <w:rsid w:val="00AC6BC7"/>
    <w:rsid w:val="00AD71F2"/>
    <w:rsid w:val="00AE0D22"/>
    <w:rsid w:val="00AE1558"/>
    <w:rsid w:val="00AE6285"/>
    <w:rsid w:val="00AE7CE5"/>
    <w:rsid w:val="00AF0337"/>
    <w:rsid w:val="00AF31F3"/>
    <w:rsid w:val="00AF5EF7"/>
    <w:rsid w:val="00B0143F"/>
    <w:rsid w:val="00B01E26"/>
    <w:rsid w:val="00B047CC"/>
    <w:rsid w:val="00B04860"/>
    <w:rsid w:val="00B05805"/>
    <w:rsid w:val="00B15CCB"/>
    <w:rsid w:val="00B43132"/>
    <w:rsid w:val="00B440AB"/>
    <w:rsid w:val="00B512A4"/>
    <w:rsid w:val="00B51BCB"/>
    <w:rsid w:val="00B524A1"/>
    <w:rsid w:val="00B5265A"/>
    <w:rsid w:val="00B539F9"/>
    <w:rsid w:val="00B53A2F"/>
    <w:rsid w:val="00B540BB"/>
    <w:rsid w:val="00B55811"/>
    <w:rsid w:val="00B56443"/>
    <w:rsid w:val="00B5742F"/>
    <w:rsid w:val="00B60245"/>
    <w:rsid w:val="00B74965"/>
    <w:rsid w:val="00B74978"/>
    <w:rsid w:val="00B7608F"/>
    <w:rsid w:val="00B7680C"/>
    <w:rsid w:val="00B85979"/>
    <w:rsid w:val="00B879AD"/>
    <w:rsid w:val="00BA2CFB"/>
    <w:rsid w:val="00BA2D9F"/>
    <w:rsid w:val="00BA450A"/>
    <w:rsid w:val="00BA6B7F"/>
    <w:rsid w:val="00BB37F6"/>
    <w:rsid w:val="00BB6B33"/>
    <w:rsid w:val="00BC0B4D"/>
    <w:rsid w:val="00BC22AC"/>
    <w:rsid w:val="00BC392C"/>
    <w:rsid w:val="00BC3E25"/>
    <w:rsid w:val="00BC6394"/>
    <w:rsid w:val="00BD3083"/>
    <w:rsid w:val="00BD5569"/>
    <w:rsid w:val="00BF390A"/>
    <w:rsid w:val="00BF3927"/>
    <w:rsid w:val="00BF4FA0"/>
    <w:rsid w:val="00BF5293"/>
    <w:rsid w:val="00C00871"/>
    <w:rsid w:val="00C015CE"/>
    <w:rsid w:val="00C05640"/>
    <w:rsid w:val="00C13D34"/>
    <w:rsid w:val="00C175C1"/>
    <w:rsid w:val="00C21928"/>
    <w:rsid w:val="00C2787C"/>
    <w:rsid w:val="00C37441"/>
    <w:rsid w:val="00C554A5"/>
    <w:rsid w:val="00C751D0"/>
    <w:rsid w:val="00C8025A"/>
    <w:rsid w:val="00C81BE3"/>
    <w:rsid w:val="00C87DDD"/>
    <w:rsid w:val="00C93614"/>
    <w:rsid w:val="00C942BC"/>
    <w:rsid w:val="00C96404"/>
    <w:rsid w:val="00C966C3"/>
    <w:rsid w:val="00CA0878"/>
    <w:rsid w:val="00CA2E6F"/>
    <w:rsid w:val="00CA58A6"/>
    <w:rsid w:val="00CB423C"/>
    <w:rsid w:val="00CB67A4"/>
    <w:rsid w:val="00CC0A81"/>
    <w:rsid w:val="00CC0F59"/>
    <w:rsid w:val="00CC7EA9"/>
    <w:rsid w:val="00CD2C30"/>
    <w:rsid w:val="00CD4A09"/>
    <w:rsid w:val="00CD6583"/>
    <w:rsid w:val="00CD7D7B"/>
    <w:rsid w:val="00CE08E4"/>
    <w:rsid w:val="00CE5360"/>
    <w:rsid w:val="00D046F1"/>
    <w:rsid w:val="00D04C82"/>
    <w:rsid w:val="00D0568E"/>
    <w:rsid w:val="00D06D51"/>
    <w:rsid w:val="00D23436"/>
    <w:rsid w:val="00D25E19"/>
    <w:rsid w:val="00D34D90"/>
    <w:rsid w:val="00D355DB"/>
    <w:rsid w:val="00D400BC"/>
    <w:rsid w:val="00D43883"/>
    <w:rsid w:val="00D51011"/>
    <w:rsid w:val="00D605CF"/>
    <w:rsid w:val="00D62312"/>
    <w:rsid w:val="00D720F8"/>
    <w:rsid w:val="00D73344"/>
    <w:rsid w:val="00D733D9"/>
    <w:rsid w:val="00D77B81"/>
    <w:rsid w:val="00D8196F"/>
    <w:rsid w:val="00D840CE"/>
    <w:rsid w:val="00D871DE"/>
    <w:rsid w:val="00DA3A2D"/>
    <w:rsid w:val="00DC25F3"/>
    <w:rsid w:val="00DC34F7"/>
    <w:rsid w:val="00DD0F0B"/>
    <w:rsid w:val="00DD1136"/>
    <w:rsid w:val="00DD3F53"/>
    <w:rsid w:val="00DE4596"/>
    <w:rsid w:val="00E02495"/>
    <w:rsid w:val="00E054B7"/>
    <w:rsid w:val="00E0636D"/>
    <w:rsid w:val="00E117FC"/>
    <w:rsid w:val="00E15ACB"/>
    <w:rsid w:val="00E2252F"/>
    <w:rsid w:val="00E24ECE"/>
    <w:rsid w:val="00E34935"/>
    <w:rsid w:val="00E3601E"/>
    <w:rsid w:val="00E371B1"/>
    <w:rsid w:val="00E4166E"/>
    <w:rsid w:val="00E42CC0"/>
    <w:rsid w:val="00E43D52"/>
    <w:rsid w:val="00E50355"/>
    <w:rsid w:val="00E516D0"/>
    <w:rsid w:val="00E61287"/>
    <w:rsid w:val="00E63C06"/>
    <w:rsid w:val="00E704ED"/>
    <w:rsid w:val="00E714E7"/>
    <w:rsid w:val="00E71E1D"/>
    <w:rsid w:val="00E74A64"/>
    <w:rsid w:val="00E75E78"/>
    <w:rsid w:val="00E81CB2"/>
    <w:rsid w:val="00E872A5"/>
    <w:rsid w:val="00E94805"/>
    <w:rsid w:val="00E9632B"/>
    <w:rsid w:val="00E96D63"/>
    <w:rsid w:val="00EA62C2"/>
    <w:rsid w:val="00EA7B79"/>
    <w:rsid w:val="00EB1DCD"/>
    <w:rsid w:val="00EB3439"/>
    <w:rsid w:val="00EB5C3D"/>
    <w:rsid w:val="00EE0DFD"/>
    <w:rsid w:val="00EE1A9A"/>
    <w:rsid w:val="00EE34FD"/>
    <w:rsid w:val="00EE60C2"/>
    <w:rsid w:val="00EE6F1E"/>
    <w:rsid w:val="00EE783C"/>
    <w:rsid w:val="00EF3360"/>
    <w:rsid w:val="00EF4908"/>
    <w:rsid w:val="00EF64F8"/>
    <w:rsid w:val="00EF7774"/>
    <w:rsid w:val="00F15F7E"/>
    <w:rsid w:val="00F35D89"/>
    <w:rsid w:val="00F417EE"/>
    <w:rsid w:val="00F5061C"/>
    <w:rsid w:val="00F51ED1"/>
    <w:rsid w:val="00F73B10"/>
    <w:rsid w:val="00F74A59"/>
    <w:rsid w:val="00F75006"/>
    <w:rsid w:val="00F75B66"/>
    <w:rsid w:val="00F764A6"/>
    <w:rsid w:val="00F96C50"/>
    <w:rsid w:val="00FA06A4"/>
    <w:rsid w:val="00FA11B3"/>
    <w:rsid w:val="00FA3873"/>
    <w:rsid w:val="00FB6E5E"/>
    <w:rsid w:val="00FC61E5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2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2">
    <w:name w:val="Абзац списка2"/>
    <w:basedOn w:val="a"/>
    <w:rsid w:val="003E72E0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22DB-6A40-4525-AE10-CAB43D4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6</Pages>
  <Words>16814</Words>
  <Characters>122065</Characters>
  <Application>Microsoft Office Word</Application>
  <DocSecurity>0</DocSecurity>
  <Lines>101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6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47</cp:revision>
  <cp:lastPrinted>2020-11-27T02:59:00Z</cp:lastPrinted>
  <dcterms:created xsi:type="dcterms:W3CDTF">2020-11-27T05:20:00Z</dcterms:created>
  <dcterms:modified xsi:type="dcterms:W3CDTF">2020-12-04T05:21:00Z</dcterms:modified>
</cp:coreProperties>
</file>